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4188C" w14:textId="4C597E2D" w:rsidR="004A3DE0" w:rsidRPr="00E5190B" w:rsidRDefault="00331027" w:rsidP="009B3267">
      <w:pPr>
        <w:pStyle w:val="Meginml"/>
        <w:spacing w:after="480"/>
        <w:rPr>
          <w:b/>
          <w:bCs/>
          <w:color w:val="0070C0"/>
          <w:sz w:val="56"/>
          <w:szCs w:val="56"/>
        </w:rPr>
      </w:pPr>
      <w:r w:rsidRPr="00E5190B">
        <w:rPr>
          <w:b/>
          <w:bCs/>
          <w:color w:val="0070C0"/>
          <w:sz w:val="56"/>
          <w:szCs w:val="56"/>
        </w:rPr>
        <w:t>S</w:t>
      </w:r>
      <w:r w:rsidR="004A3DE0" w:rsidRPr="00E5190B">
        <w:rPr>
          <w:b/>
          <w:bCs/>
          <w:color w:val="0070C0"/>
          <w:sz w:val="56"/>
          <w:szCs w:val="56"/>
        </w:rPr>
        <w:t>kimunarlisti</w:t>
      </w:r>
    </w:p>
    <w:p w14:paraId="7B7BC7D0" w14:textId="427E8963" w:rsidR="00145447" w:rsidRPr="00E5190B" w:rsidRDefault="00E07CD1" w:rsidP="00E5190B">
      <w:pPr>
        <w:pStyle w:val="Meginml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Sjúkralið</w:t>
      </w:r>
      <w:r w:rsidR="00C455B7">
        <w:rPr>
          <w:b/>
          <w:bCs/>
          <w:color w:val="0070C0"/>
          <w:sz w:val="40"/>
          <w:szCs w:val="40"/>
        </w:rPr>
        <w:t>abraut</w:t>
      </w:r>
    </w:p>
    <w:p w14:paraId="5C007A95" w14:textId="77777777" w:rsidR="00A06BC6" w:rsidRPr="00343CF9" w:rsidRDefault="00A06BC6" w:rsidP="00F05DFC">
      <w:pPr>
        <w:spacing w:after="0"/>
        <w:jc w:val="both"/>
        <w:rPr>
          <w:rFonts w:cstheme="minorHAnsi"/>
          <w:lang w:val="is-IS"/>
        </w:rPr>
      </w:pPr>
    </w:p>
    <w:p w14:paraId="2568BD08" w14:textId="18D5186C" w:rsidR="26BD5525" w:rsidRPr="00343CF9" w:rsidRDefault="26BD5525" w:rsidP="00552523">
      <w:pPr>
        <w:pStyle w:val="Meginml"/>
      </w:pPr>
      <w:r w:rsidRPr="00343CF9">
        <w:t>Markmiðið með því að fylla út þennan skimunarlista er að þú getir lagt fyrsta mat á hvort þú átt erindi í raunfærnimat. Niðurstaðan er aðeins vísbending um hvort ástæða sé til að skoða næstu skref með ráðgjafa.</w:t>
      </w:r>
      <w:r w:rsidR="00E56FFE">
        <w:t>segir ti</w:t>
      </w:r>
    </w:p>
    <w:p w14:paraId="6A87582E" w14:textId="378522CF" w:rsidR="26BD5525" w:rsidRPr="007B70CD" w:rsidRDefault="007B70CD" w:rsidP="00852B9D">
      <w:pPr>
        <w:pStyle w:val="Meginml"/>
        <w:rPr>
          <w:b/>
          <w:bCs/>
        </w:rPr>
      </w:pPr>
      <w:r w:rsidRPr="007B70CD">
        <w:rPr>
          <w:b/>
          <w:bCs/>
        </w:rPr>
        <w:t>Starfssvið sjúkraliða felst í hjúkrunar- og umönnunarstörfum. Sjúkraliði ber ábyrgð á störfum sínum við hjúkrun og umönnun í samræmi við menntun, þjálfun og færni sem hann hefur tileinkað sér. Sjúkraliðar starfa náið með skjólstæðingum sínum og eru í lykilstöðu til að stuðla að öryggi, virðingu og jákvæðum samskiptum í öllum sínum störfum.</w:t>
      </w:r>
    </w:p>
    <w:p w14:paraId="6F463C63" w14:textId="234DA688" w:rsidR="26BD5525" w:rsidRPr="00343CF9" w:rsidRDefault="009A716B" w:rsidP="00424A34">
      <w:pPr>
        <w:pStyle w:val="Meginml"/>
      </w:pPr>
      <w:r>
        <w:t xml:space="preserve">Forsendur fyrir að </w:t>
      </w:r>
      <w:r w:rsidR="00AE478A">
        <w:t>fara í raunfærnimat er að þú hafir starfsreynslu í faginu en e</w:t>
      </w:r>
      <w:r w:rsidR="26BD5525" w:rsidRPr="00343CF9">
        <w:t>kki þarf að hafa þekkingu á öllum þáttum</w:t>
      </w:r>
      <w:r w:rsidR="00010797">
        <w:t xml:space="preserve"> starfsins</w:t>
      </w:r>
      <w:r w:rsidR="26BD5525" w:rsidRPr="00343CF9">
        <w:t xml:space="preserve"> til að eiga erindi í raunfærnimat.</w:t>
      </w:r>
    </w:p>
    <w:tbl>
      <w:tblPr>
        <w:tblStyle w:val="TableGrid"/>
        <w:tblpPr w:leftFromText="180" w:rightFromText="180" w:vertAnchor="text" w:horzAnchor="margin" w:tblpXSpec="right" w:tblpY="69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700"/>
      </w:tblGrid>
      <w:tr w:rsidR="00460BE9" w:rsidRPr="00343CF9" w14:paraId="79BE4475" w14:textId="77777777" w:rsidTr="733EBECC">
        <w:trPr>
          <w:trHeight w:val="300"/>
        </w:trPr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CCFF33"/>
            <w:tcMar>
              <w:left w:w="108" w:type="dxa"/>
              <w:right w:w="108" w:type="dxa"/>
            </w:tcMar>
          </w:tcPr>
          <w:p w14:paraId="79F37CCC" w14:textId="77777777" w:rsidR="00460BE9" w:rsidRPr="00D838B1" w:rsidRDefault="00460BE9" w:rsidP="00460BE9">
            <w:pPr>
              <w:pStyle w:val="NoSpacing"/>
              <w:jc w:val="center"/>
              <w:rPr>
                <w:rFonts w:ascii="Aptos" w:hAnsi="Aptos"/>
              </w:rPr>
            </w:pPr>
            <w:r w:rsidRPr="00D838B1">
              <w:rPr>
                <w:rFonts w:ascii="Aptos" w:eastAsia="Calibri" w:hAnsi="Aptos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27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CCFF33"/>
            <w:tcMar>
              <w:left w:w="108" w:type="dxa"/>
              <w:right w:w="108" w:type="dxa"/>
            </w:tcMar>
          </w:tcPr>
          <w:p w14:paraId="0D07A7D5" w14:textId="77777777" w:rsidR="00460BE9" w:rsidRPr="00D838B1" w:rsidRDefault="00460BE9" w:rsidP="733EBECC">
            <w:pPr>
              <w:pStyle w:val="NoSpacing"/>
              <w:rPr>
                <w:rFonts w:ascii="Aptos" w:hAnsi="Aptos"/>
                <w:lang w:val="en-GB"/>
              </w:rPr>
            </w:pPr>
            <w:r w:rsidRPr="733EBECC">
              <w:rPr>
                <w:rFonts w:ascii="Aptos" w:eastAsia="Calibri" w:hAnsi="Aptos" w:cs="Calibri"/>
                <w:color w:val="000000" w:themeColor="text1"/>
                <w:lang w:val="en-GB"/>
              </w:rPr>
              <w:t>Lítil þekking/færni</w:t>
            </w:r>
          </w:p>
        </w:tc>
      </w:tr>
      <w:tr w:rsidR="00460BE9" w:rsidRPr="00343CF9" w14:paraId="16A7F606" w14:textId="77777777" w:rsidTr="733EBECC">
        <w:trPr>
          <w:trHeight w:val="300"/>
        </w:trPr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CCFF33"/>
            <w:tcMar>
              <w:left w:w="108" w:type="dxa"/>
              <w:right w:w="108" w:type="dxa"/>
            </w:tcMar>
          </w:tcPr>
          <w:p w14:paraId="1355318C" w14:textId="77777777" w:rsidR="00460BE9" w:rsidRPr="00D838B1" w:rsidRDefault="00460BE9" w:rsidP="00460BE9">
            <w:pPr>
              <w:pStyle w:val="NoSpacing"/>
              <w:jc w:val="center"/>
              <w:rPr>
                <w:rFonts w:ascii="Aptos" w:hAnsi="Aptos"/>
              </w:rPr>
            </w:pPr>
            <w:r w:rsidRPr="00D838B1">
              <w:rPr>
                <w:rFonts w:ascii="Aptos" w:eastAsia="Calibri" w:hAnsi="Aptos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27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CCFF33"/>
            <w:tcMar>
              <w:left w:w="108" w:type="dxa"/>
              <w:right w:w="108" w:type="dxa"/>
            </w:tcMar>
          </w:tcPr>
          <w:p w14:paraId="465A70D8" w14:textId="77777777" w:rsidR="00460BE9" w:rsidRPr="00D838B1" w:rsidRDefault="00460BE9" w:rsidP="733EBECC">
            <w:pPr>
              <w:pStyle w:val="NoSpacing"/>
              <w:rPr>
                <w:rFonts w:ascii="Aptos" w:hAnsi="Aptos"/>
                <w:lang w:val="en-GB"/>
              </w:rPr>
            </w:pPr>
            <w:r w:rsidRPr="733EBECC">
              <w:rPr>
                <w:rFonts w:ascii="Aptos" w:eastAsia="Calibri" w:hAnsi="Aptos" w:cs="Calibri"/>
                <w:color w:val="000000" w:themeColor="text1"/>
                <w:lang w:val="en-GB"/>
              </w:rPr>
              <w:t>Nokkur þekking/færni</w:t>
            </w:r>
          </w:p>
        </w:tc>
      </w:tr>
      <w:tr w:rsidR="00460BE9" w:rsidRPr="00343CF9" w14:paraId="7D9CD23F" w14:textId="77777777" w:rsidTr="733EBECC">
        <w:trPr>
          <w:trHeight w:val="300"/>
        </w:trPr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CCFF33"/>
            <w:tcMar>
              <w:left w:w="108" w:type="dxa"/>
              <w:right w:w="108" w:type="dxa"/>
            </w:tcMar>
          </w:tcPr>
          <w:p w14:paraId="4495F8B4" w14:textId="77777777" w:rsidR="00460BE9" w:rsidRPr="00D838B1" w:rsidRDefault="00460BE9" w:rsidP="00460BE9">
            <w:pPr>
              <w:pStyle w:val="NoSpacing"/>
              <w:jc w:val="center"/>
              <w:rPr>
                <w:rFonts w:ascii="Aptos" w:hAnsi="Aptos"/>
              </w:rPr>
            </w:pPr>
            <w:r w:rsidRPr="00D838B1">
              <w:rPr>
                <w:rFonts w:ascii="Aptos" w:eastAsia="Calibri" w:hAnsi="Aptos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27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CCFF33"/>
            <w:tcMar>
              <w:left w:w="108" w:type="dxa"/>
              <w:right w:w="108" w:type="dxa"/>
            </w:tcMar>
          </w:tcPr>
          <w:p w14:paraId="4872F7E4" w14:textId="77777777" w:rsidR="00460BE9" w:rsidRPr="00D838B1" w:rsidRDefault="00460BE9" w:rsidP="733EBECC">
            <w:pPr>
              <w:pStyle w:val="NoSpacing"/>
              <w:rPr>
                <w:rFonts w:ascii="Aptos" w:hAnsi="Aptos"/>
                <w:lang w:val="en-GB"/>
              </w:rPr>
            </w:pPr>
            <w:r w:rsidRPr="733EBECC">
              <w:rPr>
                <w:rFonts w:ascii="Aptos" w:eastAsia="Calibri" w:hAnsi="Aptos" w:cs="Calibri"/>
                <w:color w:val="000000" w:themeColor="text1"/>
                <w:lang w:val="en-GB"/>
              </w:rPr>
              <w:t>Góð þekking/færni</w:t>
            </w:r>
          </w:p>
        </w:tc>
      </w:tr>
      <w:tr w:rsidR="00460BE9" w:rsidRPr="00343CF9" w14:paraId="6FDF03F7" w14:textId="77777777" w:rsidTr="733EBECC">
        <w:trPr>
          <w:trHeight w:val="300"/>
        </w:trPr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CCFF33"/>
            <w:tcMar>
              <w:left w:w="108" w:type="dxa"/>
              <w:right w:w="108" w:type="dxa"/>
            </w:tcMar>
          </w:tcPr>
          <w:p w14:paraId="043AB4B9" w14:textId="77777777" w:rsidR="00460BE9" w:rsidRPr="00D838B1" w:rsidRDefault="00460BE9" w:rsidP="00460BE9">
            <w:pPr>
              <w:pStyle w:val="NoSpacing"/>
              <w:jc w:val="center"/>
              <w:rPr>
                <w:rFonts w:ascii="Aptos" w:hAnsi="Aptos"/>
              </w:rPr>
            </w:pPr>
            <w:r w:rsidRPr="00D838B1">
              <w:rPr>
                <w:rFonts w:ascii="Aptos" w:eastAsia="Calibri" w:hAnsi="Aptos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27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CCFF33"/>
            <w:tcMar>
              <w:left w:w="108" w:type="dxa"/>
              <w:right w:w="108" w:type="dxa"/>
            </w:tcMar>
          </w:tcPr>
          <w:p w14:paraId="5B33DE2B" w14:textId="77777777" w:rsidR="00460BE9" w:rsidRPr="00D838B1" w:rsidRDefault="00460BE9" w:rsidP="733EBECC">
            <w:pPr>
              <w:pStyle w:val="NoSpacing"/>
              <w:rPr>
                <w:rFonts w:ascii="Aptos" w:hAnsi="Aptos"/>
                <w:lang w:val="en-GB"/>
              </w:rPr>
            </w:pPr>
            <w:r w:rsidRPr="733EBECC">
              <w:rPr>
                <w:rFonts w:ascii="Aptos" w:eastAsia="Calibri" w:hAnsi="Aptos" w:cs="Calibri"/>
                <w:color w:val="000000" w:themeColor="text1"/>
                <w:lang w:val="en-GB"/>
              </w:rPr>
              <w:t>Mikil þekking/færni</w:t>
            </w:r>
          </w:p>
        </w:tc>
      </w:tr>
    </w:tbl>
    <w:p w14:paraId="2F08CCF5" w14:textId="338D1704" w:rsidR="004A3DE0" w:rsidRPr="00343CF9" w:rsidRDefault="26BD5525" w:rsidP="00424A34">
      <w:pPr>
        <w:pStyle w:val="Meginml"/>
      </w:pPr>
      <w:r w:rsidRPr="00343CF9">
        <w:t xml:space="preserve">Færniviðmiðum er skipt upp í flokka og skalinn hér </w:t>
      </w:r>
      <w:r w:rsidR="009C0F2B">
        <w:t>til hliðar notaður</w:t>
      </w:r>
      <w:r w:rsidRPr="00343CF9">
        <w:t>.</w:t>
      </w:r>
      <w:r w:rsidR="006860C9">
        <w:t xml:space="preserve"> </w:t>
      </w:r>
      <w:r w:rsidRPr="00343CF9">
        <w:t xml:space="preserve">Neðst </w:t>
      </w:r>
      <w:r w:rsidR="001460EF">
        <w:t xml:space="preserve">í hverjum flokki er reitur </w:t>
      </w:r>
      <w:r w:rsidRPr="00343CF9">
        <w:t>þar sem þú getur bætt við atriðum eða skýrt frekar út þína hæfni.</w:t>
      </w:r>
    </w:p>
    <w:tbl>
      <w:tblPr>
        <w:tblW w:w="9054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1724"/>
        <w:gridCol w:w="908"/>
        <w:gridCol w:w="2463"/>
        <w:gridCol w:w="3959"/>
      </w:tblGrid>
      <w:tr w:rsidR="00C85AA3" w:rsidRPr="00343CF9" w14:paraId="507201CC" w14:textId="77777777" w:rsidTr="00C85AA3">
        <w:trPr>
          <w:jc w:val="center"/>
        </w:trPr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0EF4D31A" w14:textId="77777777" w:rsidR="00C85AA3" w:rsidRPr="00D838B1" w:rsidRDefault="00C85AA3" w:rsidP="00990CBF">
            <w:pPr>
              <w:spacing w:after="0"/>
              <w:rPr>
                <w:rFonts w:ascii="Aptos" w:eastAsia="Times New Roman" w:hAnsi="Aptos" w:cstheme="minorHAnsi"/>
                <w:b/>
                <w:bCs/>
                <w:lang w:val="is-IS"/>
              </w:rPr>
            </w:pPr>
            <w:r w:rsidRPr="00D838B1">
              <w:rPr>
                <w:rFonts w:ascii="Aptos" w:eastAsia="Times New Roman" w:hAnsi="Aptos" w:cstheme="minorHAnsi"/>
                <w:b/>
                <w:bCs/>
                <w:lang w:val="is-IS"/>
              </w:rPr>
              <w:t xml:space="preserve">Nafn </w:t>
            </w:r>
          </w:p>
        </w:tc>
        <w:tc>
          <w:tcPr>
            <w:tcW w:w="7330" w:type="dxa"/>
            <w:gridSpan w:val="3"/>
            <w:vAlign w:val="center"/>
          </w:tcPr>
          <w:p w14:paraId="61533701" w14:textId="77777777" w:rsidR="00C85AA3" w:rsidRPr="00343CF9" w:rsidRDefault="00C85AA3" w:rsidP="00990CBF">
            <w:pPr>
              <w:spacing w:after="0"/>
              <w:rPr>
                <w:rFonts w:eastAsia="Times New Roman" w:cstheme="minorHAnsi"/>
                <w:b/>
                <w:bCs/>
                <w:lang w:val="is-IS"/>
              </w:rPr>
            </w:pPr>
          </w:p>
        </w:tc>
      </w:tr>
      <w:tr w:rsidR="00C85AA3" w:rsidRPr="00B26087" w14:paraId="5FDAB3E9" w14:textId="77777777" w:rsidTr="00D838B1">
        <w:trPr>
          <w:jc w:val="center"/>
        </w:trPr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0BBC02F" w14:textId="77777777" w:rsidR="00C85AA3" w:rsidRPr="00D838B1" w:rsidRDefault="00C85AA3" w:rsidP="00990CBF">
            <w:pPr>
              <w:spacing w:after="0"/>
              <w:rPr>
                <w:rFonts w:ascii="Aptos" w:eastAsia="Times New Roman" w:hAnsi="Aptos" w:cstheme="minorHAnsi"/>
                <w:b/>
                <w:bCs/>
                <w:lang w:val="is-IS"/>
              </w:rPr>
            </w:pPr>
            <w:r w:rsidRPr="00D838B1">
              <w:rPr>
                <w:rFonts w:ascii="Aptos" w:eastAsia="Times New Roman" w:hAnsi="Aptos" w:cstheme="minorHAnsi"/>
                <w:b/>
                <w:bCs/>
                <w:lang w:val="is-IS"/>
              </w:rPr>
              <w:t xml:space="preserve">Lífaldur </w:t>
            </w:r>
          </w:p>
        </w:tc>
        <w:tc>
          <w:tcPr>
            <w:tcW w:w="908" w:type="dxa"/>
            <w:vAlign w:val="center"/>
          </w:tcPr>
          <w:p w14:paraId="7DC89314" w14:textId="38DB9BFF" w:rsidR="00C85AA3" w:rsidRPr="00343CF9" w:rsidRDefault="00C85AA3" w:rsidP="00990CBF">
            <w:pPr>
              <w:spacing w:after="0"/>
              <w:rPr>
                <w:rFonts w:eastAsia="Times New Roman" w:cstheme="minorHAnsi"/>
                <w:b/>
                <w:bCs/>
                <w:lang w:val="is-IS"/>
              </w:rPr>
            </w:pP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2BF5576" w14:textId="77777777" w:rsidR="00C85AA3" w:rsidRPr="00D838B1" w:rsidRDefault="00C85AA3" w:rsidP="00990CBF">
            <w:pPr>
              <w:spacing w:after="0"/>
              <w:rPr>
                <w:rFonts w:ascii="Aptos" w:eastAsia="Times New Roman" w:hAnsi="Aptos" w:cstheme="minorHAnsi"/>
                <w:b/>
                <w:bCs/>
                <w:lang w:val="is-IS"/>
              </w:rPr>
            </w:pPr>
            <w:r w:rsidRPr="00D838B1">
              <w:rPr>
                <w:rFonts w:ascii="Aptos" w:eastAsia="Times New Roman" w:hAnsi="Aptos" w:cstheme="minorHAnsi"/>
                <w:b/>
                <w:bCs/>
                <w:lang w:val="is-IS"/>
              </w:rPr>
              <w:t>Starfsaldur í grein / ár</w:t>
            </w:r>
          </w:p>
        </w:tc>
        <w:tc>
          <w:tcPr>
            <w:tcW w:w="3959" w:type="dxa"/>
            <w:vAlign w:val="center"/>
          </w:tcPr>
          <w:p w14:paraId="513E589F" w14:textId="787DC44E" w:rsidR="00C85AA3" w:rsidRPr="00B26087" w:rsidRDefault="00C85AA3" w:rsidP="00990CBF">
            <w:pPr>
              <w:spacing w:after="0"/>
              <w:rPr>
                <w:rFonts w:eastAsia="Times New Roman" w:cstheme="minorHAnsi"/>
                <w:sz w:val="20"/>
                <w:szCs w:val="20"/>
                <w:lang w:val="is-IS"/>
              </w:rPr>
            </w:pPr>
          </w:p>
        </w:tc>
      </w:tr>
    </w:tbl>
    <w:p w14:paraId="14A2E686" w14:textId="77777777" w:rsidR="00A5710F" w:rsidRPr="00343CF9" w:rsidRDefault="00A5710F">
      <w:pPr>
        <w:rPr>
          <w:lang w:val="is-IS"/>
        </w:rPr>
      </w:pPr>
    </w:p>
    <w:tbl>
      <w:tblPr>
        <w:tblW w:w="9054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7244"/>
        <w:gridCol w:w="458"/>
        <w:gridCol w:w="458"/>
        <w:gridCol w:w="447"/>
        <w:gridCol w:w="447"/>
      </w:tblGrid>
      <w:tr w:rsidR="00DD1C39" w:rsidRPr="00343CF9" w14:paraId="4437B1C9" w14:textId="77777777" w:rsidTr="00A32519">
        <w:trPr>
          <w:trHeight w:val="356"/>
          <w:jc w:val="center"/>
        </w:trPr>
        <w:tc>
          <w:tcPr>
            <w:tcW w:w="7244" w:type="dxa"/>
            <w:shd w:val="clear" w:color="auto" w:fill="D9D9D9" w:themeFill="background1" w:themeFillShade="D9"/>
            <w:vAlign w:val="center"/>
          </w:tcPr>
          <w:p w14:paraId="6434DDEA" w14:textId="51910515" w:rsidR="00DD1C39" w:rsidRPr="00202694" w:rsidRDefault="00DD1C39" w:rsidP="00F33FA6">
            <w:pPr>
              <w:pStyle w:val="Heitifrniflokks"/>
              <w:rPr>
                <w:rFonts w:eastAsia="Times New Roman"/>
                <w:color w:val="FF0000"/>
              </w:rPr>
            </w:pPr>
            <w:r w:rsidRPr="00602C58">
              <w:t>Hefur þú starfað við umönnun á:</w:t>
            </w:r>
          </w:p>
        </w:tc>
        <w:tc>
          <w:tcPr>
            <w:tcW w:w="916" w:type="dxa"/>
            <w:gridSpan w:val="2"/>
            <w:shd w:val="clear" w:color="auto" w:fill="D9D9D9" w:themeFill="background1" w:themeFillShade="D9"/>
            <w:vAlign w:val="center"/>
          </w:tcPr>
          <w:p w14:paraId="32B09E56" w14:textId="74D47841" w:rsidR="00DD1C39" w:rsidRPr="00343CF9" w:rsidRDefault="00CD4090" w:rsidP="00EC63E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is-IS"/>
              </w:rPr>
            </w:pPr>
            <w:r>
              <w:rPr>
                <w:rFonts w:eastAsia="Times New Roman" w:cstheme="minorHAnsi"/>
                <w:lang w:val="is-IS"/>
              </w:rPr>
              <w:t>Já</w:t>
            </w:r>
          </w:p>
        </w:tc>
        <w:tc>
          <w:tcPr>
            <w:tcW w:w="894" w:type="dxa"/>
            <w:gridSpan w:val="2"/>
            <w:shd w:val="clear" w:color="auto" w:fill="D9D9D9" w:themeFill="background1" w:themeFillShade="D9"/>
            <w:vAlign w:val="center"/>
          </w:tcPr>
          <w:p w14:paraId="595C47B4" w14:textId="23ECE206" w:rsidR="00DD1C39" w:rsidRPr="00343CF9" w:rsidRDefault="00CD4090" w:rsidP="00CD4090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is-IS"/>
              </w:rPr>
            </w:pPr>
            <w:r>
              <w:rPr>
                <w:rFonts w:eastAsia="Times New Roman" w:cstheme="minorHAnsi"/>
                <w:lang w:val="is-IS"/>
              </w:rPr>
              <w:t>Nei</w:t>
            </w:r>
          </w:p>
        </w:tc>
      </w:tr>
      <w:tr w:rsidR="002013D8" w:rsidRPr="00B26087" w14:paraId="4742A758" w14:textId="77777777" w:rsidTr="00291456">
        <w:trPr>
          <w:jc w:val="center"/>
        </w:trPr>
        <w:tc>
          <w:tcPr>
            <w:tcW w:w="7244" w:type="dxa"/>
            <w:shd w:val="clear" w:color="auto" w:fill="FFFFFF" w:themeFill="background1"/>
          </w:tcPr>
          <w:p w14:paraId="766FAC6F" w14:textId="5F8A779F" w:rsidR="002013D8" w:rsidRPr="00B26087" w:rsidRDefault="002013D8" w:rsidP="002013D8">
            <w:pPr>
              <w:pStyle w:val="Taflameginml"/>
            </w:pPr>
            <w:r w:rsidRPr="00B26087">
              <w:t>Sérdeildum, svo sem  gjörgæsludeild, kvennadeild, endurhæfingardeild, líknardeild, geðdeild, á heilsugælustöð og / eða við heimahjúkrun</w:t>
            </w:r>
          </w:p>
        </w:tc>
        <w:tc>
          <w:tcPr>
            <w:tcW w:w="916" w:type="dxa"/>
            <w:gridSpan w:val="2"/>
            <w:shd w:val="clear" w:color="auto" w:fill="FFFFFF" w:themeFill="background1"/>
            <w:vAlign w:val="center"/>
          </w:tcPr>
          <w:p w14:paraId="1BB27436" w14:textId="77777777" w:rsidR="002013D8" w:rsidRPr="00B26087" w:rsidRDefault="002013D8" w:rsidP="002013D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894" w:type="dxa"/>
            <w:gridSpan w:val="2"/>
            <w:shd w:val="clear" w:color="auto" w:fill="FFFFFF" w:themeFill="background1"/>
            <w:vAlign w:val="center"/>
          </w:tcPr>
          <w:p w14:paraId="172A27B9" w14:textId="77777777" w:rsidR="002013D8" w:rsidRPr="00B26087" w:rsidRDefault="002013D8" w:rsidP="002013D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890A34" w:rsidRPr="00B26087" w14:paraId="067B3E65" w14:textId="77777777" w:rsidTr="00291456">
        <w:trPr>
          <w:jc w:val="center"/>
        </w:trPr>
        <w:tc>
          <w:tcPr>
            <w:tcW w:w="7244" w:type="dxa"/>
            <w:shd w:val="clear" w:color="auto" w:fill="FFFFFF" w:themeFill="background1"/>
          </w:tcPr>
          <w:p w14:paraId="0EFF05D6" w14:textId="28A8956C" w:rsidR="00890A34" w:rsidRPr="00B26087" w:rsidRDefault="006E7B40" w:rsidP="002013D8">
            <w:pPr>
              <w:pStyle w:val="Taflameginml"/>
            </w:pPr>
            <w:r w:rsidRPr="006E7B40">
              <w:t>Öldrunarlækningadeildum, hjúkrunar- eða dvalarheimilum</w:t>
            </w:r>
          </w:p>
        </w:tc>
        <w:tc>
          <w:tcPr>
            <w:tcW w:w="916" w:type="dxa"/>
            <w:gridSpan w:val="2"/>
            <w:shd w:val="clear" w:color="auto" w:fill="FFFFFF" w:themeFill="background1"/>
            <w:vAlign w:val="center"/>
          </w:tcPr>
          <w:p w14:paraId="688F9AA3" w14:textId="77777777" w:rsidR="00890A34" w:rsidRPr="00B26087" w:rsidRDefault="00890A34" w:rsidP="002013D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894" w:type="dxa"/>
            <w:gridSpan w:val="2"/>
            <w:shd w:val="clear" w:color="auto" w:fill="FFFFFF" w:themeFill="background1"/>
            <w:vAlign w:val="center"/>
          </w:tcPr>
          <w:p w14:paraId="682C4C62" w14:textId="77777777" w:rsidR="00890A34" w:rsidRPr="00B26087" w:rsidRDefault="00890A34" w:rsidP="002013D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890A34" w:rsidRPr="00B26087" w14:paraId="64806433" w14:textId="77777777" w:rsidTr="00291456">
        <w:trPr>
          <w:jc w:val="center"/>
        </w:trPr>
        <w:tc>
          <w:tcPr>
            <w:tcW w:w="7244" w:type="dxa"/>
            <w:shd w:val="clear" w:color="auto" w:fill="FFFFFF" w:themeFill="background1"/>
          </w:tcPr>
          <w:p w14:paraId="25A9D0A7" w14:textId="14A9CF71" w:rsidR="00890A34" w:rsidRPr="00B26087" w:rsidRDefault="00D01D0F" w:rsidP="002013D8">
            <w:pPr>
              <w:pStyle w:val="Taflameginml"/>
            </w:pPr>
            <w:r>
              <w:t>Annarri deild eða heimili</w:t>
            </w:r>
          </w:p>
        </w:tc>
        <w:tc>
          <w:tcPr>
            <w:tcW w:w="916" w:type="dxa"/>
            <w:gridSpan w:val="2"/>
            <w:shd w:val="clear" w:color="auto" w:fill="FFFFFF" w:themeFill="background1"/>
            <w:vAlign w:val="center"/>
          </w:tcPr>
          <w:p w14:paraId="7EB64ABD" w14:textId="77777777" w:rsidR="00890A34" w:rsidRPr="00B26087" w:rsidRDefault="00890A34" w:rsidP="002013D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894" w:type="dxa"/>
            <w:gridSpan w:val="2"/>
            <w:shd w:val="clear" w:color="auto" w:fill="FFFFFF" w:themeFill="background1"/>
            <w:vAlign w:val="center"/>
          </w:tcPr>
          <w:p w14:paraId="325E3E14" w14:textId="77777777" w:rsidR="00890A34" w:rsidRPr="00B26087" w:rsidRDefault="00890A34" w:rsidP="002013D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8D3789" w:rsidRPr="00B26087" w14:paraId="2B24B981" w14:textId="77777777" w:rsidTr="0075143F">
        <w:trPr>
          <w:jc w:val="center"/>
        </w:trPr>
        <w:tc>
          <w:tcPr>
            <w:tcW w:w="9054" w:type="dxa"/>
            <w:gridSpan w:val="5"/>
            <w:shd w:val="clear" w:color="auto" w:fill="FFFFFF" w:themeFill="background1"/>
          </w:tcPr>
          <w:p w14:paraId="4657A368" w14:textId="09407818" w:rsidR="008D3789" w:rsidRPr="00B26087" w:rsidRDefault="006B2120" w:rsidP="008D3789">
            <w:pPr>
              <w:pStyle w:val="Vimi"/>
            </w:pPr>
            <w:r>
              <w:t>Ef önnur deild/heimili þá hvaða?</w:t>
            </w:r>
          </w:p>
        </w:tc>
      </w:tr>
      <w:tr w:rsidR="00066D72" w:rsidRPr="00343CF9" w14:paraId="14F2D5B9" w14:textId="77777777" w:rsidTr="22D9AB8C">
        <w:trPr>
          <w:jc w:val="center"/>
        </w:trPr>
        <w:tc>
          <w:tcPr>
            <w:tcW w:w="7244" w:type="dxa"/>
            <w:shd w:val="clear" w:color="auto" w:fill="D9D9D9" w:themeFill="background1" w:themeFillShade="D9"/>
            <w:vAlign w:val="center"/>
          </w:tcPr>
          <w:p w14:paraId="7C64A110" w14:textId="337A7D1D" w:rsidR="00066D72" w:rsidRPr="00343CF9" w:rsidRDefault="006462DF" w:rsidP="00F33FA6">
            <w:pPr>
              <w:pStyle w:val="Heitifrniflokks"/>
              <w:rPr>
                <w:rFonts w:eastAsia="Times New Roman"/>
              </w:rPr>
            </w:pPr>
            <w:r w:rsidRPr="006462DF">
              <w:t>Heilbrigðisfræði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3B83D8FA" w14:textId="01F3D609" w:rsidR="00066D72" w:rsidRPr="00343CF9" w:rsidRDefault="00066D72" w:rsidP="00EC63E8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1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4C27B387" w14:textId="0266C2CF" w:rsidR="00066D72" w:rsidRPr="00343CF9" w:rsidRDefault="00066D72" w:rsidP="00EC63E8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2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2A1F318A" w14:textId="3B4C20C5" w:rsidR="00066D72" w:rsidRPr="00343CF9" w:rsidRDefault="00066D72" w:rsidP="00EC63E8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3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09BC3967" w14:textId="7291FE6D" w:rsidR="00066D72" w:rsidRPr="00343CF9" w:rsidRDefault="00066D72" w:rsidP="00EC63E8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4</w:t>
            </w:r>
          </w:p>
        </w:tc>
      </w:tr>
      <w:tr w:rsidR="00066D72" w:rsidRPr="00343CF9" w14:paraId="3B936921" w14:textId="77777777" w:rsidTr="22D9AB8C">
        <w:trPr>
          <w:jc w:val="center"/>
        </w:trPr>
        <w:tc>
          <w:tcPr>
            <w:tcW w:w="7244" w:type="dxa"/>
            <w:shd w:val="clear" w:color="auto" w:fill="FFFFFF" w:themeFill="background1"/>
            <w:vAlign w:val="center"/>
          </w:tcPr>
          <w:p w14:paraId="42FDE19D" w14:textId="3C64E233" w:rsidR="00066D72" w:rsidRPr="00343CF9" w:rsidRDefault="00066D72" w:rsidP="00552F56">
            <w:pPr>
              <w:pStyle w:val="Taflameginml"/>
              <w:rPr>
                <w:rFonts w:eastAsia="Times New Roman"/>
              </w:rPr>
            </w:pPr>
            <w:r w:rsidRPr="00343CF9">
              <w:t xml:space="preserve">Ég þekki 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0C521D9" w14:textId="77777777" w:rsidR="00066D72" w:rsidRPr="00343CF9" w:rsidRDefault="00066D72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5B04531" w14:textId="77777777" w:rsidR="00066D72" w:rsidRPr="00343CF9" w:rsidRDefault="00066D72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165B4DF5" w14:textId="77777777" w:rsidR="00066D72" w:rsidRPr="00343CF9" w:rsidRDefault="00066D72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47CA6BB9" w14:textId="77777777" w:rsidR="00066D72" w:rsidRPr="00343CF9" w:rsidRDefault="00066D72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D60EC0" w:rsidRPr="00343CF9" w14:paraId="12A270A0" w14:textId="77777777" w:rsidTr="00473ECA">
        <w:trPr>
          <w:jc w:val="center"/>
        </w:trPr>
        <w:tc>
          <w:tcPr>
            <w:tcW w:w="7244" w:type="dxa"/>
            <w:shd w:val="clear" w:color="auto" w:fill="FFFFFF" w:themeFill="background1"/>
          </w:tcPr>
          <w:p w14:paraId="3BF99A2B" w14:textId="0DDF2C0C" w:rsidR="00D60EC0" w:rsidRPr="00343CF9" w:rsidRDefault="00D60EC0" w:rsidP="00D60EC0">
            <w:pPr>
              <w:pStyle w:val="Vimi"/>
            </w:pPr>
            <w:r w:rsidRPr="00924F13">
              <w:t>samspil lífsstíls og heilsu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19C45ED" w14:textId="77777777" w:rsidR="00D60EC0" w:rsidRPr="00343CF9" w:rsidRDefault="00D60EC0" w:rsidP="00D60EC0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13337AEE" w14:textId="77777777" w:rsidR="00D60EC0" w:rsidRPr="00343CF9" w:rsidRDefault="00D60EC0" w:rsidP="00D60EC0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38FFAA3E" w14:textId="77777777" w:rsidR="00D60EC0" w:rsidRPr="00343CF9" w:rsidRDefault="00D60EC0" w:rsidP="00D60EC0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4332E5B0" w14:textId="77777777" w:rsidR="00D60EC0" w:rsidRPr="00343CF9" w:rsidRDefault="00D60EC0" w:rsidP="00D60EC0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D60EC0" w:rsidRPr="00343CF9" w14:paraId="63799909" w14:textId="77777777" w:rsidTr="00473ECA">
        <w:trPr>
          <w:jc w:val="center"/>
        </w:trPr>
        <w:tc>
          <w:tcPr>
            <w:tcW w:w="7244" w:type="dxa"/>
            <w:shd w:val="clear" w:color="auto" w:fill="FFFFFF" w:themeFill="background1"/>
          </w:tcPr>
          <w:p w14:paraId="2134F76C" w14:textId="45A97A56" w:rsidR="00D60EC0" w:rsidRPr="00343CF9" w:rsidRDefault="00D60EC0" w:rsidP="00D60EC0">
            <w:pPr>
              <w:pStyle w:val="Vimi"/>
              <w:rPr>
                <w:rFonts w:eastAsia="Times New Roman"/>
              </w:rPr>
            </w:pPr>
            <w:r w:rsidRPr="00924F13">
              <w:t>aðferðir sem stuðla að heilsueflingu og heilbrigði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804BB4F" w14:textId="77777777" w:rsidR="00D60EC0" w:rsidRPr="00343CF9" w:rsidRDefault="00D60EC0" w:rsidP="00D60EC0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38928DB5" w14:textId="77777777" w:rsidR="00D60EC0" w:rsidRPr="00343CF9" w:rsidRDefault="00D60EC0" w:rsidP="00D60EC0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69532195" w14:textId="77777777" w:rsidR="00D60EC0" w:rsidRPr="00343CF9" w:rsidRDefault="00D60EC0" w:rsidP="00D60EC0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353C4040" w14:textId="77777777" w:rsidR="00D60EC0" w:rsidRPr="00343CF9" w:rsidRDefault="00D60EC0" w:rsidP="00D60EC0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D60EC0" w:rsidRPr="00343CF9" w14:paraId="2BCA9C90" w14:textId="77777777" w:rsidTr="00473ECA">
        <w:trPr>
          <w:jc w:val="center"/>
        </w:trPr>
        <w:tc>
          <w:tcPr>
            <w:tcW w:w="7244" w:type="dxa"/>
            <w:shd w:val="clear" w:color="auto" w:fill="FFFFFF" w:themeFill="background1"/>
          </w:tcPr>
          <w:p w14:paraId="5CE3731E" w14:textId="11C71501" w:rsidR="00D60EC0" w:rsidRPr="00343CF9" w:rsidRDefault="00D60EC0" w:rsidP="00D60EC0">
            <w:pPr>
              <w:pStyle w:val="Vimi"/>
              <w:rPr>
                <w:rFonts w:eastAsia="Times New Roman"/>
              </w:rPr>
            </w:pPr>
            <w:r w:rsidRPr="00924F13">
              <w:t>helstu heilbrigðisvandamál í nútíma samfélagi og forvarnir gegn þeim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1CC42177" w14:textId="77777777" w:rsidR="00D60EC0" w:rsidRPr="00343CF9" w:rsidRDefault="00D60EC0" w:rsidP="00D60EC0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B44845C" w14:textId="77777777" w:rsidR="00D60EC0" w:rsidRPr="00343CF9" w:rsidRDefault="00D60EC0" w:rsidP="00D60EC0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7E9684C0" w14:textId="77777777" w:rsidR="00D60EC0" w:rsidRPr="00343CF9" w:rsidRDefault="00D60EC0" w:rsidP="00D60EC0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6F6FB6F4" w14:textId="77777777" w:rsidR="00D60EC0" w:rsidRPr="00343CF9" w:rsidRDefault="00D60EC0" w:rsidP="00D60EC0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63634F" w:rsidRPr="00343CF9" w14:paraId="0B475C97" w14:textId="77777777" w:rsidTr="22D9AB8C">
        <w:trPr>
          <w:jc w:val="center"/>
        </w:trPr>
        <w:tc>
          <w:tcPr>
            <w:tcW w:w="7244" w:type="dxa"/>
            <w:shd w:val="clear" w:color="auto" w:fill="FFFFFF" w:themeFill="background1"/>
            <w:vAlign w:val="center"/>
          </w:tcPr>
          <w:p w14:paraId="30979A34" w14:textId="357066BB" w:rsidR="0063634F" w:rsidRPr="00343CF9" w:rsidRDefault="0063634F" w:rsidP="0063634F">
            <w:pPr>
              <w:pStyle w:val="Taflameginml"/>
            </w:pPr>
            <w:r>
              <w:t>Ég get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3037FA7" w14:textId="77777777" w:rsidR="0063634F" w:rsidRPr="00343CF9" w:rsidRDefault="0063634F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844FD6F" w14:textId="77777777" w:rsidR="0063634F" w:rsidRPr="00343CF9" w:rsidRDefault="0063634F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09BB8E61" w14:textId="77777777" w:rsidR="0063634F" w:rsidRPr="00343CF9" w:rsidRDefault="0063634F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7B51C6DF" w14:textId="77777777" w:rsidR="0063634F" w:rsidRPr="00343CF9" w:rsidRDefault="0063634F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0F0557" w:rsidRPr="00343CF9" w14:paraId="1719515D" w14:textId="77777777" w:rsidTr="003319B4">
        <w:trPr>
          <w:jc w:val="center"/>
        </w:trPr>
        <w:tc>
          <w:tcPr>
            <w:tcW w:w="7244" w:type="dxa"/>
            <w:shd w:val="clear" w:color="auto" w:fill="FFFFFF" w:themeFill="background1"/>
          </w:tcPr>
          <w:p w14:paraId="4E7BB26C" w14:textId="4905A986" w:rsidR="000F0557" w:rsidRPr="00343CF9" w:rsidRDefault="000F0557" w:rsidP="000F0557">
            <w:pPr>
              <w:pStyle w:val="Vimi"/>
              <w:rPr>
                <w:rFonts w:eastAsia="Times New Roman"/>
              </w:rPr>
            </w:pPr>
            <w:r w:rsidRPr="00DB0874">
              <w:t>greint áhættuþætti tengda lífsstíl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A78AB34" w14:textId="77777777" w:rsidR="000F0557" w:rsidRPr="00343CF9" w:rsidRDefault="000F0557" w:rsidP="000F055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24CDF28" w14:textId="77777777" w:rsidR="000F0557" w:rsidRPr="00343CF9" w:rsidRDefault="000F0557" w:rsidP="000F055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5A19BF59" w14:textId="77777777" w:rsidR="000F0557" w:rsidRPr="00343CF9" w:rsidRDefault="000F0557" w:rsidP="000F055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28CE8D8E" w14:textId="77777777" w:rsidR="000F0557" w:rsidRPr="00343CF9" w:rsidRDefault="000F0557" w:rsidP="000F055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0F0557" w:rsidRPr="00343CF9" w14:paraId="71A83EF6" w14:textId="77777777" w:rsidTr="003319B4">
        <w:trPr>
          <w:jc w:val="center"/>
        </w:trPr>
        <w:tc>
          <w:tcPr>
            <w:tcW w:w="7244" w:type="dxa"/>
            <w:shd w:val="clear" w:color="auto" w:fill="FFFFFF" w:themeFill="background1"/>
          </w:tcPr>
          <w:p w14:paraId="2601BB16" w14:textId="79456619" w:rsidR="000F0557" w:rsidRPr="00343CF9" w:rsidRDefault="000F0557" w:rsidP="000F0557">
            <w:pPr>
              <w:pStyle w:val="Vimi"/>
              <w:rPr>
                <w:rFonts w:eastAsia="Times New Roman"/>
              </w:rPr>
            </w:pPr>
            <w:r w:rsidRPr="00DB0874">
              <w:t>leitað á vefnum að áreiðanlegum upplýsingum um heilsu, heilbrigði og hjúkrun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B72EF5E" w14:textId="77777777" w:rsidR="000F0557" w:rsidRPr="00343CF9" w:rsidRDefault="000F0557" w:rsidP="000F055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355C1B6" w14:textId="77777777" w:rsidR="000F0557" w:rsidRPr="00343CF9" w:rsidRDefault="000F0557" w:rsidP="000F055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3BF557C8" w14:textId="77777777" w:rsidR="000F0557" w:rsidRPr="00343CF9" w:rsidRDefault="000F0557" w:rsidP="000F055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4E356674" w14:textId="77777777" w:rsidR="000F0557" w:rsidRPr="00343CF9" w:rsidRDefault="000F0557" w:rsidP="000F055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63634F" w:rsidRPr="00343CF9" w14:paraId="72B62FF2" w14:textId="77777777" w:rsidTr="22D9AB8C">
        <w:trPr>
          <w:jc w:val="center"/>
        </w:trPr>
        <w:tc>
          <w:tcPr>
            <w:tcW w:w="7244" w:type="dxa"/>
            <w:shd w:val="clear" w:color="auto" w:fill="FFFFFF" w:themeFill="background1"/>
            <w:vAlign w:val="center"/>
          </w:tcPr>
          <w:p w14:paraId="48516CAC" w14:textId="77777777" w:rsidR="0063634F" w:rsidRDefault="0063634F" w:rsidP="0063634F">
            <w:pPr>
              <w:pStyle w:val="Taflameginml"/>
            </w:pPr>
            <w:r>
              <w:lastRenderedPageBreak/>
              <w:t>Annað sem þú vilt bæta við:</w:t>
            </w:r>
          </w:p>
          <w:p w14:paraId="2C20D29C" w14:textId="77777777" w:rsidR="00863E92" w:rsidRDefault="00863E92" w:rsidP="0063634F">
            <w:pPr>
              <w:pStyle w:val="Taflameginml"/>
              <w:rPr>
                <w:rFonts w:eastAsia="Times New Roman"/>
              </w:rPr>
            </w:pPr>
          </w:p>
          <w:p w14:paraId="4AE21181" w14:textId="7A27928E" w:rsidR="00863E92" w:rsidRPr="00343CF9" w:rsidRDefault="00863E92" w:rsidP="0063634F">
            <w:pPr>
              <w:pStyle w:val="Taflameginml"/>
              <w:rPr>
                <w:rFonts w:eastAsia="Times New Roman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DC66DD5" w14:textId="77777777" w:rsidR="0063634F" w:rsidRPr="00343CF9" w:rsidRDefault="0063634F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0707AC5" w14:textId="77777777" w:rsidR="0063634F" w:rsidRPr="00343CF9" w:rsidRDefault="0063634F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16228ABF" w14:textId="77777777" w:rsidR="0063634F" w:rsidRPr="00343CF9" w:rsidRDefault="0063634F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4631772F" w14:textId="77777777" w:rsidR="0063634F" w:rsidRPr="00343CF9" w:rsidRDefault="0063634F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8D7B5B" w:rsidRPr="00343CF9" w14:paraId="435FBBC9" w14:textId="77777777" w:rsidTr="22D9AB8C">
        <w:trPr>
          <w:jc w:val="center"/>
        </w:trPr>
        <w:tc>
          <w:tcPr>
            <w:tcW w:w="7244" w:type="dxa"/>
            <w:shd w:val="clear" w:color="auto" w:fill="D9D9D9" w:themeFill="background1" w:themeFillShade="D9"/>
            <w:vAlign w:val="center"/>
          </w:tcPr>
          <w:p w14:paraId="57046F16" w14:textId="327F441D" w:rsidR="008D7B5B" w:rsidRPr="00343CF9" w:rsidRDefault="00CD4777" w:rsidP="00F33FA6">
            <w:pPr>
              <w:pStyle w:val="Heitifrniflokks"/>
              <w:rPr>
                <w:color w:val="000000"/>
                <w:lang w:eastAsia="en-GB"/>
              </w:rPr>
            </w:pPr>
            <w:r w:rsidRPr="00CD4777">
              <w:t>Hjúkrun: Grunnur, verklag, skráning, næring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6026766F" w14:textId="13EBC846" w:rsidR="008D7B5B" w:rsidRPr="00343CF9" w:rsidRDefault="008D7B5B" w:rsidP="00EC63E8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1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3E9A5931" w14:textId="576EEE69" w:rsidR="008D7B5B" w:rsidRPr="00343CF9" w:rsidRDefault="008D7B5B" w:rsidP="00EC63E8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2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425C709C" w14:textId="55BD08D6" w:rsidR="008D7B5B" w:rsidRPr="00343CF9" w:rsidRDefault="008D7B5B" w:rsidP="00EC63E8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3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6F58F945" w14:textId="5008D9A6" w:rsidR="008D7B5B" w:rsidRPr="00343CF9" w:rsidRDefault="008D7B5B" w:rsidP="00EC63E8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4</w:t>
            </w:r>
          </w:p>
        </w:tc>
      </w:tr>
      <w:tr w:rsidR="008D7B5B" w:rsidRPr="00343CF9" w14:paraId="22D695CD" w14:textId="77777777" w:rsidTr="22D9AB8C">
        <w:trPr>
          <w:jc w:val="center"/>
        </w:trPr>
        <w:tc>
          <w:tcPr>
            <w:tcW w:w="7244" w:type="dxa"/>
            <w:shd w:val="clear" w:color="auto" w:fill="FFFFFF" w:themeFill="background1"/>
            <w:vAlign w:val="center"/>
          </w:tcPr>
          <w:p w14:paraId="4AB3E144" w14:textId="3497C580" w:rsidR="008D7B5B" w:rsidRPr="00343CF9" w:rsidRDefault="008D7B5B" w:rsidP="00552F56">
            <w:pPr>
              <w:pStyle w:val="Taflameginml"/>
              <w:rPr>
                <w:color w:val="000000"/>
              </w:rPr>
            </w:pPr>
            <w:r w:rsidRPr="00343CF9">
              <w:t xml:space="preserve">Ég </w:t>
            </w:r>
            <w:r w:rsidR="005B7BC5">
              <w:t>þekki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1D5BFF9" w14:textId="77777777" w:rsidR="008D7B5B" w:rsidRPr="00343CF9" w:rsidRDefault="008D7B5B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30329E3B" w14:textId="77777777" w:rsidR="008D7B5B" w:rsidRPr="00343CF9" w:rsidRDefault="008D7B5B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20ED1121" w14:textId="77777777" w:rsidR="008D7B5B" w:rsidRPr="00343CF9" w:rsidRDefault="008D7B5B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41B6F4B5" w14:textId="77777777" w:rsidR="008D7B5B" w:rsidRPr="00343CF9" w:rsidRDefault="008D7B5B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E96DD7" w:rsidRPr="00343CF9" w14:paraId="20EE8E84" w14:textId="77777777" w:rsidTr="000B123C">
        <w:trPr>
          <w:jc w:val="center"/>
        </w:trPr>
        <w:tc>
          <w:tcPr>
            <w:tcW w:w="7244" w:type="dxa"/>
            <w:shd w:val="clear" w:color="auto" w:fill="FFFFFF" w:themeFill="background1"/>
          </w:tcPr>
          <w:p w14:paraId="3501FC3D" w14:textId="3FB8E818" w:rsidR="00E96DD7" w:rsidRPr="00343CF9" w:rsidRDefault="00E96DD7" w:rsidP="00E96DD7">
            <w:pPr>
              <w:pStyle w:val="Vimi"/>
            </w:pPr>
            <w:r w:rsidRPr="00DC61B2">
              <w:t>tengsl andlegs, líkamslegs og félagslegs ástands skjólstæðings við hjúkrunarþarfir viðkomandi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8367FD0" w14:textId="77777777" w:rsidR="00E96DD7" w:rsidRPr="00343CF9" w:rsidRDefault="00E96DD7" w:rsidP="00E96DD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DD20542" w14:textId="77777777" w:rsidR="00E96DD7" w:rsidRPr="00343CF9" w:rsidRDefault="00E96DD7" w:rsidP="00E96DD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0D20A5BF" w14:textId="77777777" w:rsidR="00E96DD7" w:rsidRPr="00343CF9" w:rsidRDefault="00E96DD7" w:rsidP="00E96DD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38835206" w14:textId="77777777" w:rsidR="00E96DD7" w:rsidRPr="00343CF9" w:rsidRDefault="00E96DD7" w:rsidP="00E96DD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E96DD7" w:rsidRPr="00343CF9" w14:paraId="725DDC2C" w14:textId="77777777" w:rsidTr="000B123C">
        <w:trPr>
          <w:jc w:val="center"/>
        </w:trPr>
        <w:tc>
          <w:tcPr>
            <w:tcW w:w="7244" w:type="dxa"/>
            <w:shd w:val="clear" w:color="auto" w:fill="FFFFFF" w:themeFill="background1"/>
          </w:tcPr>
          <w:p w14:paraId="1D3DAF58" w14:textId="33ACB77D" w:rsidR="00E96DD7" w:rsidRPr="00343CF9" w:rsidRDefault="00E96DD7" w:rsidP="00E96DD7">
            <w:pPr>
              <w:pStyle w:val="Vimi"/>
            </w:pPr>
            <w:r w:rsidRPr="00DC61B2">
              <w:t>grunnþarfir, frávik frá þeim og áhrif verkja á skjólstæðing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27C7C96" w14:textId="77777777" w:rsidR="00E96DD7" w:rsidRPr="00343CF9" w:rsidRDefault="00E96DD7" w:rsidP="00E96DD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CC47A7B" w14:textId="77777777" w:rsidR="00E96DD7" w:rsidRPr="00343CF9" w:rsidRDefault="00E96DD7" w:rsidP="00E96DD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789BA16A" w14:textId="77777777" w:rsidR="00E96DD7" w:rsidRPr="00343CF9" w:rsidRDefault="00E96DD7" w:rsidP="00E96DD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058C4C75" w14:textId="77777777" w:rsidR="00E96DD7" w:rsidRPr="00343CF9" w:rsidRDefault="00E96DD7" w:rsidP="00E96DD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E96DD7" w:rsidRPr="00343CF9" w14:paraId="67FF28CA" w14:textId="77777777" w:rsidTr="000B123C">
        <w:trPr>
          <w:jc w:val="center"/>
        </w:trPr>
        <w:tc>
          <w:tcPr>
            <w:tcW w:w="7244" w:type="dxa"/>
            <w:shd w:val="clear" w:color="auto" w:fill="FFFFFF" w:themeFill="background1"/>
          </w:tcPr>
          <w:p w14:paraId="4E04B699" w14:textId="279A193D" w:rsidR="00E96DD7" w:rsidRPr="00343CF9" w:rsidRDefault="00E96DD7" w:rsidP="00E96DD7">
            <w:pPr>
              <w:pStyle w:val="Vimi"/>
            </w:pPr>
            <w:r w:rsidRPr="00DC61B2">
              <w:t xml:space="preserve">einkenni rangrar líkamsbeitingar og </w:t>
            </w:r>
            <w:r w:rsidR="00587CA1">
              <w:t>hvernig nýta á</w:t>
            </w:r>
            <w:r w:rsidRPr="00DC61B2">
              <w:t xml:space="preserve"> rétt vinnulag og léttitæki til að varast álagsmein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5DDEFC3" w14:textId="77777777" w:rsidR="00E96DD7" w:rsidRPr="00343CF9" w:rsidRDefault="00E96DD7" w:rsidP="00E96DD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E43E00F" w14:textId="77777777" w:rsidR="00E96DD7" w:rsidRPr="00343CF9" w:rsidRDefault="00E96DD7" w:rsidP="00E96DD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1CF77F96" w14:textId="77777777" w:rsidR="00E96DD7" w:rsidRPr="00343CF9" w:rsidRDefault="00E96DD7" w:rsidP="00E96DD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5DE652B1" w14:textId="77777777" w:rsidR="00E96DD7" w:rsidRPr="00343CF9" w:rsidRDefault="00E96DD7" w:rsidP="00E96DD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8D7B5B" w:rsidRPr="00343CF9" w14:paraId="5E5844A3" w14:textId="77777777" w:rsidTr="22D9AB8C">
        <w:trPr>
          <w:jc w:val="center"/>
        </w:trPr>
        <w:tc>
          <w:tcPr>
            <w:tcW w:w="7244" w:type="dxa"/>
            <w:shd w:val="clear" w:color="auto" w:fill="FFFFFF" w:themeFill="background1"/>
            <w:vAlign w:val="center"/>
          </w:tcPr>
          <w:p w14:paraId="5E03B380" w14:textId="16ABFB87" w:rsidR="008D7B5B" w:rsidRPr="00343CF9" w:rsidRDefault="005B7BC5" w:rsidP="005B7BC5">
            <w:pPr>
              <w:pStyle w:val="Taflameginml"/>
              <w:rPr>
                <w:color w:val="000000"/>
              </w:rPr>
            </w:pPr>
            <w:r>
              <w:t>Ég get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F0A2644" w14:textId="77777777" w:rsidR="008D7B5B" w:rsidRPr="00343CF9" w:rsidRDefault="008D7B5B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36AE6B4" w14:textId="77777777" w:rsidR="008D7B5B" w:rsidRPr="00343CF9" w:rsidRDefault="008D7B5B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472165BA" w14:textId="77777777" w:rsidR="008D7B5B" w:rsidRPr="00343CF9" w:rsidRDefault="008D7B5B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67485E58" w14:textId="77777777" w:rsidR="008D7B5B" w:rsidRPr="00343CF9" w:rsidRDefault="008D7B5B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153B6D" w:rsidRPr="00343CF9" w14:paraId="3732189F" w14:textId="77777777" w:rsidTr="006B4FA0">
        <w:trPr>
          <w:jc w:val="center"/>
        </w:trPr>
        <w:tc>
          <w:tcPr>
            <w:tcW w:w="7244" w:type="dxa"/>
            <w:shd w:val="clear" w:color="auto" w:fill="FFFFFF" w:themeFill="background1"/>
          </w:tcPr>
          <w:p w14:paraId="2F17BBBB" w14:textId="6028A8AD" w:rsidR="00153B6D" w:rsidRDefault="00153B6D" w:rsidP="00153B6D">
            <w:pPr>
              <w:pStyle w:val="Vimi"/>
            </w:pPr>
            <w:r w:rsidRPr="007038EE">
              <w:t>aðstoðað skjólstæðinga við tannhirðu og persónulegt hreinlæti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3C89BBBE" w14:textId="77777777" w:rsidR="00153B6D" w:rsidRPr="00343CF9" w:rsidRDefault="00153B6D" w:rsidP="00153B6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AF43474" w14:textId="77777777" w:rsidR="00153B6D" w:rsidRPr="00343CF9" w:rsidRDefault="00153B6D" w:rsidP="00153B6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558D041B" w14:textId="77777777" w:rsidR="00153B6D" w:rsidRPr="00343CF9" w:rsidRDefault="00153B6D" w:rsidP="00153B6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1DE361F8" w14:textId="77777777" w:rsidR="00153B6D" w:rsidRPr="00343CF9" w:rsidRDefault="00153B6D" w:rsidP="00153B6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153B6D" w:rsidRPr="00343CF9" w14:paraId="0A86A145" w14:textId="77777777" w:rsidTr="006B4FA0">
        <w:trPr>
          <w:jc w:val="center"/>
        </w:trPr>
        <w:tc>
          <w:tcPr>
            <w:tcW w:w="7244" w:type="dxa"/>
            <w:shd w:val="clear" w:color="auto" w:fill="FFFFFF" w:themeFill="background1"/>
          </w:tcPr>
          <w:p w14:paraId="6B0F9C6E" w14:textId="12DBD728" w:rsidR="00153B6D" w:rsidRDefault="00153B6D" w:rsidP="00153B6D">
            <w:pPr>
              <w:pStyle w:val="Vimi"/>
            </w:pPr>
            <w:r w:rsidRPr="007038EE">
              <w:t>gætt að hreinlæti, hugað að smitvörnum og smitgátarvinnubrögðum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0F12324" w14:textId="77777777" w:rsidR="00153B6D" w:rsidRPr="00343CF9" w:rsidRDefault="00153B6D" w:rsidP="00153B6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DDE0D98" w14:textId="77777777" w:rsidR="00153B6D" w:rsidRPr="00343CF9" w:rsidRDefault="00153B6D" w:rsidP="00153B6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5ABC612D" w14:textId="77777777" w:rsidR="00153B6D" w:rsidRPr="00343CF9" w:rsidRDefault="00153B6D" w:rsidP="00153B6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07E8D6D7" w14:textId="77777777" w:rsidR="00153B6D" w:rsidRPr="00343CF9" w:rsidRDefault="00153B6D" w:rsidP="00153B6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153B6D" w:rsidRPr="00343CF9" w14:paraId="51ED1DE5" w14:textId="77777777" w:rsidTr="006B4FA0">
        <w:trPr>
          <w:jc w:val="center"/>
        </w:trPr>
        <w:tc>
          <w:tcPr>
            <w:tcW w:w="7244" w:type="dxa"/>
            <w:shd w:val="clear" w:color="auto" w:fill="FFFFFF" w:themeFill="background1"/>
          </w:tcPr>
          <w:p w14:paraId="459745D4" w14:textId="16D9D900" w:rsidR="00153B6D" w:rsidRDefault="00153B6D" w:rsidP="00153B6D">
            <w:pPr>
              <w:pStyle w:val="Vimi"/>
            </w:pPr>
            <w:r w:rsidRPr="007038EE">
              <w:t>fylgt leiðbeiningum við umönnun skjólstæðinga og fyrirbyggt fylgikvilla rúmlegu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75EADE8" w14:textId="77777777" w:rsidR="00153B6D" w:rsidRPr="00343CF9" w:rsidRDefault="00153B6D" w:rsidP="00153B6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6427997" w14:textId="77777777" w:rsidR="00153B6D" w:rsidRPr="00343CF9" w:rsidRDefault="00153B6D" w:rsidP="00153B6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1F3F8DAB" w14:textId="77777777" w:rsidR="00153B6D" w:rsidRPr="00343CF9" w:rsidRDefault="00153B6D" w:rsidP="00153B6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642A9D9B" w14:textId="77777777" w:rsidR="00153B6D" w:rsidRPr="00343CF9" w:rsidRDefault="00153B6D" w:rsidP="00153B6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153B6D" w:rsidRPr="00343CF9" w14:paraId="5A0E21B8" w14:textId="77777777" w:rsidTr="006B4FA0">
        <w:trPr>
          <w:jc w:val="center"/>
        </w:trPr>
        <w:tc>
          <w:tcPr>
            <w:tcW w:w="7244" w:type="dxa"/>
            <w:shd w:val="clear" w:color="auto" w:fill="FFFFFF" w:themeFill="background1"/>
          </w:tcPr>
          <w:p w14:paraId="400C822C" w14:textId="3E6682B5" w:rsidR="00153B6D" w:rsidRDefault="00153B6D" w:rsidP="00153B6D">
            <w:pPr>
              <w:pStyle w:val="Vimi"/>
            </w:pPr>
            <w:r w:rsidRPr="007038EE">
              <w:t>framkvæmt lífsmarkamælingar og einfaldar sýnatökur ásamt því að skrá næringarinntekt og úrskilnað úrgangsefna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3AEAAED2" w14:textId="77777777" w:rsidR="00153B6D" w:rsidRPr="00343CF9" w:rsidRDefault="00153B6D" w:rsidP="00153B6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8418A26" w14:textId="77777777" w:rsidR="00153B6D" w:rsidRPr="00343CF9" w:rsidRDefault="00153B6D" w:rsidP="00153B6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655DC82B" w14:textId="77777777" w:rsidR="00153B6D" w:rsidRPr="00343CF9" w:rsidRDefault="00153B6D" w:rsidP="00153B6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59D4F6D5" w14:textId="77777777" w:rsidR="00153B6D" w:rsidRPr="00343CF9" w:rsidRDefault="00153B6D" w:rsidP="00153B6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153B6D" w:rsidRPr="00343CF9" w14:paraId="06646F59" w14:textId="77777777" w:rsidTr="006B4FA0">
        <w:trPr>
          <w:jc w:val="center"/>
        </w:trPr>
        <w:tc>
          <w:tcPr>
            <w:tcW w:w="7244" w:type="dxa"/>
            <w:shd w:val="clear" w:color="auto" w:fill="FFFFFF" w:themeFill="background1"/>
          </w:tcPr>
          <w:p w14:paraId="79A9A616" w14:textId="5DC706EF" w:rsidR="00153B6D" w:rsidRDefault="00153B6D" w:rsidP="00153B6D">
            <w:pPr>
              <w:pStyle w:val="Vimi"/>
            </w:pPr>
            <w:r w:rsidRPr="007038EE">
              <w:t xml:space="preserve">leitað í og </w:t>
            </w:r>
            <w:r w:rsidR="00665256">
              <w:t>umgengist</w:t>
            </w:r>
            <w:r w:rsidRPr="007038EE">
              <w:t xml:space="preserve">  sjúkraskrár / hjúkrunargögn á viðeigandi hátt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C5595B2" w14:textId="77777777" w:rsidR="00153B6D" w:rsidRPr="00343CF9" w:rsidRDefault="00153B6D" w:rsidP="00153B6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A5CC9AB" w14:textId="77777777" w:rsidR="00153B6D" w:rsidRPr="00343CF9" w:rsidRDefault="00153B6D" w:rsidP="00153B6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54B196A3" w14:textId="77777777" w:rsidR="00153B6D" w:rsidRPr="00343CF9" w:rsidRDefault="00153B6D" w:rsidP="00153B6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3BECCC3F" w14:textId="77777777" w:rsidR="00153B6D" w:rsidRPr="00343CF9" w:rsidRDefault="00153B6D" w:rsidP="00153B6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3D2F70" w:rsidRPr="00343CF9" w14:paraId="66401EC3" w14:textId="77777777" w:rsidTr="22D9AB8C">
        <w:trPr>
          <w:jc w:val="center"/>
        </w:trPr>
        <w:tc>
          <w:tcPr>
            <w:tcW w:w="7244" w:type="dxa"/>
            <w:shd w:val="clear" w:color="auto" w:fill="FFFFFF" w:themeFill="background1"/>
            <w:vAlign w:val="center"/>
          </w:tcPr>
          <w:p w14:paraId="6680A996" w14:textId="77777777" w:rsidR="003D2F70" w:rsidRDefault="0063634F" w:rsidP="0063634F">
            <w:pPr>
              <w:pStyle w:val="Taflameginml"/>
            </w:pPr>
            <w:r>
              <w:t>Annað sem þú vilt bæta við:</w:t>
            </w:r>
          </w:p>
          <w:p w14:paraId="497D9D83" w14:textId="77777777" w:rsidR="00863E92" w:rsidRDefault="00863E92" w:rsidP="0063634F">
            <w:pPr>
              <w:pStyle w:val="Taflameginml"/>
            </w:pPr>
          </w:p>
          <w:p w14:paraId="62F0DEFD" w14:textId="419AF7EF" w:rsidR="00863E92" w:rsidRDefault="00863E92" w:rsidP="0063634F">
            <w:pPr>
              <w:pStyle w:val="Taflameginml"/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DA78506" w14:textId="77777777" w:rsidR="003D2F70" w:rsidRPr="00343CF9" w:rsidRDefault="003D2F70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EA70D59" w14:textId="77777777" w:rsidR="003D2F70" w:rsidRPr="00343CF9" w:rsidRDefault="003D2F70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59B7E4D3" w14:textId="77777777" w:rsidR="003D2F70" w:rsidRPr="00343CF9" w:rsidRDefault="003D2F70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7ED25627" w14:textId="77777777" w:rsidR="003D2F70" w:rsidRPr="00343CF9" w:rsidRDefault="003D2F70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3937C5" w:rsidRPr="00343CF9" w14:paraId="33468FCC" w14:textId="77777777" w:rsidTr="22D9AB8C">
        <w:trPr>
          <w:jc w:val="center"/>
        </w:trPr>
        <w:tc>
          <w:tcPr>
            <w:tcW w:w="7244" w:type="dxa"/>
            <w:shd w:val="clear" w:color="auto" w:fill="D9D9D9" w:themeFill="background1" w:themeFillShade="D9"/>
            <w:vAlign w:val="center"/>
          </w:tcPr>
          <w:p w14:paraId="59DFF5D1" w14:textId="6022FBA3" w:rsidR="003937C5" w:rsidRPr="00343CF9" w:rsidRDefault="002404D5" w:rsidP="005D2920">
            <w:pPr>
              <w:pStyle w:val="Heitifrniflokks"/>
              <w:rPr>
                <w:color w:val="000000"/>
                <w:lang w:eastAsia="en-GB"/>
              </w:rPr>
            </w:pPr>
            <w:r w:rsidRPr="002404D5">
              <w:t>Hjúkrun: Líffærakerfi, illkynja sjúkdómar, verkir, smit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7FE630EB" w14:textId="226350C5" w:rsidR="003937C5" w:rsidRPr="00343CF9" w:rsidRDefault="003937C5" w:rsidP="00EC63E8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1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3CEFB5BC" w14:textId="571E6584" w:rsidR="003937C5" w:rsidRPr="00343CF9" w:rsidRDefault="003937C5" w:rsidP="00EC63E8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2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531BCBA1" w14:textId="44294B86" w:rsidR="003937C5" w:rsidRPr="00343CF9" w:rsidRDefault="003937C5" w:rsidP="00EC63E8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3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6C5FD3A0" w14:textId="7F4333F6" w:rsidR="003937C5" w:rsidRPr="00343CF9" w:rsidRDefault="003937C5" w:rsidP="00EC63E8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4</w:t>
            </w:r>
          </w:p>
        </w:tc>
      </w:tr>
      <w:tr w:rsidR="003937C5" w:rsidRPr="00343CF9" w14:paraId="745B86BF" w14:textId="77777777" w:rsidTr="22D9AB8C">
        <w:trPr>
          <w:jc w:val="center"/>
        </w:trPr>
        <w:tc>
          <w:tcPr>
            <w:tcW w:w="7244" w:type="dxa"/>
            <w:shd w:val="clear" w:color="auto" w:fill="FFFFFF" w:themeFill="background1"/>
            <w:vAlign w:val="center"/>
          </w:tcPr>
          <w:p w14:paraId="22B7CDCE" w14:textId="54C4C2D3" w:rsidR="003937C5" w:rsidRPr="00343CF9" w:rsidRDefault="003937C5" w:rsidP="005B7BC5">
            <w:pPr>
              <w:pStyle w:val="Taflameginml"/>
              <w:rPr>
                <w:color w:val="000000"/>
              </w:rPr>
            </w:pPr>
            <w:r w:rsidRPr="00343CF9">
              <w:rPr>
                <w:color w:val="000000"/>
              </w:rPr>
              <w:t xml:space="preserve">Ég </w:t>
            </w:r>
            <w:r w:rsidRPr="00343CF9">
              <w:t xml:space="preserve">þekki 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05F1EB9" w14:textId="77777777" w:rsidR="003937C5" w:rsidRPr="00343CF9" w:rsidRDefault="003937C5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C2A4C3D" w14:textId="77777777" w:rsidR="003937C5" w:rsidRPr="00343CF9" w:rsidRDefault="003937C5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5DBBA05E" w14:textId="77777777" w:rsidR="003937C5" w:rsidRPr="00343CF9" w:rsidRDefault="003937C5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02042712" w14:textId="77777777" w:rsidR="003937C5" w:rsidRPr="00343CF9" w:rsidRDefault="003937C5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20240C" w:rsidRPr="00343CF9" w14:paraId="2312152D" w14:textId="77777777" w:rsidTr="0063767C">
        <w:trPr>
          <w:jc w:val="center"/>
        </w:trPr>
        <w:tc>
          <w:tcPr>
            <w:tcW w:w="7244" w:type="dxa"/>
            <w:shd w:val="clear" w:color="auto" w:fill="FFFFFF" w:themeFill="background1"/>
          </w:tcPr>
          <w:p w14:paraId="525AE615" w14:textId="34AB649F" w:rsidR="0020240C" w:rsidRPr="00343CF9" w:rsidRDefault="0020240C" w:rsidP="0020240C">
            <w:pPr>
              <w:pStyle w:val="Vimi"/>
            </w:pPr>
            <w:r w:rsidRPr="002C3319">
              <w:t>viðeigandi vinnubrögðum til að hindra smit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4398408" w14:textId="77777777" w:rsidR="0020240C" w:rsidRPr="00343CF9" w:rsidRDefault="0020240C" w:rsidP="0020240C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D8AD690" w14:textId="77777777" w:rsidR="0020240C" w:rsidRPr="00343CF9" w:rsidRDefault="0020240C" w:rsidP="0020240C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425619DF" w14:textId="77777777" w:rsidR="0020240C" w:rsidRPr="00343CF9" w:rsidRDefault="0020240C" w:rsidP="0020240C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7C2B4564" w14:textId="77777777" w:rsidR="0020240C" w:rsidRPr="00343CF9" w:rsidRDefault="0020240C" w:rsidP="0020240C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20240C" w:rsidRPr="00343CF9" w14:paraId="139FA13D" w14:textId="77777777" w:rsidTr="0063767C">
        <w:trPr>
          <w:jc w:val="center"/>
        </w:trPr>
        <w:tc>
          <w:tcPr>
            <w:tcW w:w="7244" w:type="dxa"/>
          </w:tcPr>
          <w:p w14:paraId="53FE56FC" w14:textId="2E3FF504" w:rsidR="0020240C" w:rsidRPr="00343CF9" w:rsidRDefault="0020240C" w:rsidP="0020240C">
            <w:pPr>
              <w:pStyle w:val="Vimi"/>
            </w:pPr>
            <w:r w:rsidRPr="002C3319">
              <w:t xml:space="preserve">helstu einkenni illkynja sjúkdóma í helstu líffærakerfum </w:t>
            </w:r>
          </w:p>
        </w:tc>
        <w:tc>
          <w:tcPr>
            <w:tcW w:w="458" w:type="dxa"/>
            <w:vAlign w:val="center"/>
          </w:tcPr>
          <w:p w14:paraId="5F5BDEFB" w14:textId="1584B02D" w:rsidR="0020240C" w:rsidRPr="00343CF9" w:rsidRDefault="0020240C" w:rsidP="0020240C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vAlign w:val="center"/>
          </w:tcPr>
          <w:p w14:paraId="6286306D" w14:textId="19C77FF6" w:rsidR="0020240C" w:rsidRPr="00343CF9" w:rsidRDefault="0020240C" w:rsidP="0020240C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vAlign w:val="center"/>
          </w:tcPr>
          <w:p w14:paraId="50FCBF5B" w14:textId="623B58B8" w:rsidR="0020240C" w:rsidRPr="00343CF9" w:rsidRDefault="0020240C" w:rsidP="0020240C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vAlign w:val="center"/>
          </w:tcPr>
          <w:p w14:paraId="0B45E645" w14:textId="3246D3E2" w:rsidR="0020240C" w:rsidRPr="00343CF9" w:rsidRDefault="0020240C" w:rsidP="0020240C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20240C" w:rsidRPr="00343CF9" w14:paraId="349C6EC4" w14:textId="77777777" w:rsidTr="0063767C">
        <w:trPr>
          <w:jc w:val="center"/>
        </w:trPr>
        <w:tc>
          <w:tcPr>
            <w:tcW w:w="7244" w:type="dxa"/>
          </w:tcPr>
          <w:p w14:paraId="4A3F5E05" w14:textId="66A75858" w:rsidR="0020240C" w:rsidRPr="00343CF9" w:rsidRDefault="0020240C" w:rsidP="0020240C">
            <w:pPr>
              <w:pStyle w:val="Vimi"/>
            </w:pPr>
            <w:r w:rsidRPr="002C3319">
              <w:t>áhrif bráðs og langvinns heilsubrests á sjálfsmynd og líðan skjólstæðinga</w:t>
            </w:r>
          </w:p>
        </w:tc>
        <w:tc>
          <w:tcPr>
            <w:tcW w:w="458" w:type="dxa"/>
            <w:vAlign w:val="center"/>
          </w:tcPr>
          <w:p w14:paraId="7C06B47D" w14:textId="77777777" w:rsidR="0020240C" w:rsidRPr="00343CF9" w:rsidRDefault="0020240C" w:rsidP="0020240C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vAlign w:val="center"/>
          </w:tcPr>
          <w:p w14:paraId="284714F9" w14:textId="77777777" w:rsidR="0020240C" w:rsidRPr="00343CF9" w:rsidRDefault="0020240C" w:rsidP="0020240C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vAlign w:val="center"/>
          </w:tcPr>
          <w:p w14:paraId="49FC6E25" w14:textId="77777777" w:rsidR="0020240C" w:rsidRPr="00343CF9" w:rsidRDefault="0020240C" w:rsidP="0020240C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vAlign w:val="center"/>
          </w:tcPr>
          <w:p w14:paraId="741A6B89" w14:textId="77777777" w:rsidR="0020240C" w:rsidRPr="00343CF9" w:rsidRDefault="0020240C" w:rsidP="0020240C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20240C" w:rsidRPr="00343CF9" w14:paraId="7A5D1643" w14:textId="77777777" w:rsidTr="0063767C">
        <w:trPr>
          <w:jc w:val="center"/>
        </w:trPr>
        <w:tc>
          <w:tcPr>
            <w:tcW w:w="7244" w:type="dxa"/>
          </w:tcPr>
          <w:p w14:paraId="7E975D67" w14:textId="3CF50328" w:rsidR="0020240C" w:rsidRPr="00343CF9" w:rsidRDefault="0020240C" w:rsidP="0020240C">
            <w:pPr>
              <w:pStyle w:val="Vimi"/>
            </w:pPr>
            <w:r w:rsidRPr="002C3319">
              <w:t xml:space="preserve">hjúkrun skjólstæðinga með sjúkdóma í helstu líffærakerfum </w:t>
            </w:r>
          </w:p>
        </w:tc>
        <w:tc>
          <w:tcPr>
            <w:tcW w:w="458" w:type="dxa"/>
            <w:vAlign w:val="center"/>
          </w:tcPr>
          <w:p w14:paraId="0FE72E95" w14:textId="77777777" w:rsidR="0020240C" w:rsidRPr="00343CF9" w:rsidRDefault="0020240C" w:rsidP="0020240C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vAlign w:val="center"/>
          </w:tcPr>
          <w:p w14:paraId="32F2CED7" w14:textId="77777777" w:rsidR="0020240C" w:rsidRPr="00343CF9" w:rsidRDefault="0020240C" w:rsidP="0020240C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vAlign w:val="center"/>
          </w:tcPr>
          <w:p w14:paraId="27F5D73D" w14:textId="77777777" w:rsidR="0020240C" w:rsidRPr="00343CF9" w:rsidRDefault="0020240C" w:rsidP="0020240C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vAlign w:val="center"/>
          </w:tcPr>
          <w:p w14:paraId="1D4EFD6E" w14:textId="77777777" w:rsidR="0020240C" w:rsidRPr="00343CF9" w:rsidRDefault="0020240C" w:rsidP="0020240C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20240C" w:rsidRPr="00343CF9" w14:paraId="6FC5C233" w14:textId="77777777" w:rsidTr="0063767C">
        <w:trPr>
          <w:jc w:val="center"/>
        </w:trPr>
        <w:tc>
          <w:tcPr>
            <w:tcW w:w="7244" w:type="dxa"/>
          </w:tcPr>
          <w:p w14:paraId="355A802B" w14:textId="1E86F18C" w:rsidR="0020240C" w:rsidRPr="00343CF9" w:rsidRDefault="0020240C" w:rsidP="0020240C">
            <w:pPr>
              <w:pStyle w:val="Vimi"/>
            </w:pPr>
            <w:r w:rsidRPr="002C3319">
              <w:t>ólíkar verkjameðferðir</w:t>
            </w:r>
          </w:p>
        </w:tc>
        <w:tc>
          <w:tcPr>
            <w:tcW w:w="458" w:type="dxa"/>
            <w:vAlign w:val="center"/>
          </w:tcPr>
          <w:p w14:paraId="6BF3CC82" w14:textId="77777777" w:rsidR="0020240C" w:rsidRPr="00343CF9" w:rsidRDefault="0020240C" w:rsidP="0020240C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vAlign w:val="center"/>
          </w:tcPr>
          <w:p w14:paraId="02F97DBC" w14:textId="77777777" w:rsidR="0020240C" w:rsidRPr="00343CF9" w:rsidRDefault="0020240C" w:rsidP="0020240C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vAlign w:val="center"/>
          </w:tcPr>
          <w:p w14:paraId="385934FE" w14:textId="77777777" w:rsidR="0020240C" w:rsidRPr="00343CF9" w:rsidRDefault="0020240C" w:rsidP="0020240C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vAlign w:val="center"/>
          </w:tcPr>
          <w:p w14:paraId="5152C7BF" w14:textId="77777777" w:rsidR="0020240C" w:rsidRPr="00343CF9" w:rsidRDefault="0020240C" w:rsidP="0020240C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3937C5" w:rsidRPr="00343CF9" w14:paraId="0F7BA7EC" w14:textId="77777777" w:rsidTr="22D9AB8C">
        <w:trPr>
          <w:jc w:val="center"/>
        </w:trPr>
        <w:tc>
          <w:tcPr>
            <w:tcW w:w="7244" w:type="dxa"/>
            <w:shd w:val="clear" w:color="auto" w:fill="FFFFFF" w:themeFill="background1"/>
            <w:vAlign w:val="center"/>
          </w:tcPr>
          <w:p w14:paraId="2320751B" w14:textId="36DF4092" w:rsidR="003937C5" w:rsidRPr="00343CF9" w:rsidRDefault="003937C5" w:rsidP="005B7BC5">
            <w:pPr>
              <w:pStyle w:val="Taflameginml"/>
              <w:rPr>
                <w:color w:val="000000"/>
              </w:rPr>
            </w:pPr>
            <w:r w:rsidRPr="00343CF9">
              <w:t xml:space="preserve">Ég get 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F394CCC" w14:textId="77777777" w:rsidR="003937C5" w:rsidRPr="00343CF9" w:rsidRDefault="003937C5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4440C98" w14:textId="77777777" w:rsidR="003937C5" w:rsidRPr="00343CF9" w:rsidRDefault="003937C5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01A3FEEF" w14:textId="77777777" w:rsidR="003937C5" w:rsidRPr="00343CF9" w:rsidRDefault="003937C5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0B77D6E4" w14:textId="77777777" w:rsidR="003937C5" w:rsidRPr="00343CF9" w:rsidRDefault="003937C5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794A3D" w:rsidRPr="00343CF9" w14:paraId="14FA052D" w14:textId="77777777" w:rsidTr="003E1C3B">
        <w:trPr>
          <w:jc w:val="center"/>
        </w:trPr>
        <w:tc>
          <w:tcPr>
            <w:tcW w:w="7244" w:type="dxa"/>
            <w:shd w:val="clear" w:color="auto" w:fill="FFFFFF" w:themeFill="background1"/>
          </w:tcPr>
          <w:p w14:paraId="1113E72D" w14:textId="3023ECFB" w:rsidR="00794A3D" w:rsidRPr="00343CF9" w:rsidRDefault="00794A3D" w:rsidP="00794A3D">
            <w:pPr>
              <w:pStyle w:val="Vimi"/>
            </w:pPr>
            <w:r w:rsidRPr="00F73E73">
              <w:t>leiðbeint skjólstæðingum með athafnir daglegs lífs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3987194" w14:textId="77777777" w:rsidR="00794A3D" w:rsidRPr="00343CF9" w:rsidRDefault="00794A3D" w:rsidP="00794A3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A4A1880" w14:textId="77777777" w:rsidR="00794A3D" w:rsidRPr="00343CF9" w:rsidRDefault="00794A3D" w:rsidP="00794A3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179AC942" w14:textId="77777777" w:rsidR="00794A3D" w:rsidRPr="00343CF9" w:rsidRDefault="00794A3D" w:rsidP="00794A3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2827ABE4" w14:textId="77777777" w:rsidR="00794A3D" w:rsidRPr="00343CF9" w:rsidRDefault="00794A3D" w:rsidP="00794A3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794A3D" w:rsidRPr="00343CF9" w14:paraId="610A19EF" w14:textId="77777777" w:rsidTr="003E1C3B">
        <w:trPr>
          <w:jc w:val="center"/>
        </w:trPr>
        <w:tc>
          <w:tcPr>
            <w:tcW w:w="7244" w:type="dxa"/>
            <w:shd w:val="clear" w:color="auto" w:fill="FFFFFF" w:themeFill="background1"/>
          </w:tcPr>
          <w:p w14:paraId="6D6E69FF" w14:textId="6D471E0A" w:rsidR="00794A3D" w:rsidRPr="00343CF9" w:rsidRDefault="00794A3D" w:rsidP="00794A3D">
            <w:pPr>
              <w:pStyle w:val="Vimi"/>
            </w:pPr>
            <w:r w:rsidRPr="00F73E73">
              <w:t>greint milli mismunandi hjúkrunarþarfa eftir alvarleika veikinda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3FE55266" w14:textId="77777777" w:rsidR="00794A3D" w:rsidRPr="00343CF9" w:rsidRDefault="00794A3D" w:rsidP="00794A3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B96E925" w14:textId="77777777" w:rsidR="00794A3D" w:rsidRPr="00343CF9" w:rsidRDefault="00794A3D" w:rsidP="00794A3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477B2554" w14:textId="77777777" w:rsidR="00794A3D" w:rsidRPr="00343CF9" w:rsidRDefault="00794A3D" w:rsidP="00794A3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5A53EF24" w14:textId="77777777" w:rsidR="00794A3D" w:rsidRPr="00343CF9" w:rsidRDefault="00794A3D" w:rsidP="00794A3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794A3D" w:rsidRPr="00343CF9" w14:paraId="6A443DAF" w14:textId="77777777" w:rsidTr="00764084">
        <w:trPr>
          <w:jc w:val="center"/>
        </w:trPr>
        <w:tc>
          <w:tcPr>
            <w:tcW w:w="7244" w:type="dxa"/>
            <w:shd w:val="clear" w:color="auto" w:fill="FFFFFF" w:themeFill="background1"/>
          </w:tcPr>
          <w:p w14:paraId="3E9E3EE0" w14:textId="5C586310" w:rsidR="00794A3D" w:rsidRPr="00343CF9" w:rsidRDefault="00794A3D" w:rsidP="00794A3D">
            <w:pPr>
              <w:pStyle w:val="Vimi"/>
            </w:pPr>
            <w:r w:rsidRPr="00F73E73">
              <w:t>undirbúið skjólstæðinga fyrir rannsóknir og skurðaðgerðir og sinnt eftirmeðferð</w:t>
            </w:r>
          </w:p>
        </w:tc>
        <w:tc>
          <w:tcPr>
            <w:tcW w:w="458" w:type="dxa"/>
            <w:vAlign w:val="center"/>
          </w:tcPr>
          <w:p w14:paraId="57DEFC9A" w14:textId="77777777" w:rsidR="00794A3D" w:rsidRPr="00343CF9" w:rsidRDefault="00794A3D" w:rsidP="00794A3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vAlign w:val="center"/>
          </w:tcPr>
          <w:p w14:paraId="208D88FF" w14:textId="77777777" w:rsidR="00794A3D" w:rsidRPr="00343CF9" w:rsidRDefault="00794A3D" w:rsidP="00794A3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vAlign w:val="center"/>
          </w:tcPr>
          <w:p w14:paraId="70CD6B70" w14:textId="77777777" w:rsidR="00794A3D" w:rsidRPr="00343CF9" w:rsidRDefault="00794A3D" w:rsidP="00794A3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vAlign w:val="center"/>
          </w:tcPr>
          <w:p w14:paraId="139F887F" w14:textId="77777777" w:rsidR="00794A3D" w:rsidRPr="00343CF9" w:rsidRDefault="00794A3D" w:rsidP="00794A3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1D6274" w:rsidRPr="00343CF9" w14:paraId="3878B622" w14:textId="77777777" w:rsidTr="003E1C3B">
        <w:trPr>
          <w:jc w:val="center"/>
        </w:trPr>
        <w:tc>
          <w:tcPr>
            <w:tcW w:w="7244" w:type="dxa"/>
            <w:shd w:val="clear" w:color="auto" w:fill="FFFFFF" w:themeFill="background1"/>
          </w:tcPr>
          <w:p w14:paraId="18F4B886" w14:textId="5845EC91" w:rsidR="001D6274" w:rsidRPr="00645F76" w:rsidRDefault="00645F76" w:rsidP="00645F76">
            <w:pPr>
              <w:pStyle w:val="Vimi"/>
            </w:pPr>
            <w:r w:rsidRPr="00645F76">
              <w:t>notað mismunandi sáraumbúðir og sárameðferðir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F57A639" w14:textId="77777777" w:rsidR="001D6274" w:rsidRPr="00343CF9" w:rsidRDefault="001D6274" w:rsidP="00794A3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090C5BA" w14:textId="77777777" w:rsidR="001D6274" w:rsidRPr="00343CF9" w:rsidRDefault="001D6274" w:rsidP="00794A3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2CFE5580" w14:textId="77777777" w:rsidR="001D6274" w:rsidRPr="00343CF9" w:rsidRDefault="001D6274" w:rsidP="00794A3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3422DCAD" w14:textId="77777777" w:rsidR="001D6274" w:rsidRPr="00343CF9" w:rsidRDefault="001D6274" w:rsidP="00794A3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980012" w:rsidRPr="00343CF9" w14:paraId="694AB201" w14:textId="77777777" w:rsidTr="22D9AB8C">
        <w:trPr>
          <w:jc w:val="center"/>
        </w:trPr>
        <w:tc>
          <w:tcPr>
            <w:tcW w:w="7244" w:type="dxa"/>
            <w:shd w:val="clear" w:color="auto" w:fill="FFFFFF" w:themeFill="background1"/>
            <w:vAlign w:val="center"/>
          </w:tcPr>
          <w:p w14:paraId="5BFFFE45" w14:textId="77777777" w:rsidR="00980012" w:rsidRDefault="0063634F" w:rsidP="0063634F">
            <w:pPr>
              <w:pStyle w:val="Taflameginml"/>
            </w:pPr>
            <w:r>
              <w:t>Annað sem þú vilt bæta við:</w:t>
            </w:r>
          </w:p>
          <w:p w14:paraId="215FE706" w14:textId="77777777" w:rsidR="00863E92" w:rsidRDefault="00863E92" w:rsidP="0063634F">
            <w:pPr>
              <w:pStyle w:val="Taflameginml"/>
            </w:pPr>
          </w:p>
          <w:p w14:paraId="15E5C577" w14:textId="12F8BFF3" w:rsidR="00863E92" w:rsidRPr="00343CF9" w:rsidRDefault="00863E92" w:rsidP="0063634F">
            <w:pPr>
              <w:pStyle w:val="Taflameginml"/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AD53552" w14:textId="77777777" w:rsidR="00980012" w:rsidRPr="00343CF9" w:rsidRDefault="00980012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06B46C5" w14:textId="77777777" w:rsidR="00980012" w:rsidRPr="00343CF9" w:rsidRDefault="00980012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3E86C9B2" w14:textId="77777777" w:rsidR="00980012" w:rsidRPr="00343CF9" w:rsidRDefault="00980012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53F496D1" w14:textId="77777777" w:rsidR="00980012" w:rsidRPr="00343CF9" w:rsidRDefault="00980012" w:rsidP="00EC63E8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980012" w:rsidRPr="00343CF9" w14:paraId="194BA05A" w14:textId="77777777" w:rsidTr="22D9AB8C">
        <w:trPr>
          <w:jc w:val="center"/>
        </w:trPr>
        <w:tc>
          <w:tcPr>
            <w:tcW w:w="7244" w:type="dxa"/>
            <w:shd w:val="clear" w:color="auto" w:fill="D9D9D9" w:themeFill="background1" w:themeFillShade="D9"/>
            <w:vAlign w:val="center"/>
          </w:tcPr>
          <w:p w14:paraId="7FB0AB97" w14:textId="7BC825D9" w:rsidR="00980012" w:rsidRPr="00343CF9" w:rsidRDefault="00AE1CD4" w:rsidP="005D2920">
            <w:pPr>
              <w:pStyle w:val="Heitifrniflokks"/>
              <w:rPr>
                <w:color w:val="000000"/>
                <w:lang w:eastAsia="en-GB"/>
              </w:rPr>
            </w:pPr>
            <w:r w:rsidRPr="00AE1CD4">
              <w:t>Hjúkrun: Fjölskylda, geð, öldrun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37B3B51E" w14:textId="2EC00AE8" w:rsidR="00980012" w:rsidRPr="00343CF9" w:rsidRDefault="00980012" w:rsidP="00EC63E8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1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04382415" w14:textId="186F3ABA" w:rsidR="00980012" w:rsidRPr="00343CF9" w:rsidRDefault="00980012" w:rsidP="00EC63E8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2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78CCE77B" w14:textId="7E2CC03E" w:rsidR="00980012" w:rsidRPr="00343CF9" w:rsidRDefault="00980012" w:rsidP="00EC63E8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3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67D9602E" w14:textId="15D80017" w:rsidR="00980012" w:rsidRPr="00343CF9" w:rsidRDefault="00980012" w:rsidP="00EC63E8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4</w:t>
            </w:r>
          </w:p>
        </w:tc>
      </w:tr>
      <w:tr w:rsidR="00D66FA4" w:rsidRPr="00343CF9" w14:paraId="05421709" w14:textId="77777777" w:rsidTr="22D9AB8C">
        <w:trPr>
          <w:jc w:val="center"/>
        </w:trPr>
        <w:tc>
          <w:tcPr>
            <w:tcW w:w="7244" w:type="dxa"/>
            <w:shd w:val="clear" w:color="auto" w:fill="FFFFFF" w:themeFill="background1"/>
          </w:tcPr>
          <w:p w14:paraId="6762DC4D" w14:textId="3FA48D60" w:rsidR="00D66FA4" w:rsidRPr="00343CF9" w:rsidRDefault="00D66FA4" w:rsidP="005B7BC5">
            <w:pPr>
              <w:pStyle w:val="Taflameginml"/>
            </w:pPr>
            <w:r w:rsidRPr="00343CF9">
              <w:t xml:space="preserve">Ég </w:t>
            </w:r>
            <w:r w:rsidR="005B7BC5">
              <w:t>þekki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6AA5941" w14:textId="77777777" w:rsidR="00D66FA4" w:rsidRPr="00343CF9" w:rsidRDefault="00D66FA4" w:rsidP="00D66FA4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02EEB67" w14:textId="77777777" w:rsidR="00D66FA4" w:rsidRPr="00343CF9" w:rsidRDefault="00D66FA4" w:rsidP="00D66FA4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0309B1A1" w14:textId="77777777" w:rsidR="00D66FA4" w:rsidRPr="00343CF9" w:rsidRDefault="00D66FA4" w:rsidP="00D66FA4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25F00D7C" w14:textId="77777777" w:rsidR="00D66FA4" w:rsidRPr="00343CF9" w:rsidRDefault="00D66FA4" w:rsidP="00D66FA4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ED0777" w:rsidRPr="00343CF9" w14:paraId="320896CF" w14:textId="77777777" w:rsidTr="00B362DE">
        <w:trPr>
          <w:jc w:val="center"/>
        </w:trPr>
        <w:tc>
          <w:tcPr>
            <w:tcW w:w="7244" w:type="dxa"/>
            <w:shd w:val="clear" w:color="auto" w:fill="FFFFFF" w:themeFill="background1"/>
          </w:tcPr>
          <w:p w14:paraId="537A553D" w14:textId="3D65B155" w:rsidR="00ED0777" w:rsidRPr="00343CF9" w:rsidRDefault="00ED0777" w:rsidP="00ED0777">
            <w:pPr>
              <w:pStyle w:val="Vimi"/>
            </w:pPr>
            <w:r w:rsidRPr="00C34A89">
              <w:t>félagslegar, andlegar og líkamlegar breytingar sem fylgja hækkandi aldri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1724DC01" w14:textId="77777777" w:rsidR="00ED0777" w:rsidRPr="00343CF9" w:rsidRDefault="00ED0777" w:rsidP="00ED077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C18D9D7" w14:textId="77777777" w:rsidR="00ED0777" w:rsidRPr="00343CF9" w:rsidRDefault="00ED0777" w:rsidP="00ED077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606A183F" w14:textId="77777777" w:rsidR="00ED0777" w:rsidRPr="00343CF9" w:rsidRDefault="00ED0777" w:rsidP="00ED077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61310E90" w14:textId="77777777" w:rsidR="00ED0777" w:rsidRPr="00343CF9" w:rsidRDefault="00ED0777" w:rsidP="00ED077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ED0777" w:rsidRPr="00343CF9" w14:paraId="5FA6C5B4" w14:textId="77777777" w:rsidTr="00B362DE">
        <w:trPr>
          <w:jc w:val="center"/>
        </w:trPr>
        <w:tc>
          <w:tcPr>
            <w:tcW w:w="7244" w:type="dxa"/>
            <w:shd w:val="clear" w:color="auto" w:fill="FFFFFF" w:themeFill="background1"/>
          </w:tcPr>
          <w:p w14:paraId="6A2A3F75" w14:textId="0150EB24" w:rsidR="00ED0777" w:rsidRPr="00343CF9" w:rsidRDefault="00ED0777" w:rsidP="00ED0777">
            <w:pPr>
              <w:pStyle w:val="Vimi"/>
            </w:pPr>
            <w:r w:rsidRPr="00C34A89">
              <w:t>mun á eðlilegum öldrunarbreytingum og sjúkdómsástandi hjá öldruðum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1D14CAF" w14:textId="77777777" w:rsidR="00ED0777" w:rsidRPr="00343CF9" w:rsidRDefault="00ED0777" w:rsidP="00ED077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577C5F8" w14:textId="77777777" w:rsidR="00ED0777" w:rsidRPr="00343CF9" w:rsidRDefault="00ED0777" w:rsidP="00ED077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5EF28040" w14:textId="77777777" w:rsidR="00ED0777" w:rsidRPr="00343CF9" w:rsidRDefault="00ED0777" w:rsidP="00ED077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182F0A31" w14:textId="77777777" w:rsidR="00ED0777" w:rsidRPr="00343CF9" w:rsidRDefault="00ED0777" w:rsidP="00ED077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ED0777" w:rsidRPr="00343CF9" w14:paraId="7B0AD109" w14:textId="77777777" w:rsidTr="00B362DE">
        <w:trPr>
          <w:jc w:val="center"/>
        </w:trPr>
        <w:tc>
          <w:tcPr>
            <w:tcW w:w="7244" w:type="dxa"/>
            <w:shd w:val="clear" w:color="auto" w:fill="FFFFFF" w:themeFill="background1"/>
          </w:tcPr>
          <w:p w14:paraId="73C243D5" w14:textId="18596EB7" w:rsidR="00ED0777" w:rsidRPr="00343CF9" w:rsidRDefault="00ED0777" w:rsidP="00ED0777">
            <w:pPr>
              <w:pStyle w:val="Vimi"/>
            </w:pPr>
            <w:r w:rsidRPr="00C34A89">
              <w:t>einkenni helstu geðraskana og fíknisjúkdóma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EB149FF" w14:textId="77777777" w:rsidR="00ED0777" w:rsidRPr="00343CF9" w:rsidRDefault="00ED0777" w:rsidP="00ED077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270B325" w14:textId="77777777" w:rsidR="00ED0777" w:rsidRPr="00343CF9" w:rsidRDefault="00ED0777" w:rsidP="00ED077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689587DA" w14:textId="77777777" w:rsidR="00ED0777" w:rsidRPr="00343CF9" w:rsidRDefault="00ED0777" w:rsidP="00ED077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4B89A850" w14:textId="77777777" w:rsidR="00ED0777" w:rsidRPr="00343CF9" w:rsidRDefault="00ED0777" w:rsidP="00ED077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ED0777" w:rsidRPr="00343CF9" w14:paraId="130F81B9" w14:textId="77777777" w:rsidTr="00B362DE">
        <w:trPr>
          <w:jc w:val="center"/>
        </w:trPr>
        <w:tc>
          <w:tcPr>
            <w:tcW w:w="7244" w:type="dxa"/>
            <w:shd w:val="clear" w:color="auto" w:fill="FFFFFF" w:themeFill="background1"/>
          </w:tcPr>
          <w:p w14:paraId="76BACEFE" w14:textId="7AB5D3F2" w:rsidR="00ED0777" w:rsidRPr="00343CF9" w:rsidRDefault="00ED0777" w:rsidP="00ED0777">
            <w:pPr>
              <w:pStyle w:val="Vimi"/>
            </w:pPr>
            <w:r w:rsidRPr="00C34A89">
              <w:t>viðurkenndar hjúkrunarmeðferðir í fjölskyldu- og geðhjúkrun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7A3EEDD" w14:textId="77777777" w:rsidR="00ED0777" w:rsidRPr="00343CF9" w:rsidRDefault="00ED0777" w:rsidP="00ED077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70F9995" w14:textId="77777777" w:rsidR="00ED0777" w:rsidRPr="00343CF9" w:rsidRDefault="00ED0777" w:rsidP="00ED077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5C83C85D" w14:textId="77777777" w:rsidR="00ED0777" w:rsidRPr="00343CF9" w:rsidRDefault="00ED0777" w:rsidP="00ED077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46AA6C74" w14:textId="77777777" w:rsidR="00ED0777" w:rsidRPr="00343CF9" w:rsidRDefault="00ED0777" w:rsidP="00ED0777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D66FA4" w:rsidRPr="00343CF9" w14:paraId="371C3B93" w14:textId="77777777" w:rsidTr="22D9AB8C">
        <w:trPr>
          <w:jc w:val="center"/>
        </w:trPr>
        <w:tc>
          <w:tcPr>
            <w:tcW w:w="7244" w:type="dxa"/>
            <w:shd w:val="clear" w:color="auto" w:fill="FFFFFF" w:themeFill="background1"/>
            <w:vAlign w:val="center"/>
          </w:tcPr>
          <w:p w14:paraId="77448381" w14:textId="41428F5E" w:rsidR="00D66FA4" w:rsidRPr="00343CF9" w:rsidRDefault="005B7BC5" w:rsidP="005B7BC5">
            <w:pPr>
              <w:pStyle w:val="Taflameginml"/>
            </w:pPr>
            <w:r>
              <w:lastRenderedPageBreak/>
              <w:t>Ég get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1A75E314" w14:textId="77777777" w:rsidR="00D66FA4" w:rsidRPr="00343CF9" w:rsidRDefault="00D66FA4" w:rsidP="00D66FA4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37952971" w14:textId="77777777" w:rsidR="00D66FA4" w:rsidRPr="00343CF9" w:rsidRDefault="00D66FA4" w:rsidP="00D66FA4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7063B036" w14:textId="77777777" w:rsidR="00D66FA4" w:rsidRPr="00343CF9" w:rsidRDefault="00D66FA4" w:rsidP="00D66FA4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3B6BF17E" w14:textId="77777777" w:rsidR="00D66FA4" w:rsidRPr="00343CF9" w:rsidRDefault="00D66FA4" w:rsidP="00D66FA4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5A4E90" w:rsidRPr="00343CF9" w14:paraId="6B90E115" w14:textId="77777777" w:rsidTr="00B65298">
        <w:trPr>
          <w:jc w:val="center"/>
        </w:trPr>
        <w:tc>
          <w:tcPr>
            <w:tcW w:w="7244" w:type="dxa"/>
            <w:shd w:val="clear" w:color="auto" w:fill="FFFFFF" w:themeFill="background1"/>
          </w:tcPr>
          <w:p w14:paraId="0722710A" w14:textId="5508ACA5" w:rsidR="005A4E90" w:rsidRDefault="005A4E90" w:rsidP="005A4E90">
            <w:pPr>
              <w:pStyle w:val="Vimi"/>
            </w:pPr>
            <w:r w:rsidRPr="00AB3A3F">
              <w:t>hjúkrað skjólstæðingum með geðraskanir og fíknisjúkdóma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F573984" w14:textId="77777777" w:rsidR="005A4E90" w:rsidRPr="00343CF9" w:rsidRDefault="005A4E90" w:rsidP="005A4E90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0464F39" w14:textId="77777777" w:rsidR="005A4E90" w:rsidRPr="00343CF9" w:rsidRDefault="005A4E90" w:rsidP="005A4E90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045A287C" w14:textId="77777777" w:rsidR="005A4E90" w:rsidRPr="00343CF9" w:rsidRDefault="005A4E90" w:rsidP="005A4E90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11CFCA4F" w14:textId="77777777" w:rsidR="005A4E90" w:rsidRPr="00343CF9" w:rsidRDefault="005A4E90" w:rsidP="005A4E90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5A4E90" w:rsidRPr="00343CF9" w14:paraId="410369B2" w14:textId="77777777" w:rsidTr="00B65298">
        <w:trPr>
          <w:jc w:val="center"/>
        </w:trPr>
        <w:tc>
          <w:tcPr>
            <w:tcW w:w="7244" w:type="dxa"/>
            <w:shd w:val="clear" w:color="auto" w:fill="FFFFFF" w:themeFill="background1"/>
          </w:tcPr>
          <w:p w14:paraId="1A7CF88D" w14:textId="48D40717" w:rsidR="005A4E90" w:rsidRDefault="005A4E90" w:rsidP="005A4E90">
            <w:pPr>
              <w:pStyle w:val="Vimi"/>
            </w:pPr>
            <w:r w:rsidRPr="00AB3A3F">
              <w:t xml:space="preserve">frætt og leiðbeint um heilsueflingu og forvarnir 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757F637" w14:textId="77777777" w:rsidR="005A4E90" w:rsidRPr="00343CF9" w:rsidRDefault="005A4E90" w:rsidP="005A4E90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148D7047" w14:textId="77777777" w:rsidR="005A4E90" w:rsidRPr="00343CF9" w:rsidRDefault="005A4E90" w:rsidP="005A4E90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11191489" w14:textId="77777777" w:rsidR="005A4E90" w:rsidRPr="00343CF9" w:rsidRDefault="005A4E90" w:rsidP="005A4E90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0A357CDA" w14:textId="77777777" w:rsidR="005A4E90" w:rsidRPr="00343CF9" w:rsidRDefault="005A4E90" w:rsidP="005A4E90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5A4E90" w:rsidRPr="00343CF9" w14:paraId="199E8E6D" w14:textId="77777777" w:rsidTr="00B65298">
        <w:trPr>
          <w:jc w:val="center"/>
        </w:trPr>
        <w:tc>
          <w:tcPr>
            <w:tcW w:w="7244" w:type="dxa"/>
            <w:shd w:val="clear" w:color="auto" w:fill="FFFFFF" w:themeFill="background1"/>
          </w:tcPr>
          <w:p w14:paraId="4F5027B4" w14:textId="0920CC55" w:rsidR="005A4E90" w:rsidRDefault="005A4E90" w:rsidP="005A4E90">
            <w:pPr>
              <w:pStyle w:val="Vimi"/>
            </w:pPr>
            <w:r w:rsidRPr="00AB3A3F">
              <w:t>hjúkrað öldruðum á heildrænan hátt með tilliti til félagslegs, andlegs og líkamlegs ástands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1100546" w14:textId="77777777" w:rsidR="005A4E90" w:rsidRPr="00343CF9" w:rsidRDefault="005A4E90" w:rsidP="005A4E90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EA722F2" w14:textId="77777777" w:rsidR="005A4E90" w:rsidRPr="00343CF9" w:rsidRDefault="005A4E90" w:rsidP="005A4E90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1CF499EC" w14:textId="77777777" w:rsidR="005A4E90" w:rsidRPr="00343CF9" w:rsidRDefault="005A4E90" w:rsidP="005A4E90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6EC1BDE3" w14:textId="77777777" w:rsidR="005A4E90" w:rsidRPr="00343CF9" w:rsidRDefault="005A4E90" w:rsidP="005A4E90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5A4E90" w:rsidRPr="00343CF9" w14:paraId="4E803AA2" w14:textId="77777777" w:rsidTr="00B65298">
        <w:trPr>
          <w:jc w:val="center"/>
        </w:trPr>
        <w:tc>
          <w:tcPr>
            <w:tcW w:w="7244" w:type="dxa"/>
            <w:shd w:val="clear" w:color="auto" w:fill="FFFFFF" w:themeFill="background1"/>
          </w:tcPr>
          <w:p w14:paraId="6B842AEB" w14:textId="4A4B9D96" w:rsidR="005A4E90" w:rsidRDefault="005A4E90" w:rsidP="005A4E90">
            <w:pPr>
              <w:pStyle w:val="Vimi"/>
            </w:pPr>
            <w:r w:rsidRPr="00AB3A3F">
              <w:t xml:space="preserve">sinnt skjólstæðingi sem fær lífsloka- og líknarmeðferð 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86F7AC6" w14:textId="77777777" w:rsidR="005A4E90" w:rsidRPr="00343CF9" w:rsidRDefault="005A4E90" w:rsidP="005A4E90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7C5CC14" w14:textId="77777777" w:rsidR="005A4E90" w:rsidRPr="00343CF9" w:rsidRDefault="005A4E90" w:rsidP="005A4E90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7A330669" w14:textId="77777777" w:rsidR="005A4E90" w:rsidRPr="00343CF9" w:rsidRDefault="005A4E90" w:rsidP="005A4E90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1289E0C2" w14:textId="77777777" w:rsidR="005A4E90" w:rsidRPr="00343CF9" w:rsidRDefault="005A4E90" w:rsidP="005A4E90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3D2F70" w:rsidRPr="00343CF9" w14:paraId="79197A88" w14:textId="77777777" w:rsidTr="22D9AB8C">
        <w:trPr>
          <w:jc w:val="center"/>
        </w:trPr>
        <w:tc>
          <w:tcPr>
            <w:tcW w:w="7244" w:type="dxa"/>
            <w:shd w:val="clear" w:color="auto" w:fill="FFFFFF" w:themeFill="background1"/>
            <w:vAlign w:val="center"/>
          </w:tcPr>
          <w:p w14:paraId="500E2268" w14:textId="77777777" w:rsidR="003D2F70" w:rsidRDefault="00563D84" w:rsidP="00563D84">
            <w:pPr>
              <w:pStyle w:val="Taflameginml"/>
            </w:pPr>
            <w:r>
              <w:t>Annað sem þú vilt bæta við:</w:t>
            </w:r>
          </w:p>
          <w:p w14:paraId="57C08C6E" w14:textId="77777777" w:rsidR="00863E92" w:rsidRDefault="00863E92" w:rsidP="00563D84">
            <w:pPr>
              <w:pStyle w:val="Taflameginml"/>
            </w:pPr>
          </w:p>
          <w:p w14:paraId="7DA2F746" w14:textId="3250C48C" w:rsidR="00863E92" w:rsidRDefault="00863E92" w:rsidP="00563D84">
            <w:pPr>
              <w:pStyle w:val="Taflameginml"/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FF52C57" w14:textId="77777777" w:rsidR="003D2F70" w:rsidRPr="00343CF9" w:rsidRDefault="003D2F70" w:rsidP="00D66FA4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BB305CF" w14:textId="77777777" w:rsidR="003D2F70" w:rsidRPr="00343CF9" w:rsidRDefault="003D2F70" w:rsidP="00D66FA4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0DF2A7F3" w14:textId="77777777" w:rsidR="003D2F70" w:rsidRPr="00343CF9" w:rsidRDefault="003D2F70" w:rsidP="00D66FA4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3121CF46" w14:textId="77777777" w:rsidR="003D2F70" w:rsidRPr="00343CF9" w:rsidRDefault="003D2F70" w:rsidP="00D66FA4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5A4E90" w:rsidRPr="00343CF9" w14:paraId="2695F5FE" w14:textId="77777777" w:rsidTr="00E34E03">
        <w:trPr>
          <w:jc w:val="center"/>
        </w:trPr>
        <w:tc>
          <w:tcPr>
            <w:tcW w:w="7244" w:type="dxa"/>
            <w:shd w:val="clear" w:color="auto" w:fill="D9D9D9" w:themeFill="background1" w:themeFillShade="D9"/>
            <w:vAlign w:val="center"/>
          </w:tcPr>
          <w:p w14:paraId="458AB8E6" w14:textId="25F57478" w:rsidR="005A4E90" w:rsidRDefault="00F83C0B" w:rsidP="00E34E03">
            <w:pPr>
              <w:pStyle w:val="Heitifrniflokks"/>
            </w:pPr>
            <w:r w:rsidRPr="00F83C0B">
              <w:t>Samskipti og siðfræði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75E42857" w14:textId="2E5D401F" w:rsidR="005A4E90" w:rsidRPr="00343CF9" w:rsidRDefault="005A4E90" w:rsidP="005A4E90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1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4CEC9B2C" w14:textId="4A71A387" w:rsidR="005A4E90" w:rsidRPr="00343CF9" w:rsidRDefault="005A4E90" w:rsidP="005A4E90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2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2C09D3B5" w14:textId="049B49B7" w:rsidR="005A4E90" w:rsidRPr="00343CF9" w:rsidRDefault="005A4E90" w:rsidP="005A4E90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3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100B8FBD" w14:textId="54679286" w:rsidR="005A4E90" w:rsidRPr="00343CF9" w:rsidRDefault="005A4E90" w:rsidP="005A4E90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4</w:t>
            </w:r>
          </w:p>
        </w:tc>
      </w:tr>
      <w:tr w:rsidR="005A4E90" w:rsidRPr="00343CF9" w14:paraId="4BA8077D" w14:textId="77777777" w:rsidTr="22D9AB8C">
        <w:trPr>
          <w:jc w:val="center"/>
        </w:trPr>
        <w:tc>
          <w:tcPr>
            <w:tcW w:w="7244" w:type="dxa"/>
            <w:shd w:val="clear" w:color="auto" w:fill="FFFFFF" w:themeFill="background1"/>
            <w:vAlign w:val="center"/>
          </w:tcPr>
          <w:p w14:paraId="6CAC462D" w14:textId="3AB94293" w:rsidR="005A4E90" w:rsidRDefault="007B7533" w:rsidP="00563D84">
            <w:pPr>
              <w:pStyle w:val="Taflameginml"/>
            </w:pPr>
            <w:r w:rsidRPr="007B7533">
              <w:t>Ég þekki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80D0B82" w14:textId="77777777" w:rsidR="005A4E90" w:rsidRPr="00343CF9" w:rsidRDefault="005A4E90" w:rsidP="00D66FA4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177F4814" w14:textId="77777777" w:rsidR="005A4E90" w:rsidRPr="00343CF9" w:rsidRDefault="005A4E90" w:rsidP="00D66FA4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08FCF68B" w14:textId="77777777" w:rsidR="005A4E90" w:rsidRPr="00343CF9" w:rsidRDefault="005A4E90" w:rsidP="00D66FA4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6B8AECB7" w14:textId="77777777" w:rsidR="005A4E90" w:rsidRPr="00343CF9" w:rsidRDefault="005A4E90" w:rsidP="00D66FA4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F3320D" w:rsidRPr="00343CF9" w14:paraId="37864A18" w14:textId="77777777" w:rsidTr="22D9AB8C">
        <w:trPr>
          <w:jc w:val="center"/>
        </w:trPr>
        <w:tc>
          <w:tcPr>
            <w:tcW w:w="7244" w:type="dxa"/>
            <w:shd w:val="clear" w:color="auto" w:fill="FFFFFF" w:themeFill="background1"/>
            <w:vAlign w:val="center"/>
          </w:tcPr>
          <w:p w14:paraId="4A4FACE9" w14:textId="714D64D8" w:rsidR="00F3320D" w:rsidRDefault="00F3320D" w:rsidP="00F3320D">
            <w:pPr>
              <w:pStyle w:val="Vimi"/>
            </w:pPr>
            <w:r w:rsidRPr="006C2147">
              <w:t>áhrif sjálfsmyndar og ólíkra menningarheima á samskipti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DA947D3" w14:textId="77777777" w:rsidR="00F3320D" w:rsidRPr="00343CF9" w:rsidRDefault="00F3320D" w:rsidP="00F3320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12355A0C" w14:textId="77777777" w:rsidR="00F3320D" w:rsidRPr="00343CF9" w:rsidRDefault="00F3320D" w:rsidP="00F3320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23CC4385" w14:textId="77777777" w:rsidR="00F3320D" w:rsidRPr="00343CF9" w:rsidRDefault="00F3320D" w:rsidP="00F3320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6E4711E4" w14:textId="77777777" w:rsidR="00F3320D" w:rsidRPr="00343CF9" w:rsidRDefault="00F3320D" w:rsidP="00F3320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F3320D" w:rsidRPr="00343CF9" w14:paraId="751BAB68" w14:textId="77777777" w:rsidTr="22D9AB8C">
        <w:trPr>
          <w:jc w:val="center"/>
        </w:trPr>
        <w:tc>
          <w:tcPr>
            <w:tcW w:w="7244" w:type="dxa"/>
            <w:shd w:val="clear" w:color="auto" w:fill="FFFFFF" w:themeFill="background1"/>
            <w:vAlign w:val="center"/>
          </w:tcPr>
          <w:p w14:paraId="36F2C748" w14:textId="41229B12" w:rsidR="00F3320D" w:rsidRDefault="00F3320D" w:rsidP="00F3320D">
            <w:pPr>
              <w:pStyle w:val="Vimi"/>
            </w:pPr>
            <w:r w:rsidRPr="006C2147">
              <w:t>helstu skyldur fagfólks og réttindi skjólstæðinga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1AD3DA65" w14:textId="77777777" w:rsidR="00F3320D" w:rsidRPr="00343CF9" w:rsidRDefault="00F3320D" w:rsidP="00F3320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C6E01DF" w14:textId="77777777" w:rsidR="00F3320D" w:rsidRPr="00343CF9" w:rsidRDefault="00F3320D" w:rsidP="00F3320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334AB628" w14:textId="77777777" w:rsidR="00F3320D" w:rsidRPr="00343CF9" w:rsidRDefault="00F3320D" w:rsidP="00F3320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543AF6D2" w14:textId="77777777" w:rsidR="00F3320D" w:rsidRPr="00343CF9" w:rsidRDefault="00F3320D" w:rsidP="00F3320D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5A4E90" w:rsidRPr="00343CF9" w14:paraId="25D2B49C" w14:textId="77777777" w:rsidTr="22D9AB8C">
        <w:trPr>
          <w:jc w:val="center"/>
        </w:trPr>
        <w:tc>
          <w:tcPr>
            <w:tcW w:w="7244" w:type="dxa"/>
            <w:shd w:val="clear" w:color="auto" w:fill="FFFFFF" w:themeFill="background1"/>
            <w:vAlign w:val="center"/>
          </w:tcPr>
          <w:p w14:paraId="244C991C" w14:textId="0F762DD7" w:rsidR="005A4E90" w:rsidRDefault="0033659E" w:rsidP="00563D84">
            <w:pPr>
              <w:pStyle w:val="Taflameginml"/>
            </w:pPr>
            <w:r w:rsidRPr="0033659E">
              <w:t>Ég get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99A83DE" w14:textId="77777777" w:rsidR="005A4E90" w:rsidRPr="00343CF9" w:rsidRDefault="005A4E90" w:rsidP="00D66FA4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7C19412" w14:textId="77777777" w:rsidR="005A4E90" w:rsidRPr="00343CF9" w:rsidRDefault="005A4E90" w:rsidP="00D66FA4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485A47C3" w14:textId="77777777" w:rsidR="005A4E90" w:rsidRPr="00343CF9" w:rsidRDefault="005A4E90" w:rsidP="00D66FA4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4A7FD9C8" w14:textId="77777777" w:rsidR="005A4E90" w:rsidRPr="00343CF9" w:rsidRDefault="005A4E90" w:rsidP="00D66FA4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56337E" w:rsidRPr="00343CF9" w14:paraId="7AA7DC3A" w14:textId="77777777" w:rsidTr="22D9AB8C">
        <w:trPr>
          <w:jc w:val="center"/>
        </w:trPr>
        <w:tc>
          <w:tcPr>
            <w:tcW w:w="7244" w:type="dxa"/>
            <w:shd w:val="clear" w:color="auto" w:fill="FFFFFF" w:themeFill="background1"/>
            <w:vAlign w:val="center"/>
          </w:tcPr>
          <w:p w14:paraId="61A6EEAD" w14:textId="5B59E49D" w:rsidR="0056337E" w:rsidRDefault="0056337E" w:rsidP="0056337E">
            <w:pPr>
              <w:pStyle w:val="Vimi"/>
            </w:pPr>
            <w:r w:rsidRPr="006C2147">
              <w:t>sett mig í spor annarra í samskiptum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C1F515E" w14:textId="77777777" w:rsidR="0056337E" w:rsidRPr="00343CF9" w:rsidRDefault="0056337E" w:rsidP="0056337E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388159EB" w14:textId="77777777" w:rsidR="0056337E" w:rsidRPr="00343CF9" w:rsidRDefault="0056337E" w:rsidP="0056337E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55634CE2" w14:textId="77777777" w:rsidR="0056337E" w:rsidRPr="00343CF9" w:rsidRDefault="0056337E" w:rsidP="0056337E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5D896300" w14:textId="77777777" w:rsidR="0056337E" w:rsidRPr="00343CF9" w:rsidRDefault="0056337E" w:rsidP="0056337E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56337E" w:rsidRPr="00343CF9" w14:paraId="445CB57D" w14:textId="77777777" w:rsidTr="22D9AB8C">
        <w:trPr>
          <w:jc w:val="center"/>
        </w:trPr>
        <w:tc>
          <w:tcPr>
            <w:tcW w:w="7244" w:type="dxa"/>
            <w:shd w:val="clear" w:color="auto" w:fill="FFFFFF" w:themeFill="background1"/>
            <w:vAlign w:val="center"/>
          </w:tcPr>
          <w:p w14:paraId="752BEEEB" w14:textId="22A439AC" w:rsidR="0056337E" w:rsidRDefault="0056337E" w:rsidP="0056337E">
            <w:pPr>
              <w:pStyle w:val="Vimi"/>
            </w:pPr>
            <w:r w:rsidRPr="006C2147">
              <w:t>skoðað siðferðileg álitamál út frá ýmsum sjónarhornum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3179A662" w14:textId="77777777" w:rsidR="0056337E" w:rsidRPr="00343CF9" w:rsidRDefault="0056337E" w:rsidP="0056337E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2F0BE91" w14:textId="77777777" w:rsidR="0056337E" w:rsidRPr="00343CF9" w:rsidRDefault="0056337E" w:rsidP="0056337E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08CB86AA" w14:textId="77777777" w:rsidR="0056337E" w:rsidRPr="00343CF9" w:rsidRDefault="0056337E" w:rsidP="0056337E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02F9CDE6" w14:textId="77777777" w:rsidR="0056337E" w:rsidRPr="00343CF9" w:rsidRDefault="0056337E" w:rsidP="0056337E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56337E" w:rsidRPr="00343CF9" w14:paraId="28E08346" w14:textId="77777777" w:rsidTr="22D9AB8C">
        <w:trPr>
          <w:jc w:val="center"/>
        </w:trPr>
        <w:tc>
          <w:tcPr>
            <w:tcW w:w="7244" w:type="dxa"/>
            <w:shd w:val="clear" w:color="auto" w:fill="FFFFFF" w:themeFill="background1"/>
            <w:vAlign w:val="center"/>
          </w:tcPr>
          <w:p w14:paraId="2F12B74C" w14:textId="11453EC6" w:rsidR="0056337E" w:rsidRDefault="0056337E" w:rsidP="0056337E">
            <w:pPr>
              <w:pStyle w:val="Vimi"/>
            </w:pPr>
            <w:r w:rsidRPr="006C2147">
              <w:t>notað eflandi samskipti, sem byggja á virðingu, samkennd, fordómaleysi og jafnrétti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C0EB96B" w14:textId="77777777" w:rsidR="0056337E" w:rsidRPr="00343CF9" w:rsidRDefault="0056337E" w:rsidP="0056337E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BEC43C4" w14:textId="77777777" w:rsidR="0056337E" w:rsidRPr="00343CF9" w:rsidRDefault="0056337E" w:rsidP="0056337E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11F0A6D3" w14:textId="77777777" w:rsidR="0056337E" w:rsidRPr="00343CF9" w:rsidRDefault="0056337E" w:rsidP="0056337E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583CA05A" w14:textId="77777777" w:rsidR="0056337E" w:rsidRPr="00343CF9" w:rsidRDefault="0056337E" w:rsidP="0056337E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56337E" w:rsidRPr="00343CF9" w14:paraId="5274414D" w14:textId="77777777" w:rsidTr="22D9AB8C">
        <w:trPr>
          <w:jc w:val="center"/>
        </w:trPr>
        <w:tc>
          <w:tcPr>
            <w:tcW w:w="7244" w:type="dxa"/>
            <w:shd w:val="clear" w:color="auto" w:fill="FFFFFF" w:themeFill="background1"/>
            <w:vAlign w:val="center"/>
          </w:tcPr>
          <w:p w14:paraId="638F59A9" w14:textId="2885E9C1" w:rsidR="0056337E" w:rsidRDefault="0056337E" w:rsidP="0056337E">
            <w:pPr>
              <w:pStyle w:val="Vimi"/>
            </w:pPr>
            <w:r w:rsidRPr="006C2147">
              <w:t>sýnt samkennd, virðingu og fordómaleysi í samskiptum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D6FA30E" w14:textId="77777777" w:rsidR="0056337E" w:rsidRPr="00343CF9" w:rsidRDefault="0056337E" w:rsidP="0056337E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ECF10D4" w14:textId="77777777" w:rsidR="0056337E" w:rsidRPr="00343CF9" w:rsidRDefault="0056337E" w:rsidP="0056337E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38C54618" w14:textId="77777777" w:rsidR="0056337E" w:rsidRPr="00343CF9" w:rsidRDefault="0056337E" w:rsidP="0056337E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031EDF96" w14:textId="77777777" w:rsidR="0056337E" w:rsidRPr="00343CF9" w:rsidRDefault="0056337E" w:rsidP="0056337E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56337E" w:rsidRPr="00343CF9" w14:paraId="078BA7A0" w14:textId="77777777" w:rsidTr="22D9AB8C">
        <w:trPr>
          <w:jc w:val="center"/>
        </w:trPr>
        <w:tc>
          <w:tcPr>
            <w:tcW w:w="7244" w:type="dxa"/>
            <w:shd w:val="clear" w:color="auto" w:fill="FFFFFF" w:themeFill="background1"/>
            <w:vAlign w:val="center"/>
          </w:tcPr>
          <w:p w14:paraId="745B387D" w14:textId="346550F4" w:rsidR="0056337E" w:rsidRDefault="0056337E" w:rsidP="0056337E">
            <w:pPr>
              <w:pStyle w:val="Vimi"/>
            </w:pPr>
            <w:r w:rsidRPr="006C2147">
              <w:t>leyst samskiptavanda af virðingu fyrir sjónarmiðum allra hluteigandi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A931722" w14:textId="77777777" w:rsidR="0056337E" w:rsidRPr="00343CF9" w:rsidRDefault="0056337E" w:rsidP="0056337E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7EB59C8" w14:textId="77777777" w:rsidR="0056337E" w:rsidRPr="00343CF9" w:rsidRDefault="0056337E" w:rsidP="0056337E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0AE00CC0" w14:textId="77777777" w:rsidR="0056337E" w:rsidRPr="00343CF9" w:rsidRDefault="0056337E" w:rsidP="0056337E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5055D2FA" w14:textId="77777777" w:rsidR="0056337E" w:rsidRPr="00343CF9" w:rsidRDefault="0056337E" w:rsidP="0056337E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7F6CC9" w:rsidRPr="00343CF9" w14:paraId="33BE371B" w14:textId="77777777" w:rsidTr="007012AA">
        <w:trPr>
          <w:jc w:val="center"/>
        </w:trPr>
        <w:tc>
          <w:tcPr>
            <w:tcW w:w="7244" w:type="dxa"/>
            <w:shd w:val="clear" w:color="auto" w:fill="FFFFFF" w:themeFill="background1"/>
          </w:tcPr>
          <w:p w14:paraId="445E2EA9" w14:textId="42ED5388" w:rsidR="007F6CC9" w:rsidRPr="006C2147" w:rsidRDefault="00A106A1" w:rsidP="00A106A1">
            <w:pPr>
              <w:pStyle w:val="Vimi"/>
            </w:pPr>
            <w:r>
              <w:t>virt</w:t>
            </w:r>
            <w:r w:rsidR="007F6CC9" w:rsidRPr="003A35EB">
              <w:t xml:space="preserve"> trúnað og þagnarskyldu  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C30D06D" w14:textId="77777777" w:rsidR="007F6CC9" w:rsidRPr="00343CF9" w:rsidRDefault="007F6CC9" w:rsidP="007F6CC9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7B8C6EE" w14:textId="77777777" w:rsidR="007F6CC9" w:rsidRPr="00343CF9" w:rsidRDefault="007F6CC9" w:rsidP="007F6CC9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76B47080" w14:textId="77777777" w:rsidR="007F6CC9" w:rsidRPr="00343CF9" w:rsidRDefault="007F6CC9" w:rsidP="007F6CC9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034CC8C1" w14:textId="77777777" w:rsidR="007F6CC9" w:rsidRPr="00343CF9" w:rsidRDefault="007F6CC9" w:rsidP="007F6CC9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7F6CC9" w:rsidRPr="00343CF9" w14:paraId="57FD4554" w14:textId="77777777" w:rsidTr="007012AA">
        <w:trPr>
          <w:jc w:val="center"/>
        </w:trPr>
        <w:tc>
          <w:tcPr>
            <w:tcW w:w="7244" w:type="dxa"/>
            <w:shd w:val="clear" w:color="auto" w:fill="FFFFFF" w:themeFill="background1"/>
          </w:tcPr>
          <w:p w14:paraId="0612DA4C" w14:textId="300987F8" w:rsidR="007F6CC9" w:rsidRPr="006C2147" w:rsidRDefault="00A106A1" w:rsidP="00A106A1">
            <w:pPr>
              <w:pStyle w:val="Vimi"/>
            </w:pPr>
            <w:r>
              <w:t>virt</w:t>
            </w:r>
            <w:r w:rsidR="007F6CC9" w:rsidRPr="003A35EB">
              <w:t xml:space="preserve"> persónuleg mörk skjólstæðinga og á</w:t>
            </w:r>
            <w:r w:rsidR="00491B66">
              <w:t>tt</w:t>
            </w:r>
            <w:r w:rsidR="007F6CC9" w:rsidRPr="003A35EB">
              <w:t xml:space="preserve"> í faglegum og uppbyggilegum samskiptum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1C4D46FD" w14:textId="77777777" w:rsidR="007F6CC9" w:rsidRPr="00343CF9" w:rsidRDefault="007F6CC9" w:rsidP="007F6CC9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BA92649" w14:textId="77777777" w:rsidR="007F6CC9" w:rsidRPr="00343CF9" w:rsidRDefault="007F6CC9" w:rsidP="007F6CC9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032E9836" w14:textId="77777777" w:rsidR="007F6CC9" w:rsidRPr="00343CF9" w:rsidRDefault="007F6CC9" w:rsidP="007F6CC9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2D92135B" w14:textId="77777777" w:rsidR="007F6CC9" w:rsidRPr="00343CF9" w:rsidRDefault="007F6CC9" w:rsidP="007F6CC9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7F6CC9" w:rsidRPr="00343CF9" w14:paraId="4DF2693C" w14:textId="77777777" w:rsidTr="007012AA">
        <w:trPr>
          <w:jc w:val="center"/>
        </w:trPr>
        <w:tc>
          <w:tcPr>
            <w:tcW w:w="7244" w:type="dxa"/>
            <w:shd w:val="clear" w:color="auto" w:fill="FFFFFF" w:themeFill="background1"/>
          </w:tcPr>
          <w:p w14:paraId="7CCAA6F6" w14:textId="10849390" w:rsidR="007F6CC9" w:rsidRPr="006C2147" w:rsidRDefault="00491B66" w:rsidP="00A106A1">
            <w:pPr>
              <w:pStyle w:val="Vimi"/>
            </w:pPr>
            <w:r>
              <w:t>sýnt góða</w:t>
            </w:r>
            <w:r w:rsidR="007F6CC9" w:rsidRPr="003A35EB">
              <w:t xml:space="preserve"> siðferðisvitund og fordómaleysi, umburðarlyndi og víðsýni í störfum mínum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5743012" w14:textId="77777777" w:rsidR="007F6CC9" w:rsidRPr="00343CF9" w:rsidRDefault="007F6CC9" w:rsidP="007F6CC9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5564CA06" w14:textId="77777777" w:rsidR="007F6CC9" w:rsidRPr="00343CF9" w:rsidRDefault="007F6CC9" w:rsidP="007F6CC9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16A73DD2" w14:textId="77777777" w:rsidR="007F6CC9" w:rsidRPr="00343CF9" w:rsidRDefault="007F6CC9" w:rsidP="007F6CC9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28FB5B83" w14:textId="77777777" w:rsidR="007F6CC9" w:rsidRPr="00343CF9" w:rsidRDefault="007F6CC9" w:rsidP="007F6CC9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C01967" w:rsidRPr="00343CF9" w14:paraId="5E502B22" w14:textId="77777777" w:rsidTr="007012AA">
        <w:trPr>
          <w:jc w:val="center"/>
        </w:trPr>
        <w:tc>
          <w:tcPr>
            <w:tcW w:w="7244" w:type="dxa"/>
            <w:shd w:val="clear" w:color="auto" w:fill="FFFFFF" w:themeFill="background1"/>
          </w:tcPr>
          <w:p w14:paraId="4493A63F" w14:textId="77777777" w:rsidR="00C01967" w:rsidRPr="00CC64C2" w:rsidRDefault="00C01967" w:rsidP="00CC64C2">
            <w:pPr>
              <w:pStyle w:val="Taflameginml"/>
            </w:pPr>
            <w:r w:rsidRPr="00CC64C2">
              <w:t>Annað sem þú vilt bæta við:</w:t>
            </w:r>
          </w:p>
          <w:p w14:paraId="694D53D6" w14:textId="77777777" w:rsidR="00C01967" w:rsidRPr="00CC64C2" w:rsidRDefault="00C01967" w:rsidP="00CC64C2">
            <w:pPr>
              <w:pStyle w:val="Taflameginml"/>
            </w:pPr>
          </w:p>
          <w:p w14:paraId="759F0803" w14:textId="77777777" w:rsidR="00CC64C2" w:rsidRPr="00CC64C2" w:rsidRDefault="00CC64C2" w:rsidP="00CC64C2">
            <w:pPr>
              <w:pStyle w:val="Taflameginml"/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1036435" w14:textId="77777777" w:rsidR="00C01967" w:rsidRPr="00343CF9" w:rsidRDefault="00C01967" w:rsidP="007F6CC9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A282EAE" w14:textId="77777777" w:rsidR="00C01967" w:rsidRPr="00343CF9" w:rsidRDefault="00C01967" w:rsidP="007F6CC9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62939290" w14:textId="77777777" w:rsidR="00C01967" w:rsidRPr="00343CF9" w:rsidRDefault="00C01967" w:rsidP="007F6CC9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526A97D8" w14:textId="77777777" w:rsidR="00C01967" w:rsidRPr="00343CF9" w:rsidRDefault="00C01967" w:rsidP="007F6CC9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4654AE" w:rsidRPr="00343CF9" w14:paraId="7F85F7F9" w14:textId="77777777" w:rsidTr="004654AE">
        <w:trPr>
          <w:jc w:val="center"/>
        </w:trPr>
        <w:tc>
          <w:tcPr>
            <w:tcW w:w="7244" w:type="dxa"/>
            <w:shd w:val="clear" w:color="auto" w:fill="D9D9D9" w:themeFill="background1" w:themeFillShade="D9"/>
            <w:vAlign w:val="center"/>
          </w:tcPr>
          <w:p w14:paraId="6F396890" w14:textId="784C895F" w:rsidR="004654AE" w:rsidRPr="006C2147" w:rsidRDefault="004654AE" w:rsidP="004654AE">
            <w:pPr>
              <w:pStyle w:val="Heitifrniflokks"/>
            </w:pPr>
            <w:r w:rsidRPr="004654AE">
              <w:t>Verklegur grunnur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086D3D80" w14:textId="6B060858" w:rsidR="004654AE" w:rsidRPr="00343CF9" w:rsidRDefault="004654AE" w:rsidP="004654AE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1</w:t>
            </w:r>
          </w:p>
        </w:tc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61DCFB3D" w14:textId="617B1819" w:rsidR="004654AE" w:rsidRPr="00343CF9" w:rsidRDefault="004654AE" w:rsidP="004654AE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2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759F45A6" w14:textId="4A5858DD" w:rsidR="004654AE" w:rsidRPr="00343CF9" w:rsidRDefault="004654AE" w:rsidP="004654AE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3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7A3FE01F" w14:textId="3A55F1B3" w:rsidR="004654AE" w:rsidRPr="00343CF9" w:rsidRDefault="004654AE" w:rsidP="004654AE">
            <w:pPr>
              <w:spacing w:after="0"/>
              <w:rPr>
                <w:rFonts w:eastAsia="Times New Roman" w:cstheme="minorHAnsi"/>
                <w:lang w:val="is-IS"/>
              </w:rPr>
            </w:pPr>
            <w:r w:rsidRPr="00343CF9">
              <w:rPr>
                <w:rFonts w:eastAsia="Times New Roman" w:cstheme="minorHAnsi"/>
                <w:lang w:val="is-IS"/>
              </w:rPr>
              <w:t>4</w:t>
            </w:r>
          </w:p>
        </w:tc>
      </w:tr>
      <w:tr w:rsidR="0056337E" w:rsidRPr="00343CF9" w14:paraId="2ACC0539" w14:textId="77777777" w:rsidTr="22D9AB8C">
        <w:trPr>
          <w:jc w:val="center"/>
        </w:trPr>
        <w:tc>
          <w:tcPr>
            <w:tcW w:w="7244" w:type="dxa"/>
            <w:shd w:val="clear" w:color="auto" w:fill="FFFFFF" w:themeFill="background1"/>
            <w:vAlign w:val="center"/>
          </w:tcPr>
          <w:p w14:paraId="739D3F56" w14:textId="17F19E74" w:rsidR="0056337E" w:rsidRPr="006C2147" w:rsidRDefault="00106627" w:rsidP="007F6CC9">
            <w:pPr>
              <w:pStyle w:val="Taflameginml"/>
            </w:pPr>
            <w:r w:rsidRPr="00106627">
              <w:t>Ég þekki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293C611" w14:textId="77777777" w:rsidR="0056337E" w:rsidRPr="00343CF9" w:rsidRDefault="0056337E" w:rsidP="0056337E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A2275E2" w14:textId="77777777" w:rsidR="0056337E" w:rsidRPr="00343CF9" w:rsidRDefault="0056337E" w:rsidP="0056337E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071134C0" w14:textId="77777777" w:rsidR="0056337E" w:rsidRPr="00343CF9" w:rsidRDefault="0056337E" w:rsidP="0056337E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3A214E77" w14:textId="77777777" w:rsidR="0056337E" w:rsidRPr="00343CF9" w:rsidRDefault="0056337E" w:rsidP="0056337E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4D24CF" w:rsidRPr="00343CF9" w14:paraId="7079FDE4" w14:textId="77777777" w:rsidTr="22D9AB8C">
        <w:trPr>
          <w:jc w:val="center"/>
        </w:trPr>
        <w:tc>
          <w:tcPr>
            <w:tcW w:w="7244" w:type="dxa"/>
            <w:shd w:val="clear" w:color="auto" w:fill="FFFFFF" w:themeFill="background1"/>
            <w:vAlign w:val="center"/>
          </w:tcPr>
          <w:p w14:paraId="02F3DEFC" w14:textId="7F6EF8B0" w:rsidR="004D24CF" w:rsidRPr="006C2147" w:rsidRDefault="004D24CF" w:rsidP="004D24CF">
            <w:pPr>
              <w:pStyle w:val="Vimi"/>
            </w:pPr>
            <w:r w:rsidRPr="006C2147">
              <w:t>helstu þætti sem hafa áhrif á heilsu og lífsgæði skjólstæðinga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0BE1860" w14:textId="77777777" w:rsidR="004D24CF" w:rsidRPr="00343CF9" w:rsidRDefault="004D24CF" w:rsidP="004D24C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7BA08DE" w14:textId="77777777" w:rsidR="004D24CF" w:rsidRPr="00343CF9" w:rsidRDefault="004D24CF" w:rsidP="004D24C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36F3365E" w14:textId="77777777" w:rsidR="004D24CF" w:rsidRPr="00343CF9" w:rsidRDefault="004D24CF" w:rsidP="004D24C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2B798898" w14:textId="77777777" w:rsidR="004D24CF" w:rsidRPr="00343CF9" w:rsidRDefault="004D24CF" w:rsidP="004D24C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4D24CF" w:rsidRPr="00343CF9" w14:paraId="578D7541" w14:textId="77777777" w:rsidTr="22D9AB8C">
        <w:trPr>
          <w:jc w:val="center"/>
        </w:trPr>
        <w:tc>
          <w:tcPr>
            <w:tcW w:w="7244" w:type="dxa"/>
            <w:shd w:val="clear" w:color="auto" w:fill="FFFFFF" w:themeFill="background1"/>
            <w:vAlign w:val="center"/>
          </w:tcPr>
          <w:p w14:paraId="4FB0D8DE" w14:textId="5F476EFF" w:rsidR="004D24CF" w:rsidRPr="006C2147" w:rsidRDefault="004D24CF" w:rsidP="004D24CF">
            <w:pPr>
              <w:pStyle w:val="Vimi"/>
            </w:pPr>
            <w:r w:rsidRPr="006C2147">
              <w:t>siðareglur sjúkraliða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E7C8D0C" w14:textId="77777777" w:rsidR="004D24CF" w:rsidRPr="00343CF9" w:rsidRDefault="004D24CF" w:rsidP="004D24C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1B3BDB61" w14:textId="77777777" w:rsidR="004D24CF" w:rsidRPr="00343CF9" w:rsidRDefault="004D24CF" w:rsidP="004D24C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625BDFCB" w14:textId="77777777" w:rsidR="004D24CF" w:rsidRPr="00343CF9" w:rsidRDefault="004D24CF" w:rsidP="004D24C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79A55A7D" w14:textId="77777777" w:rsidR="004D24CF" w:rsidRPr="00343CF9" w:rsidRDefault="004D24CF" w:rsidP="004D24C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4D24CF" w:rsidRPr="00343CF9" w14:paraId="75AC9202" w14:textId="77777777" w:rsidTr="22D9AB8C">
        <w:trPr>
          <w:jc w:val="center"/>
        </w:trPr>
        <w:tc>
          <w:tcPr>
            <w:tcW w:w="7244" w:type="dxa"/>
            <w:shd w:val="clear" w:color="auto" w:fill="FFFFFF" w:themeFill="background1"/>
            <w:vAlign w:val="center"/>
          </w:tcPr>
          <w:p w14:paraId="45751EC6" w14:textId="527A1E9A" w:rsidR="004D24CF" w:rsidRPr="006C2147" w:rsidRDefault="004D24CF" w:rsidP="004D24CF">
            <w:pPr>
              <w:pStyle w:val="Vimi"/>
            </w:pPr>
            <w:r w:rsidRPr="006C2147">
              <w:t>lög um réttindi sjúklinga og sjálfsákvörðunarrétt þeirra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392A73C9" w14:textId="77777777" w:rsidR="004D24CF" w:rsidRPr="00343CF9" w:rsidRDefault="004D24CF" w:rsidP="004D24C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CA8C867" w14:textId="77777777" w:rsidR="004D24CF" w:rsidRPr="00343CF9" w:rsidRDefault="004D24CF" w:rsidP="004D24C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621CDDD9" w14:textId="77777777" w:rsidR="004D24CF" w:rsidRPr="00343CF9" w:rsidRDefault="004D24CF" w:rsidP="004D24C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0877C426" w14:textId="77777777" w:rsidR="004D24CF" w:rsidRPr="00343CF9" w:rsidRDefault="004D24CF" w:rsidP="004D24CF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7F6CC9" w:rsidRPr="00343CF9" w14:paraId="7A837369" w14:textId="77777777" w:rsidTr="22D9AB8C">
        <w:trPr>
          <w:jc w:val="center"/>
        </w:trPr>
        <w:tc>
          <w:tcPr>
            <w:tcW w:w="7244" w:type="dxa"/>
            <w:shd w:val="clear" w:color="auto" w:fill="FFFFFF" w:themeFill="background1"/>
            <w:vAlign w:val="center"/>
          </w:tcPr>
          <w:p w14:paraId="4FBAC8D1" w14:textId="6AFA44D2" w:rsidR="007F6CC9" w:rsidRPr="006C2147" w:rsidRDefault="00480B0C" w:rsidP="007F6CC9">
            <w:pPr>
              <w:pStyle w:val="Taflameginml"/>
            </w:pPr>
            <w:r w:rsidRPr="00480B0C">
              <w:t>Ég get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BB6D5F0" w14:textId="77777777" w:rsidR="007F6CC9" w:rsidRPr="00343CF9" w:rsidRDefault="007F6CC9" w:rsidP="0056337E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03A3420" w14:textId="77777777" w:rsidR="007F6CC9" w:rsidRPr="00343CF9" w:rsidRDefault="007F6CC9" w:rsidP="0056337E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13EE8499" w14:textId="77777777" w:rsidR="007F6CC9" w:rsidRPr="00343CF9" w:rsidRDefault="007F6CC9" w:rsidP="0056337E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4061944F" w14:textId="77777777" w:rsidR="007F6CC9" w:rsidRPr="00343CF9" w:rsidRDefault="007F6CC9" w:rsidP="0056337E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BB1AA6" w:rsidRPr="00343CF9" w14:paraId="661752C1" w14:textId="77777777" w:rsidTr="22D9AB8C">
        <w:trPr>
          <w:jc w:val="center"/>
        </w:trPr>
        <w:tc>
          <w:tcPr>
            <w:tcW w:w="7244" w:type="dxa"/>
            <w:shd w:val="clear" w:color="auto" w:fill="FFFFFF" w:themeFill="background1"/>
            <w:vAlign w:val="center"/>
          </w:tcPr>
          <w:p w14:paraId="58E54655" w14:textId="071A16BA" w:rsidR="00BB1AA6" w:rsidRPr="006C2147" w:rsidRDefault="00BB1AA6" w:rsidP="00BB1AA6">
            <w:pPr>
              <w:pStyle w:val="Vimi"/>
            </w:pPr>
            <w:r w:rsidRPr="006C2147">
              <w:t>forgangsraðað hjúkrunarstörfum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EC8199F" w14:textId="77777777" w:rsidR="00BB1AA6" w:rsidRPr="00343CF9" w:rsidRDefault="00BB1AA6" w:rsidP="00BB1AA6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D8BD470" w14:textId="77777777" w:rsidR="00BB1AA6" w:rsidRPr="00343CF9" w:rsidRDefault="00BB1AA6" w:rsidP="00BB1AA6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486180EA" w14:textId="77777777" w:rsidR="00BB1AA6" w:rsidRPr="00343CF9" w:rsidRDefault="00BB1AA6" w:rsidP="00BB1AA6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5F9B5BA3" w14:textId="77777777" w:rsidR="00BB1AA6" w:rsidRPr="00343CF9" w:rsidRDefault="00BB1AA6" w:rsidP="00BB1AA6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BB1AA6" w:rsidRPr="00343CF9" w14:paraId="2845BD02" w14:textId="77777777" w:rsidTr="22D9AB8C">
        <w:trPr>
          <w:jc w:val="center"/>
        </w:trPr>
        <w:tc>
          <w:tcPr>
            <w:tcW w:w="7244" w:type="dxa"/>
            <w:shd w:val="clear" w:color="auto" w:fill="FFFFFF" w:themeFill="background1"/>
            <w:vAlign w:val="center"/>
          </w:tcPr>
          <w:p w14:paraId="3192F5CE" w14:textId="0EE69758" w:rsidR="00BB1AA6" w:rsidRPr="006C2147" w:rsidRDefault="00BB1AA6" w:rsidP="00BB1AA6">
            <w:pPr>
              <w:pStyle w:val="Vimi"/>
            </w:pPr>
            <w:r w:rsidRPr="006C2147">
              <w:t>hjúkrað sjúklingum við margbreytilegar aðstæður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DECBBEC" w14:textId="77777777" w:rsidR="00BB1AA6" w:rsidRPr="00343CF9" w:rsidRDefault="00BB1AA6" w:rsidP="00BB1AA6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DF22FA4" w14:textId="77777777" w:rsidR="00BB1AA6" w:rsidRPr="00343CF9" w:rsidRDefault="00BB1AA6" w:rsidP="00BB1AA6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3F1A776D" w14:textId="77777777" w:rsidR="00BB1AA6" w:rsidRPr="00343CF9" w:rsidRDefault="00BB1AA6" w:rsidP="00BB1AA6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75646A0F" w14:textId="77777777" w:rsidR="00BB1AA6" w:rsidRPr="00343CF9" w:rsidRDefault="00BB1AA6" w:rsidP="00BB1AA6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BB1AA6" w:rsidRPr="00343CF9" w14:paraId="4024E347" w14:textId="77777777" w:rsidTr="22D9AB8C">
        <w:trPr>
          <w:jc w:val="center"/>
        </w:trPr>
        <w:tc>
          <w:tcPr>
            <w:tcW w:w="7244" w:type="dxa"/>
            <w:shd w:val="clear" w:color="auto" w:fill="FFFFFF" w:themeFill="background1"/>
            <w:vAlign w:val="center"/>
          </w:tcPr>
          <w:p w14:paraId="5F941AC4" w14:textId="3F48C02B" w:rsidR="00BB1AA6" w:rsidRPr="006C2147" w:rsidRDefault="00BB1AA6" w:rsidP="00BB1AA6">
            <w:pPr>
              <w:pStyle w:val="Vimi"/>
            </w:pPr>
            <w:r w:rsidRPr="006C2147">
              <w:t>unnið eftir gæðaviðmiðum heilbrigðisstofnana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FD3C903" w14:textId="77777777" w:rsidR="00BB1AA6" w:rsidRPr="00343CF9" w:rsidRDefault="00BB1AA6" w:rsidP="00BB1AA6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AD362F1" w14:textId="77777777" w:rsidR="00BB1AA6" w:rsidRPr="00343CF9" w:rsidRDefault="00BB1AA6" w:rsidP="00BB1AA6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6A876BC6" w14:textId="77777777" w:rsidR="00BB1AA6" w:rsidRPr="00343CF9" w:rsidRDefault="00BB1AA6" w:rsidP="00BB1AA6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683E7BEB" w14:textId="77777777" w:rsidR="00BB1AA6" w:rsidRPr="00343CF9" w:rsidRDefault="00BB1AA6" w:rsidP="00BB1AA6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  <w:tr w:rsidR="00CC64C2" w:rsidRPr="00343CF9" w14:paraId="59357093" w14:textId="77777777" w:rsidTr="22D9AB8C">
        <w:trPr>
          <w:jc w:val="center"/>
        </w:trPr>
        <w:tc>
          <w:tcPr>
            <w:tcW w:w="7244" w:type="dxa"/>
            <w:shd w:val="clear" w:color="auto" w:fill="FFFFFF" w:themeFill="background1"/>
            <w:vAlign w:val="center"/>
          </w:tcPr>
          <w:p w14:paraId="49D302B0" w14:textId="77777777" w:rsidR="00CC64C2" w:rsidRDefault="00CC64C2" w:rsidP="00CC64C2">
            <w:pPr>
              <w:pStyle w:val="Taflameginml"/>
            </w:pPr>
            <w:r w:rsidRPr="00CC64C2">
              <w:t>Annað sem þú vilt bæta við:</w:t>
            </w:r>
          </w:p>
          <w:p w14:paraId="05C804D5" w14:textId="77777777" w:rsidR="00CC64C2" w:rsidRDefault="00CC64C2" w:rsidP="00CC64C2">
            <w:pPr>
              <w:pStyle w:val="Taflameginml"/>
            </w:pPr>
          </w:p>
          <w:p w14:paraId="1A1DA01C" w14:textId="10C279A1" w:rsidR="00CC64C2" w:rsidRPr="006C2147" w:rsidRDefault="00CC64C2" w:rsidP="00CC64C2">
            <w:pPr>
              <w:pStyle w:val="Taflameginml"/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D9404BF" w14:textId="77777777" w:rsidR="00CC64C2" w:rsidRPr="00343CF9" w:rsidRDefault="00CC64C2" w:rsidP="00BB1AA6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32870488" w14:textId="77777777" w:rsidR="00CC64C2" w:rsidRPr="00343CF9" w:rsidRDefault="00CC64C2" w:rsidP="00BB1AA6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00C593AD" w14:textId="77777777" w:rsidR="00CC64C2" w:rsidRPr="00343CF9" w:rsidRDefault="00CC64C2" w:rsidP="00BB1AA6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36BF0527" w14:textId="77777777" w:rsidR="00CC64C2" w:rsidRPr="00343CF9" w:rsidRDefault="00CC64C2" w:rsidP="00BB1AA6">
            <w:pPr>
              <w:spacing w:after="0"/>
              <w:rPr>
                <w:rFonts w:eastAsia="Times New Roman" w:cstheme="minorHAnsi"/>
                <w:lang w:val="is-IS"/>
              </w:rPr>
            </w:pPr>
          </w:p>
        </w:tc>
      </w:tr>
    </w:tbl>
    <w:p w14:paraId="3A505A34" w14:textId="77777777" w:rsidR="0018332A" w:rsidRPr="00343CF9" w:rsidRDefault="0018332A" w:rsidP="00D27906">
      <w:pPr>
        <w:rPr>
          <w:rFonts w:cstheme="minorHAnsi"/>
          <w:lang w:val="is-IS"/>
        </w:rPr>
      </w:pPr>
    </w:p>
    <w:p w14:paraId="511EEC96" w14:textId="37FF5664" w:rsidR="0046415D" w:rsidRPr="00481E60" w:rsidRDefault="00D06DC8" w:rsidP="00481E60">
      <w:pPr>
        <w:pStyle w:val="Meginml"/>
      </w:pPr>
      <w:r>
        <w:t xml:space="preserve">Vistaðu listann hjá þer þegar þú hefur fyllt hann út og sendu sem viðhengi á netfangið </w:t>
      </w:r>
      <w:hyperlink r:id="rId11" w:history="1">
        <w:r w:rsidRPr="000B55C3">
          <w:rPr>
            <w:rStyle w:val="Hyperlink"/>
          </w:rPr>
          <w:t>raunfaernima</w:t>
        </w:r>
        <w:r w:rsidRPr="000B55C3">
          <w:rPr>
            <w:rStyle w:val="Hyperlink"/>
          </w:rPr>
          <w:t>t@framvegis.is</w:t>
        </w:r>
      </w:hyperlink>
      <w:r>
        <w:t xml:space="preserve"> </w:t>
      </w:r>
    </w:p>
    <w:sectPr w:rsidR="0046415D" w:rsidRPr="00481E60" w:rsidSect="00161128">
      <w:headerReference w:type="default" r:id="rId12"/>
      <w:pgSz w:w="11906" w:h="16838" w:code="9"/>
      <w:pgMar w:top="1418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ACB55" w14:textId="77777777" w:rsidR="007F6934" w:rsidRPr="00F240F0" w:rsidRDefault="007F6934" w:rsidP="00161128">
      <w:pPr>
        <w:spacing w:after="0" w:line="240" w:lineRule="auto"/>
      </w:pPr>
      <w:r w:rsidRPr="00F240F0">
        <w:separator/>
      </w:r>
    </w:p>
  </w:endnote>
  <w:endnote w:type="continuationSeparator" w:id="0">
    <w:p w14:paraId="38B63B2C" w14:textId="77777777" w:rsidR="007F6934" w:rsidRPr="00F240F0" w:rsidRDefault="007F6934" w:rsidP="00161128">
      <w:pPr>
        <w:spacing w:after="0" w:line="240" w:lineRule="auto"/>
      </w:pPr>
      <w:r w:rsidRPr="00F240F0">
        <w:continuationSeparator/>
      </w:r>
    </w:p>
  </w:endnote>
  <w:endnote w:type="continuationNotice" w:id="1">
    <w:p w14:paraId="662AB86A" w14:textId="77777777" w:rsidR="007F6934" w:rsidRPr="00F240F0" w:rsidRDefault="007F69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86DDC" w14:textId="77777777" w:rsidR="007F6934" w:rsidRPr="00F240F0" w:rsidRDefault="007F6934" w:rsidP="00161128">
      <w:pPr>
        <w:spacing w:after="0" w:line="240" w:lineRule="auto"/>
      </w:pPr>
      <w:r w:rsidRPr="00F240F0">
        <w:separator/>
      </w:r>
    </w:p>
  </w:footnote>
  <w:footnote w:type="continuationSeparator" w:id="0">
    <w:p w14:paraId="69095487" w14:textId="77777777" w:rsidR="007F6934" w:rsidRPr="00F240F0" w:rsidRDefault="007F6934" w:rsidP="00161128">
      <w:pPr>
        <w:spacing w:after="0" w:line="240" w:lineRule="auto"/>
      </w:pPr>
      <w:r w:rsidRPr="00F240F0">
        <w:continuationSeparator/>
      </w:r>
    </w:p>
  </w:footnote>
  <w:footnote w:type="continuationNotice" w:id="1">
    <w:p w14:paraId="6A3C3CD6" w14:textId="77777777" w:rsidR="007F6934" w:rsidRPr="00F240F0" w:rsidRDefault="007F69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0B7CC" w14:textId="00752EEA" w:rsidR="00C56FAD" w:rsidRDefault="00C56FAD" w:rsidP="000D2D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3E3E"/>
    <w:multiLevelType w:val="hybridMultilevel"/>
    <w:tmpl w:val="3E7A59F8"/>
    <w:lvl w:ilvl="0" w:tplc="50C86F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072C9"/>
    <w:multiLevelType w:val="hybridMultilevel"/>
    <w:tmpl w:val="D9787B6C"/>
    <w:lvl w:ilvl="0" w:tplc="50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4BE"/>
    <w:multiLevelType w:val="hybridMultilevel"/>
    <w:tmpl w:val="63BED820"/>
    <w:lvl w:ilvl="0" w:tplc="50C86F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94765"/>
    <w:multiLevelType w:val="hybridMultilevel"/>
    <w:tmpl w:val="89F4B524"/>
    <w:lvl w:ilvl="0" w:tplc="975885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36182"/>
    <w:multiLevelType w:val="hybridMultilevel"/>
    <w:tmpl w:val="52EEF064"/>
    <w:lvl w:ilvl="0" w:tplc="50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D217E"/>
    <w:multiLevelType w:val="hybridMultilevel"/>
    <w:tmpl w:val="9AF8B846"/>
    <w:lvl w:ilvl="0" w:tplc="0386A968">
      <w:start w:val="1"/>
      <w:numFmt w:val="bullet"/>
      <w:pStyle w:val="Vi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E520B"/>
    <w:multiLevelType w:val="hybridMultilevel"/>
    <w:tmpl w:val="D2CC7A86"/>
    <w:lvl w:ilvl="0" w:tplc="975885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6499B"/>
    <w:multiLevelType w:val="hybridMultilevel"/>
    <w:tmpl w:val="FB080020"/>
    <w:lvl w:ilvl="0" w:tplc="975885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A38DE"/>
    <w:multiLevelType w:val="hybridMultilevel"/>
    <w:tmpl w:val="B072A568"/>
    <w:lvl w:ilvl="0" w:tplc="50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304F8"/>
    <w:multiLevelType w:val="hybridMultilevel"/>
    <w:tmpl w:val="80BC4138"/>
    <w:lvl w:ilvl="0" w:tplc="975885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5490E"/>
    <w:multiLevelType w:val="hybridMultilevel"/>
    <w:tmpl w:val="E2B0282A"/>
    <w:lvl w:ilvl="0" w:tplc="50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E5DCC"/>
    <w:multiLevelType w:val="hybridMultilevel"/>
    <w:tmpl w:val="3A38E978"/>
    <w:lvl w:ilvl="0" w:tplc="50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43E8B"/>
    <w:multiLevelType w:val="hybridMultilevel"/>
    <w:tmpl w:val="1FD6CFB4"/>
    <w:lvl w:ilvl="0" w:tplc="50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52ED8"/>
    <w:multiLevelType w:val="hybridMultilevel"/>
    <w:tmpl w:val="A970D56C"/>
    <w:lvl w:ilvl="0" w:tplc="975885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943D2"/>
    <w:multiLevelType w:val="hybridMultilevel"/>
    <w:tmpl w:val="1EAC2432"/>
    <w:lvl w:ilvl="0" w:tplc="50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56800"/>
    <w:multiLevelType w:val="hybridMultilevel"/>
    <w:tmpl w:val="E82EADCC"/>
    <w:lvl w:ilvl="0" w:tplc="975885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9775D"/>
    <w:multiLevelType w:val="hybridMultilevel"/>
    <w:tmpl w:val="1A7EA50E"/>
    <w:lvl w:ilvl="0" w:tplc="975885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F5547"/>
    <w:multiLevelType w:val="hybridMultilevel"/>
    <w:tmpl w:val="0A70B0BA"/>
    <w:lvl w:ilvl="0" w:tplc="50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A6302"/>
    <w:multiLevelType w:val="hybridMultilevel"/>
    <w:tmpl w:val="4A309878"/>
    <w:lvl w:ilvl="0" w:tplc="975885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6E1E"/>
    <w:multiLevelType w:val="hybridMultilevel"/>
    <w:tmpl w:val="E3A2553C"/>
    <w:lvl w:ilvl="0" w:tplc="50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A1586"/>
    <w:multiLevelType w:val="hybridMultilevel"/>
    <w:tmpl w:val="13B6864E"/>
    <w:lvl w:ilvl="0" w:tplc="50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F1893"/>
    <w:multiLevelType w:val="hybridMultilevel"/>
    <w:tmpl w:val="DBDABCC6"/>
    <w:lvl w:ilvl="0" w:tplc="50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52578"/>
    <w:multiLevelType w:val="hybridMultilevel"/>
    <w:tmpl w:val="3EB29332"/>
    <w:lvl w:ilvl="0" w:tplc="50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27F19"/>
    <w:multiLevelType w:val="hybridMultilevel"/>
    <w:tmpl w:val="7CFEA57C"/>
    <w:lvl w:ilvl="0" w:tplc="50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B3C4B"/>
    <w:multiLevelType w:val="hybridMultilevel"/>
    <w:tmpl w:val="93C0D16E"/>
    <w:lvl w:ilvl="0" w:tplc="975885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65422"/>
    <w:multiLevelType w:val="hybridMultilevel"/>
    <w:tmpl w:val="B85ADE60"/>
    <w:lvl w:ilvl="0" w:tplc="50C86F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775217"/>
    <w:multiLevelType w:val="hybridMultilevel"/>
    <w:tmpl w:val="FCE0E4A6"/>
    <w:lvl w:ilvl="0" w:tplc="50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A4B86"/>
    <w:multiLevelType w:val="hybridMultilevel"/>
    <w:tmpl w:val="1854BCE2"/>
    <w:lvl w:ilvl="0" w:tplc="975885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C1DC5"/>
    <w:multiLevelType w:val="hybridMultilevel"/>
    <w:tmpl w:val="47D66B42"/>
    <w:lvl w:ilvl="0" w:tplc="50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4721F"/>
    <w:multiLevelType w:val="hybridMultilevel"/>
    <w:tmpl w:val="DA3E12DE"/>
    <w:lvl w:ilvl="0" w:tplc="975885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34446"/>
    <w:multiLevelType w:val="hybridMultilevel"/>
    <w:tmpl w:val="9C6ECAC2"/>
    <w:lvl w:ilvl="0" w:tplc="975885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43CB0"/>
    <w:multiLevelType w:val="hybridMultilevel"/>
    <w:tmpl w:val="FCA2957C"/>
    <w:lvl w:ilvl="0" w:tplc="975885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93B7A"/>
    <w:multiLevelType w:val="hybridMultilevel"/>
    <w:tmpl w:val="247CFA56"/>
    <w:lvl w:ilvl="0" w:tplc="50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8210D"/>
    <w:multiLevelType w:val="hybridMultilevel"/>
    <w:tmpl w:val="7598D6FC"/>
    <w:lvl w:ilvl="0" w:tplc="97588586">
      <w:numFmt w:val="bullet"/>
      <w:lvlText w:val="-"/>
      <w:lvlJc w:val="left"/>
      <w:pPr>
        <w:ind w:left="770" w:hanging="360"/>
      </w:pPr>
      <w:rPr>
        <w:rFonts w:ascii="Calibri" w:eastAsia="Times New Roman" w:hAnsi="Calibri" w:cs="Arial" w:hint="default"/>
      </w:rPr>
    </w:lvl>
    <w:lvl w:ilvl="1" w:tplc="040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6D4B3621"/>
    <w:multiLevelType w:val="hybridMultilevel"/>
    <w:tmpl w:val="6A5CEBEE"/>
    <w:lvl w:ilvl="0" w:tplc="50C86F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905ED8"/>
    <w:multiLevelType w:val="hybridMultilevel"/>
    <w:tmpl w:val="7DFEE5B8"/>
    <w:lvl w:ilvl="0" w:tplc="A642A3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279BB"/>
    <w:multiLevelType w:val="hybridMultilevel"/>
    <w:tmpl w:val="3A2AB8AE"/>
    <w:lvl w:ilvl="0" w:tplc="975885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91FD6"/>
    <w:multiLevelType w:val="hybridMultilevel"/>
    <w:tmpl w:val="22CE95A8"/>
    <w:lvl w:ilvl="0" w:tplc="975885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C76ED"/>
    <w:multiLevelType w:val="hybridMultilevel"/>
    <w:tmpl w:val="8E18C762"/>
    <w:lvl w:ilvl="0" w:tplc="50C8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354E9"/>
    <w:multiLevelType w:val="hybridMultilevel"/>
    <w:tmpl w:val="83AABA42"/>
    <w:lvl w:ilvl="0" w:tplc="97588586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327BA5"/>
    <w:multiLevelType w:val="hybridMultilevel"/>
    <w:tmpl w:val="52FE33F6"/>
    <w:lvl w:ilvl="0" w:tplc="975885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674520">
    <w:abstractNumId w:val="9"/>
  </w:num>
  <w:num w:numId="2" w16cid:durableId="2036419887">
    <w:abstractNumId w:val="18"/>
  </w:num>
  <w:num w:numId="3" w16cid:durableId="1451586249">
    <w:abstractNumId w:val="6"/>
  </w:num>
  <w:num w:numId="4" w16cid:durableId="162596987">
    <w:abstractNumId w:val="36"/>
  </w:num>
  <w:num w:numId="5" w16cid:durableId="1027830413">
    <w:abstractNumId w:val="33"/>
  </w:num>
  <w:num w:numId="6" w16cid:durableId="681973371">
    <w:abstractNumId w:val="3"/>
  </w:num>
  <w:num w:numId="7" w16cid:durableId="707755956">
    <w:abstractNumId w:val="15"/>
  </w:num>
  <w:num w:numId="8" w16cid:durableId="1330643100">
    <w:abstractNumId w:val="7"/>
  </w:num>
  <w:num w:numId="9" w16cid:durableId="270934563">
    <w:abstractNumId w:val="30"/>
  </w:num>
  <w:num w:numId="10" w16cid:durableId="39667982">
    <w:abstractNumId w:val="29"/>
  </w:num>
  <w:num w:numId="11" w16cid:durableId="138891150">
    <w:abstractNumId w:val="13"/>
  </w:num>
  <w:num w:numId="12" w16cid:durableId="671571301">
    <w:abstractNumId w:val="37"/>
  </w:num>
  <w:num w:numId="13" w16cid:durableId="190531859">
    <w:abstractNumId w:val="24"/>
  </w:num>
  <w:num w:numId="14" w16cid:durableId="2114128466">
    <w:abstractNumId w:val="31"/>
  </w:num>
  <w:num w:numId="15" w16cid:durableId="525800559">
    <w:abstractNumId w:val="16"/>
  </w:num>
  <w:num w:numId="16" w16cid:durableId="1490058290">
    <w:abstractNumId w:val="27"/>
  </w:num>
  <w:num w:numId="17" w16cid:durableId="1310328111">
    <w:abstractNumId w:val="40"/>
  </w:num>
  <w:num w:numId="18" w16cid:durableId="1638682606">
    <w:abstractNumId w:val="11"/>
  </w:num>
  <w:num w:numId="19" w16cid:durableId="1883250151">
    <w:abstractNumId w:val="22"/>
  </w:num>
  <w:num w:numId="20" w16cid:durableId="1280408594">
    <w:abstractNumId w:val="2"/>
  </w:num>
  <w:num w:numId="21" w16cid:durableId="1785147034">
    <w:abstractNumId w:val="20"/>
  </w:num>
  <w:num w:numId="22" w16cid:durableId="1107654902">
    <w:abstractNumId w:val="34"/>
  </w:num>
  <w:num w:numId="23" w16cid:durableId="689333284">
    <w:abstractNumId w:val="5"/>
  </w:num>
  <w:num w:numId="24" w16cid:durableId="995456320">
    <w:abstractNumId w:val="28"/>
  </w:num>
  <w:num w:numId="25" w16cid:durableId="2139029940">
    <w:abstractNumId w:val="39"/>
  </w:num>
  <w:num w:numId="26" w16cid:durableId="1144588829">
    <w:abstractNumId w:val="19"/>
  </w:num>
  <w:num w:numId="27" w16cid:durableId="1761563596">
    <w:abstractNumId w:val="1"/>
  </w:num>
  <w:num w:numId="28" w16cid:durableId="20672395">
    <w:abstractNumId w:val="0"/>
  </w:num>
  <w:num w:numId="29" w16cid:durableId="1471747024">
    <w:abstractNumId w:val="14"/>
  </w:num>
  <w:num w:numId="30" w16cid:durableId="377360303">
    <w:abstractNumId w:val="35"/>
  </w:num>
  <w:num w:numId="31" w16cid:durableId="1417632412">
    <w:abstractNumId w:val="25"/>
  </w:num>
  <w:num w:numId="32" w16cid:durableId="215437361">
    <w:abstractNumId w:val="10"/>
  </w:num>
  <w:num w:numId="33" w16cid:durableId="1023366421">
    <w:abstractNumId w:val="17"/>
  </w:num>
  <w:num w:numId="34" w16cid:durableId="1926261669">
    <w:abstractNumId w:val="32"/>
  </w:num>
  <w:num w:numId="35" w16cid:durableId="293409156">
    <w:abstractNumId w:val="12"/>
  </w:num>
  <w:num w:numId="36" w16cid:durableId="831721278">
    <w:abstractNumId w:val="38"/>
  </w:num>
  <w:num w:numId="37" w16cid:durableId="1717660539">
    <w:abstractNumId w:val="4"/>
  </w:num>
  <w:num w:numId="38" w16cid:durableId="750665357">
    <w:abstractNumId w:val="23"/>
  </w:num>
  <w:num w:numId="39" w16cid:durableId="1507983763">
    <w:abstractNumId w:val="8"/>
  </w:num>
  <w:num w:numId="40" w16cid:durableId="1730153688">
    <w:abstractNumId w:val="26"/>
  </w:num>
  <w:num w:numId="41" w16cid:durableId="14480435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593"/>
    <w:rsid w:val="0000005B"/>
    <w:rsid w:val="000003A6"/>
    <w:rsid w:val="00001521"/>
    <w:rsid w:val="0000272D"/>
    <w:rsid w:val="00005028"/>
    <w:rsid w:val="00005070"/>
    <w:rsid w:val="000057E1"/>
    <w:rsid w:val="00006813"/>
    <w:rsid w:val="00010797"/>
    <w:rsid w:val="0001286B"/>
    <w:rsid w:val="00013C90"/>
    <w:rsid w:val="00014CF1"/>
    <w:rsid w:val="000160E1"/>
    <w:rsid w:val="0001770F"/>
    <w:rsid w:val="00017B79"/>
    <w:rsid w:val="00022FF9"/>
    <w:rsid w:val="00025FE7"/>
    <w:rsid w:val="000261FA"/>
    <w:rsid w:val="000268AE"/>
    <w:rsid w:val="000271C2"/>
    <w:rsid w:val="000273FB"/>
    <w:rsid w:val="000307F1"/>
    <w:rsid w:val="00031F15"/>
    <w:rsid w:val="0003258E"/>
    <w:rsid w:val="00034227"/>
    <w:rsid w:val="00037B88"/>
    <w:rsid w:val="000402FC"/>
    <w:rsid w:val="00041D8C"/>
    <w:rsid w:val="0004220E"/>
    <w:rsid w:val="00043AD4"/>
    <w:rsid w:val="0004472A"/>
    <w:rsid w:val="00044AF7"/>
    <w:rsid w:val="00044C0C"/>
    <w:rsid w:val="00045452"/>
    <w:rsid w:val="00045CF8"/>
    <w:rsid w:val="000461BA"/>
    <w:rsid w:val="00050555"/>
    <w:rsid w:val="00050D77"/>
    <w:rsid w:val="00051670"/>
    <w:rsid w:val="000524E9"/>
    <w:rsid w:val="000540A9"/>
    <w:rsid w:val="000549A2"/>
    <w:rsid w:val="00054D8C"/>
    <w:rsid w:val="00060097"/>
    <w:rsid w:val="00066D72"/>
    <w:rsid w:val="00066F89"/>
    <w:rsid w:val="0007134E"/>
    <w:rsid w:val="00071686"/>
    <w:rsid w:val="0007178A"/>
    <w:rsid w:val="00072359"/>
    <w:rsid w:val="00076914"/>
    <w:rsid w:val="000808A2"/>
    <w:rsid w:val="00092B0A"/>
    <w:rsid w:val="000935D7"/>
    <w:rsid w:val="00093CE6"/>
    <w:rsid w:val="00094154"/>
    <w:rsid w:val="00095BAF"/>
    <w:rsid w:val="00097A6A"/>
    <w:rsid w:val="000A0444"/>
    <w:rsid w:val="000A256F"/>
    <w:rsid w:val="000A2F21"/>
    <w:rsid w:val="000A31F7"/>
    <w:rsid w:val="000A7CE6"/>
    <w:rsid w:val="000B020D"/>
    <w:rsid w:val="000B144E"/>
    <w:rsid w:val="000B2660"/>
    <w:rsid w:val="000C01E5"/>
    <w:rsid w:val="000C183B"/>
    <w:rsid w:val="000C20F6"/>
    <w:rsid w:val="000C36A3"/>
    <w:rsid w:val="000C7827"/>
    <w:rsid w:val="000D2D0B"/>
    <w:rsid w:val="000D3273"/>
    <w:rsid w:val="000D3AD3"/>
    <w:rsid w:val="000D43AC"/>
    <w:rsid w:val="000D49D2"/>
    <w:rsid w:val="000D4ACF"/>
    <w:rsid w:val="000D6AB0"/>
    <w:rsid w:val="000D787F"/>
    <w:rsid w:val="000E2D3F"/>
    <w:rsid w:val="000F0557"/>
    <w:rsid w:val="000F058B"/>
    <w:rsid w:val="000F109A"/>
    <w:rsid w:val="000F2543"/>
    <w:rsid w:val="000F5D39"/>
    <w:rsid w:val="000F626D"/>
    <w:rsid w:val="000F62AF"/>
    <w:rsid w:val="000F6B45"/>
    <w:rsid w:val="000F740D"/>
    <w:rsid w:val="00104FB4"/>
    <w:rsid w:val="0010575B"/>
    <w:rsid w:val="00106627"/>
    <w:rsid w:val="001076BA"/>
    <w:rsid w:val="001100F7"/>
    <w:rsid w:val="001101E5"/>
    <w:rsid w:val="0011308A"/>
    <w:rsid w:val="00117FDB"/>
    <w:rsid w:val="001228C0"/>
    <w:rsid w:val="00122B30"/>
    <w:rsid w:val="00122D58"/>
    <w:rsid w:val="00124BDA"/>
    <w:rsid w:val="001252C9"/>
    <w:rsid w:val="0013256C"/>
    <w:rsid w:val="001354E3"/>
    <w:rsid w:val="001357D8"/>
    <w:rsid w:val="00135E0F"/>
    <w:rsid w:val="001361E4"/>
    <w:rsid w:val="00136E4F"/>
    <w:rsid w:val="00142BCC"/>
    <w:rsid w:val="00143E83"/>
    <w:rsid w:val="001451CC"/>
    <w:rsid w:val="00145447"/>
    <w:rsid w:val="001460EF"/>
    <w:rsid w:val="00146A09"/>
    <w:rsid w:val="001513F1"/>
    <w:rsid w:val="001516BB"/>
    <w:rsid w:val="0015336C"/>
    <w:rsid w:val="00153B6D"/>
    <w:rsid w:val="0015556D"/>
    <w:rsid w:val="0015596D"/>
    <w:rsid w:val="00156B7C"/>
    <w:rsid w:val="00157CD6"/>
    <w:rsid w:val="00160273"/>
    <w:rsid w:val="00161128"/>
    <w:rsid w:val="001611EB"/>
    <w:rsid w:val="00163F2D"/>
    <w:rsid w:val="001769A7"/>
    <w:rsid w:val="00176B9C"/>
    <w:rsid w:val="00180181"/>
    <w:rsid w:val="001825FD"/>
    <w:rsid w:val="00182A85"/>
    <w:rsid w:val="0018332A"/>
    <w:rsid w:val="00183337"/>
    <w:rsid w:val="001840B7"/>
    <w:rsid w:val="001865E1"/>
    <w:rsid w:val="00187B22"/>
    <w:rsid w:val="00196D57"/>
    <w:rsid w:val="0019732D"/>
    <w:rsid w:val="00197C98"/>
    <w:rsid w:val="001A1E46"/>
    <w:rsid w:val="001A286C"/>
    <w:rsid w:val="001A40BA"/>
    <w:rsid w:val="001A51FB"/>
    <w:rsid w:val="001A567A"/>
    <w:rsid w:val="001A6011"/>
    <w:rsid w:val="001A71BB"/>
    <w:rsid w:val="001B01A1"/>
    <w:rsid w:val="001B1173"/>
    <w:rsid w:val="001B221F"/>
    <w:rsid w:val="001B2590"/>
    <w:rsid w:val="001B2847"/>
    <w:rsid w:val="001C4B96"/>
    <w:rsid w:val="001C4BD2"/>
    <w:rsid w:val="001C5696"/>
    <w:rsid w:val="001C5E2B"/>
    <w:rsid w:val="001D0FB5"/>
    <w:rsid w:val="001D1FAA"/>
    <w:rsid w:val="001D312C"/>
    <w:rsid w:val="001D3B06"/>
    <w:rsid w:val="001D4DF6"/>
    <w:rsid w:val="001D4FC4"/>
    <w:rsid w:val="001D56CD"/>
    <w:rsid w:val="001D6274"/>
    <w:rsid w:val="001E07E9"/>
    <w:rsid w:val="001E4B0B"/>
    <w:rsid w:val="001E523C"/>
    <w:rsid w:val="001E6241"/>
    <w:rsid w:val="001E6279"/>
    <w:rsid w:val="001E631B"/>
    <w:rsid w:val="001E6C2B"/>
    <w:rsid w:val="001F1075"/>
    <w:rsid w:val="001F3889"/>
    <w:rsid w:val="001F51AC"/>
    <w:rsid w:val="001F7015"/>
    <w:rsid w:val="001F7327"/>
    <w:rsid w:val="001F7917"/>
    <w:rsid w:val="002000C2"/>
    <w:rsid w:val="00200356"/>
    <w:rsid w:val="002013D8"/>
    <w:rsid w:val="0020240C"/>
    <w:rsid w:val="00202694"/>
    <w:rsid w:val="00203D23"/>
    <w:rsid w:val="002040AA"/>
    <w:rsid w:val="00205624"/>
    <w:rsid w:val="00205E78"/>
    <w:rsid w:val="00207595"/>
    <w:rsid w:val="00207F59"/>
    <w:rsid w:val="00210C8A"/>
    <w:rsid w:val="00211C88"/>
    <w:rsid w:val="00214CF9"/>
    <w:rsid w:val="00216F6B"/>
    <w:rsid w:val="0022007F"/>
    <w:rsid w:val="00220182"/>
    <w:rsid w:val="0022122A"/>
    <w:rsid w:val="0022215B"/>
    <w:rsid w:val="00223873"/>
    <w:rsid w:val="00225C7F"/>
    <w:rsid w:val="00226C44"/>
    <w:rsid w:val="00231470"/>
    <w:rsid w:val="00234A50"/>
    <w:rsid w:val="00234DD4"/>
    <w:rsid w:val="00234FA3"/>
    <w:rsid w:val="00234FB4"/>
    <w:rsid w:val="002404D5"/>
    <w:rsid w:val="00240A79"/>
    <w:rsid w:val="002429DA"/>
    <w:rsid w:val="00243463"/>
    <w:rsid w:val="00244C15"/>
    <w:rsid w:val="00251D98"/>
    <w:rsid w:val="00254756"/>
    <w:rsid w:val="00254C46"/>
    <w:rsid w:val="002576BB"/>
    <w:rsid w:val="002613B9"/>
    <w:rsid w:val="002618F7"/>
    <w:rsid w:val="00262915"/>
    <w:rsid w:val="00263707"/>
    <w:rsid w:val="00264041"/>
    <w:rsid w:val="0026425E"/>
    <w:rsid w:val="002659AD"/>
    <w:rsid w:val="002703D5"/>
    <w:rsid w:val="002721B9"/>
    <w:rsid w:val="002722C8"/>
    <w:rsid w:val="0027245B"/>
    <w:rsid w:val="002728BF"/>
    <w:rsid w:val="00275880"/>
    <w:rsid w:val="002764A8"/>
    <w:rsid w:val="0027681F"/>
    <w:rsid w:val="0028135F"/>
    <w:rsid w:val="0028435D"/>
    <w:rsid w:val="00284A35"/>
    <w:rsid w:val="002876EA"/>
    <w:rsid w:val="00290885"/>
    <w:rsid w:val="0029387D"/>
    <w:rsid w:val="00293C08"/>
    <w:rsid w:val="002941FF"/>
    <w:rsid w:val="00294241"/>
    <w:rsid w:val="0029478F"/>
    <w:rsid w:val="00297E1A"/>
    <w:rsid w:val="00297F4E"/>
    <w:rsid w:val="002A4321"/>
    <w:rsid w:val="002A5B1B"/>
    <w:rsid w:val="002A6DDD"/>
    <w:rsid w:val="002A7244"/>
    <w:rsid w:val="002B244B"/>
    <w:rsid w:val="002B37CB"/>
    <w:rsid w:val="002B3869"/>
    <w:rsid w:val="002B4224"/>
    <w:rsid w:val="002B4C84"/>
    <w:rsid w:val="002B6190"/>
    <w:rsid w:val="002C0CFA"/>
    <w:rsid w:val="002C4B11"/>
    <w:rsid w:val="002C5055"/>
    <w:rsid w:val="002C58C6"/>
    <w:rsid w:val="002C6E17"/>
    <w:rsid w:val="002D1132"/>
    <w:rsid w:val="002D11DF"/>
    <w:rsid w:val="002D1CA5"/>
    <w:rsid w:val="002D1F7F"/>
    <w:rsid w:val="002D37C2"/>
    <w:rsid w:val="002D4986"/>
    <w:rsid w:val="002D4F8B"/>
    <w:rsid w:val="002D4F94"/>
    <w:rsid w:val="002D5DA3"/>
    <w:rsid w:val="002D68E9"/>
    <w:rsid w:val="002D7D39"/>
    <w:rsid w:val="002E4FC7"/>
    <w:rsid w:val="002E58DA"/>
    <w:rsid w:val="002E5A39"/>
    <w:rsid w:val="002E5F33"/>
    <w:rsid w:val="002F0C6C"/>
    <w:rsid w:val="002F1D63"/>
    <w:rsid w:val="002F2E63"/>
    <w:rsid w:val="002F4FAF"/>
    <w:rsid w:val="002F590C"/>
    <w:rsid w:val="002F6E06"/>
    <w:rsid w:val="002F7C4B"/>
    <w:rsid w:val="003022F9"/>
    <w:rsid w:val="0030499A"/>
    <w:rsid w:val="003068CE"/>
    <w:rsid w:val="00307040"/>
    <w:rsid w:val="00311B4D"/>
    <w:rsid w:val="00311BA0"/>
    <w:rsid w:val="003121C9"/>
    <w:rsid w:val="00312308"/>
    <w:rsid w:val="0031265E"/>
    <w:rsid w:val="00312CCE"/>
    <w:rsid w:val="00313D16"/>
    <w:rsid w:val="00314761"/>
    <w:rsid w:val="003215C1"/>
    <w:rsid w:val="00322D0D"/>
    <w:rsid w:val="00331027"/>
    <w:rsid w:val="0033405A"/>
    <w:rsid w:val="0033659E"/>
    <w:rsid w:val="00336B26"/>
    <w:rsid w:val="003405B1"/>
    <w:rsid w:val="003429B4"/>
    <w:rsid w:val="00342AC0"/>
    <w:rsid w:val="00343CB4"/>
    <w:rsid w:val="00343CF9"/>
    <w:rsid w:val="00344584"/>
    <w:rsid w:val="00344CD8"/>
    <w:rsid w:val="003508E7"/>
    <w:rsid w:val="00355A95"/>
    <w:rsid w:val="00357CA7"/>
    <w:rsid w:val="00363466"/>
    <w:rsid w:val="00366F11"/>
    <w:rsid w:val="003707F9"/>
    <w:rsid w:val="00371314"/>
    <w:rsid w:val="003713A9"/>
    <w:rsid w:val="003722D3"/>
    <w:rsid w:val="003745F5"/>
    <w:rsid w:val="00374CCD"/>
    <w:rsid w:val="00376086"/>
    <w:rsid w:val="003763EC"/>
    <w:rsid w:val="003774D7"/>
    <w:rsid w:val="00380D04"/>
    <w:rsid w:val="003837A8"/>
    <w:rsid w:val="00384AEF"/>
    <w:rsid w:val="00385A82"/>
    <w:rsid w:val="0038640C"/>
    <w:rsid w:val="00386B51"/>
    <w:rsid w:val="003871A5"/>
    <w:rsid w:val="003913A4"/>
    <w:rsid w:val="003915D1"/>
    <w:rsid w:val="00391CE2"/>
    <w:rsid w:val="003937C5"/>
    <w:rsid w:val="00394A4F"/>
    <w:rsid w:val="003953C2"/>
    <w:rsid w:val="00395965"/>
    <w:rsid w:val="00397825"/>
    <w:rsid w:val="00397BC7"/>
    <w:rsid w:val="003A2288"/>
    <w:rsid w:val="003A557C"/>
    <w:rsid w:val="003A6270"/>
    <w:rsid w:val="003A6AF9"/>
    <w:rsid w:val="003A6CC5"/>
    <w:rsid w:val="003C039F"/>
    <w:rsid w:val="003C0E18"/>
    <w:rsid w:val="003C4096"/>
    <w:rsid w:val="003C559E"/>
    <w:rsid w:val="003C71DF"/>
    <w:rsid w:val="003C7AE5"/>
    <w:rsid w:val="003D2321"/>
    <w:rsid w:val="003D2F70"/>
    <w:rsid w:val="003D37CB"/>
    <w:rsid w:val="003D4913"/>
    <w:rsid w:val="003D4AD8"/>
    <w:rsid w:val="003D4BCD"/>
    <w:rsid w:val="003D5076"/>
    <w:rsid w:val="003D5D43"/>
    <w:rsid w:val="003E146A"/>
    <w:rsid w:val="003E181C"/>
    <w:rsid w:val="003E2DAB"/>
    <w:rsid w:val="003E3B93"/>
    <w:rsid w:val="003E6050"/>
    <w:rsid w:val="003E6DAC"/>
    <w:rsid w:val="003E772B"/>
    <w:rsid w:val="003E7A54"/>
    <w:rsid w:val="003F3F50"/>
    <w:rsid w:val="003F62F3"/>
    <w:rsid w:val="003F77A1"/>
    <w:rsid w:val="00400D99"/>
    <w:rsid w:val="00401C8C"/>
    <w:rsid w:val="0040330D"/>
    <w:rsid w:val="004039C8"/>
    <w:rsid w:val="00404112"/>
    <w:rsid w:val="00404D78"/>
    <w:rsid w:val="00404E1A"/>
    <w:rsid w:val="00405234"/>
    <w:rsid w:val="0040588A"/>
    <w:rsid w:val="00405F0A"/>
    <w:rsid w:val="00407969"/>
    <w:rsid w:val="00407A35"/>
    <w:rsid w:val="004143DB"/>
    <w:rsid w:val="004155F5"/>
    <w:rsid w:val="00417653"/>
    <w:rsid w:val="004201A7"/>
    <w:rsid w:val="00420D99"/>
    <w:rsid w:val="004217FE"/>
    <w:rsid w:val="00421DB3"/>
    <w:rsid w:val="00422391"/>
    <w:rsid w:val="0042316F"/>
    <w:rsid w:val="0042451D"/>
    <w:rsid w:val="00424A34"/>
    <w:rsid w:val="00424B7F"/>
    <w:rsid w:val="004267C7"/>
    <w:rsid w:val="00426AF3"/>
    <w:rsid w:val="00433913"/>
    <w:rsid w:val="00437FB1"/>
    <w:rsid w:val="00441DBB"/>
    <w:rsid w:val="004421F2"/>
    <w:rsid w:val="004428BD"/>
    <w:rsid w:val="00443891"/>
    <w:rsid w:val="004443D0"/>
    <w:rsid w:val="00444A7F"/>
    <w:rsid w:val="00446AFB"/>
    <w:rsid w:val="004479EC"/>
    <w:rsid w:val="00454059"/>
    <w:rsid w:val="00457AC7"/>
    <w:rsid w:val="0046008D"/>
    <w:rsid w:val="00460BE9"/>
    <w:rsid w:val="0046415D"/>
    <w:rsid w:val="004652B3"/>
    <w:rsid w:val="004654AE"/>
    <w:rsid w:val="00466C14"/>
    <w:rsid w:val="00467BBB"/>
    <w:rsid w:val="00471B9E"/>
    <w:rsid w:val="00472D6C"/>
    <w:rsid w:val="00472D8B"/>
    <w:rsid w:val="00472DB7"/>
    <w:rsid w:val="004730D8"/>
    <w:rsid w:val="00473AA3"/>
    <w:rsid w:val="00474F51"/>
    <w:rsid w:val="004766F4"/>
    <w:rsid w:val="0047756D"/>
    <w:rsid w:val="00477BCD"/>
    <w:rsid w:val="00480B0C"/>
    <w:rsid w:val="00481E60"/>
    <w:rsid w:val="0048248E"/>
    <w:rsid w:val="00485013"/>
    <w:rsid w:val="004876F5"/>
    <w:rsid w:val="00490575"/>
    <w:rsid w:val="004908EE"/>
    <w:rsid w:val="0049096A"/>
    <w:rsid w:val="00491B66"/>
    <w:rsid w:val="004961AA"/>
    <w:rsid w:val="004A0BA9"/>
    <w:rsid w:val="004A1CFB"/>
    <w:rsid w:val="004A1F38"/>
    <w:rsid w:val="004A3DE0"/>
    <w:rsid w:val="004A47AB"/>
    <w:rsid w:val="004A4C34"/>
    <w:rsid w:val="004A689E"/>
    <w:rsid w:val="004A768E"/>
    <w:rsid w:val="004B2348"/>
    <w:rsid w:val="004B29A6"/>
    <w:rsid w:val="004B2A13"/>
    <w:rsid w:val="004B2B56"/>
    <w:rsid w:val="004B2C7E"/>
    <w:rsid w:val="004B32F1"/>
    <w:rsid w:val="004B4EE2"/>
    <w:rsid w:val="004C0CEF"/>
    <w:rsid w:val="004C36E1"/>
    <w:rsid w:val="004C4338"/>
    <w:rsid w:val="004D012C"/>
    <w:rsid w:val="004D0C24"/>
    <w:rsid w:val="004D24CF"/>
    <w:rsid w:val="004D383B"/>
    <w:rsid w:val="004D4537"/>
    <w:rsid w:val="004D4609"/>
    <w:rsid w:val="004D6D09"/>
    <w:rsid w:val="004D79BB"/>
    <w:rsid w:val="004D7D86"/>
    <w:rsid w:val="004D7F51"/>
    <w:rsid w:val="004E4032"/>
    <w:rsid w:val="004E4CD2"/>
    <w:rsid w:val="004E4CED"/>
    <w:rsid w:val="004E5857"/>
    <w:rsid w:val="004E69FB"/>
    <w:rsid w:val="004F10FE"/>
    <w:rsid w:val="004F21AF"/>
    <w:rsid w:val="004F2550"/>
    <w:rsid w:val="004F302D"/>
    <w:rsid w:val="004F3E97"/>
    <w:rsid w:val="004F4838"/>
    <w:rsid w:val="004F7710"/>
    <w:rsid w:val="0050022F"/>
    <w:rsid w:val="0050443A"/>
    <w:rsid w:val="00504ADE"/>
    <w:rsid w:val="00504C67"/>
    <w:rsid w:val="00505F93"/>
    <w:rsid w:val="005062A5"/>
    <w:rsid w:val="00506F91"/>
    <w:rsid w:val="00511149"/>
    <w:rsid w:val="00511AFF"/>
    <w:rsid w:val="00511B14"/>
    <w:rsid w:val="00512A65"/>
    <w:rsid w:val="00514610"/>
    <w:rsid w:val="005149C6"/>
    <w:rsid w:val="005149D4"/>
    <w:rsid w:val="0051626B"/>
    <w:rsid w:val="00516B5C"/>
    <w:rsid w:val="005218E4"/>
    <w:rsid w:val="00521E4D"/>
    <w:rsid w:val="00522EF1"/>
    <w:rsid w:val="0052478F"/>
    <w:rsid w:val="005247DD"/>
    <w:rsid w:val="0052566A"/>
    <w:rsid w:val="005257A1"/>
    <w:rsid w:val="00526E2F"/>
    <w:rsid w:val="00527932"/>
    <w:rsid w:val="00531909"/>
    <w:rsid w:val="0053207F"/>
    <w:rsid w:val="0053280B"/>
    <w:rsid w:val="00535C75"/>
    <w:rsid w:val="00540048"/>
    <w:rsid w:val="0054048C"/>
    <w:rsid w:val="005424D9"/>
    <w:rsid w:val="00542A0B"/>
    <w:rsid w:val="005452E1"/>
    <w:rsid w:val="00546D14"/>
    <w:rsid w:val="0054738E"/>
    <w:rsid w:val="00547CBF"/>
    <w:rsid w:val="00551AFD"/>
    <w:rsid w:val="00551D7A"/>
    <w:rsid w:val="00552345"/>
    <w:rsid w:val="00552523"/>
    <w:rsid w:val="00552F56"/>
    <w:rsid w:val="00553A59"/>
    <w:rsid w:val="00553EBB"/>
    <w:rsid w:val="00556406"/>
    <w:rsid w:val="005631CA"/>
    <w:rsid w:val="0056337E"/>
    <w:rsid w:val="00563D84"/>
    <w:rsid w:val="00565954"/>
    <w:rsid w:val="005700CB"/>
    <w:rsid w:val="00570309"/>
    <w:rsid w:val="00570380"/>
    <w:rsid w:val="00570804"/>
    <w:rsid w:val="00570F12"/>
    <w:rsid w:val="00572B17"/>
    <w:rsid w:val="00573EDC"/>
    <w:rsid w:val="0057482A"/>
    <w:rsid w:val="00574B0C"/>
    <w:rsid w:val="005771A0"/>
    <w:rsid w:val="00583A57"/>
    <w:rsid w:val="00585B97"/>
    <w:rsid w:val="00585C5C"/>
    <w:rsid w:val="00586A49"/>
    <w:rsid w:val="00587CA1"/>
    <w:rsid w:val="00590ACA"/>
    <w:rsid w:val="00592690"/>
    <w:rsid w:val="005931C1"/>
    <w:rsid w:val="0059413C"/>
    <w:rsid w:val="005955BC"/>
    <w:rsid w:val="005958B1"/>
    <w:rsid w:val="00597CBF"/>
    <w:rsid w:val="005A0622"/>
    <w:rsid w:val="005A1958"/>
    <w:rsid w:val="005A1FB7"/>
    <w:rsid w:val="005A4B1C"/>
    <w:rsid w:val="005A4E90"/>
    <w:rsid w:val="005A5B01"/>
    <w:rsid w:val="005A6434"/>
    <w:rsid w:val="005A76C7"/>
    <w:rsid w:val="005B0C75"/>
    <w:rsid w:val="005B45BB"/>
    <w:rsid w:val="005B4936"/>
    <w:rsid w:val="005B549A"/>
    <w:rsid w:val="005B688A"/>
    <w:rsid w:val="005B7BC5"/>
    <w:rsid w:val="005B7F62"/>
    <w:rsid w:val="005C0FB0"/>
    <w:rsid w:val="005C43F2"/>
    <w:rsid w:val="005C4A98"/>
    <w:rsid w:val="005C5A65"/>
    <w:rsid w:val="005D237D"/>
    <w:rsid w:val="005D25F5"/>
    <w:rsid w:val="005D2920"/>
    <w:rsid w:val="005D2CC7"/>
    <w:rsid w:val="005D3F60"/>
    <w:rsid w:val="005D48E4"/>
    <w:rsid w:val="005E12CE"/>
    <w:rsid w:val="005E2883"/>
    <w:rsid w:val="005E4C1F"/>
    <w:rsid w:val="005E70F6"/>
    <w:rsid w:val="005E7EAF"/>
    <w:rsid w:val="005F0486"/>
    <w:rsid w:val="005F04E3"/>
    <w:rsid w:val="005F1D94"/>
    <w:rsid w:val="005F25C9"/>
    <w:rsid w:val="005F27ED"/>
    <w:rsid w:val="005F3591"/>
    <w:rsid w:val="005F4509"/>
    <w:rsid w:val="005F453D"/>
    <w:rsid w:val="005F5791"/>
    <w:rsid w:val="005F5D4D"/>
    <w:rsid w:val="00601865"/>
    <w:rsid w:val="00602707"/>
    <w:rsid w:val="00602C58"/>
    <w:rsid w:val="0060636C"/>
    <w:rsid w:val="00606D31"/>
    <w:rsid w:val="00606EF8"/>
    <w:rsid w:val="00611983"/>
    <w:rsid w:val="00612CCB"/>
    <w:rsid w:val="0061379F"/>
    <w:rsid w:val="006139C5"/>
    <w:rsid w:val="00615D51"/>
    <w:rsid w:val="00616574"/>
    <w:rsid w:val="00617D2D"/>
    <w:rsid w:val="0062478C"/>
    <w:rsid w:val="00625788"/>
    <w:rsid w:val="00626928"/>
    <w:rsid w:val="0063007D"/>
    <w:rsid w:val="00631453"/>
    <w:rsid w:val="0063634F"/>
    <w:rsid w:val="00636926"/>
    <w:rsid w:val="006369C6"/>
    <w:rsid w:val="00636BDC"/>
    <w:rsid w:val="006372EB"/>
    <w:rsid w:val="00637B72"/>
    <w:rsid w:val="006416E1"/>
    <w:rsid w:val="00643037"/>
    <w:rsid w:val="00643ED2"/>
    <w:rsid w:val="00645F76"/>
    <w:rsid w:val="006462DF"/>
    <w:rsid w:val="006465F8"/>
    <w:rsid w:val="00647E40"/>
    <w:rsid w:val="006503EF"/>
    <w:rsid w:val="0065186F"/>
    <w:rsid w:val="006518C5"/>
    <w:rsid w:val="006520A8"/>
    <w:rsid w:val="006529A7"/>
    <w:rsid w:val="00654FC1"/>
    <w:rsid w:val="00655DE2"/>
    <w:rsid w:val="00656C78"/>
    <w:rsid w:val="0065778B"/>
    <w:rsid w:val="006607EE"/>
    <w:rsid w:val="00663270"/>
    <w:rsid w:val="006639FD"/>
    <w:rsid w:val="00663A82"/>
    <w:rsid w:val="00665256"/>
    <w:rsid w:val="00665A0B"/>
    <w:rsid w:val="006660AA"/>
    <w:rsid w:val="0066733A"/>
    <w:rsid w:val="00670141"/>
    <w:rsid w:val="00671F4B"/>
    <w:rsid w:val="006728C3"/>
    <w:rsid w:val="006745EE"/>
    <w:rsid w:val="00677A91"/>
    <w:rsid w:val="0068435A"/>
    <w:rsid w:val="00684B96"/>
    <w:rsid w:val="00684CE3"/>
    <w:rsid w:val="00685A68"/>
    <w:rsid w:val="00685F3C"/>
    <w:rsid w:val="006860C9"/>
    <w:rsid w:val="00686474"/>
    <w:rsid w:val="0068677F"/>
    <w:rsid w:val="00687071"/>
    <w:rsid w:val="00687671"/>
    <w:rsid w:val="006909F3"/>
    <w:rsid w:val="00692A43"/>
    <w:rsid w:val="006933E8"/>
    <w:rsid w:val="00693D5B"/>
    <w:rsid w:val="00695260"/>
    <w:rsid w:val="006A0122"/>
    <w:rsid w:val="006A302C"/>
    <w:rsid w:val="006A46CE"/>
    <w:rsid w:val="006A50B9"/>
    <w:rsid w:val="006A5C28"/>
    <w:rsid w:val="006A5DEB"/>
    <w:rsid w:val="006A6BB6"/>
    <w:rsid w:val="006B1A6E"/>
    <w:rsid w:val="006B2120"/>
    <w:rsid w:val="006B37BA"/>
    <w:rsid w:val="006B4B9D"/>
    <w:rsid w:val="006B63FA"/>
    <w:rsid w:val="006B6D94"/>
    <w:rsid w:val="006B7040"/>
    <w:rsid w:val="006B78E1"/>
    <w:rsid w:val="006C08C3"/>
    <w:rsid w:val="006C0B16"/>
    <w:rsid w:val="006C1CEB"/>
    <w:rsid w:val="006C3459"/>
    <w:rsid w:val="006C6573"/>
    <w:rsid w:val="006D15A2"/>
    <w:rsid w:val="006D3DA9"/>
    <w:rsid w:val="006D54A9"/>
    <w:rsid w:val="006D5A86"/>
    <w:rsid w:val="006D5B80"/>
    <w:rsid w:val="006D5F46"/>
    <w:rsid w:val="006D7BC8"/>
    <w:rsid w:val="006D7C13"/>
    <w:rsid w:val="006E08CE"/>
    <w:rsid w:val="006E223E"/>
    <w:rsid w:val="006E355A"/>
    <w:rsid w:val="006E441C"/>
    <w:rsid w:val="006E496E"/>
    <w:rsid w:val="006E6CD8"/>
    <w:rsid w:val="006E7B40"/>
    <w:rsid w:val="006F14A8"/>
    <w:rsid w:val="006F1DDA"/>
    <w:rsid w:val="00700F2F"/>
    <w:rsid w:val="007022C3"/>
    <w:rsid w:val="0070238A"/>
    <w:rsid w:val="007024E7"/>
    <w:rsid w:val="0070361D"/>
    <w:rsid w:val="00703E5A"/>
    <w:rsid w:val="00705270"/>
    <w:rsid w:val="0070607E"/>
    <w:rsid w:val="007111C0"/>
    <w:rsid w:val="00711251"/>
    <w:rsid w:val="007115F1"/>
    <w:rsid w:val="00711E29"/>
    <w:rsid w:val="00712607"/>
    <w:rsid w:val="00712AE9"/>
    <w:rsid w:val="00715674"/>
    <w:rsid w:val="00716EB7"/>
    <w:rsid w:val="00720494"/>
    <w:rsid w:val="00722E9C"/>
    <w:rsid w:val="007246B7"/>
    <w:rsid w:val="00725E9D"/>
    <w:rsid w:val="00726574"/>
    <w:rsid w:val="00736E97"/>
    <w:rsid w:val="00740A1C"/>
    <w:rsid w:val="007446E4"/>
    <w:rsid w:val="00744C2D"/>
    <w:rsid w:val="0074613A"/>
    <w:rsid w:val="007517EB"/>
    <w:rsid w:val="00752F56"/>
    <w:rsid w:val="00754BE6"/>
    <w:rsid w:val="0075712E"/>
    <w:rsid w:val="00757DD7"/>
    <w:rsid w:val="007614A2"/>
    <w:rsid w:val="00762CE8"/>
    <w:rsid w:val="00763220"/>
    <w:rsid w:val="00764084"/>
    <w:rsid w:val="0076501C"/>
    <w:rsid w:val="0076664C"/>
    <w:rsid w:val="00772957"/>
    <w:rsid w:val="0077483F"/>
    <w:rsid w:val="00774DAB"/>
    <w:rsid w:val="007767AF"/>
    <w:rsid w:val="0077692A"/>
    <w:rsid w:val="00780705"/>
    <w:rsid w:val="00780C9C"/>
    <w:rsid w:val="00783004"/>
    <w:rsid w:val="00783017"/>
    <w:rsid w:val="00785757"/>
    <w:rsid w:val="00794A3D"/>
    <w:rsid w:val="00797A43"/>
    <w:rsid w:val="00797A91"/>
    <w:rsid w:val="007A0175"/>
    <w:rsid w:val="007A0CA1"/>
    <w:rsid w:val="007A2306"/>
    <w:rsid w:val="007A3C7B"/>
    <w:rsid w:val="007A3E5A"/>
    <w:rsid w:val="007A49A5"/>
    <w:rsid w:val="007A4A72"/>
    <w:rsid w:val="007A623F"/>
    <w:rsid w:val="007A7A72"/>
    <w:rsid w:val="007B3C5A"/>
    <w:rsid w:val="007B4B55"/>
    <w:rsid w:val="007B54EF"/>
    <w:rsid w:val="007B70CD"/>
    <w:rsid w:val="007B7533"/>
    <w:rsid w:val="007C04EF"/>
    <w:rsid w:val="007C1DF1"/>
    <w:rsid w:val="007C4D23"/>
    <w:rsid w:val="007C626C"/>
    <w:rsid w:val="007C637C"/>
    <w:rsid w:val="007C704C"/>
    <w:rsid w:val="007D1EFC"/>
    <w:rsid w:val="007D5208"/>
    <w:rsid w:val="007F2CD4"/>
    <w:rsid w:val="007F3C8F"/>
    <w:rsid w:val="007F6934"/>
    <w:rsid w:val="007F6CC9"/>
    <w:rsid w:val="008001F2"/>
    <w:rsid w:val="00801543"/>
    <w:rsid w:val="008021F6"/>
    <w:rsid w:val="00802EC3"/>
    <w:rsid w:val="00804F74"/>
    <w:rsid w:val="008053A6"/>
    <w:rsid w:val="00805519"/>
    <w:rsid w:val="00805773"/>
    <w:rsid w:val="00805B64"/>
    <w:rsid w:val="008062CB"/>
    <w:rsid w:val="008077E7"/>
    <w:rsid w:val="0081526C"/>
    <w:rsid w:val="00815965"/>
    <w:rsid w:val="00815BB3"/>
    <w:rsid w:val="00815FF5"/>
    <w:rsid w:val="00820044"/>
    <w:rsid w:val="0082326C"/>
    <w:rsid w:val="008232F8"/>
    <w:rsid w:val="008243AB"/>
    <w:rsid w:val="00827077"/>
    <w:rsid w:val="008303E3"/>
    <w:rsid w:val="008303E8"/>
    <w:rsid w:val="008310CB"/>
    <w:rsid w:val="00831549"/>
    <w:rsid w:val="0083247E"/>
    <w:rsid w:val="008324D7"/>
    <w:rsid w:val="00832A44"/>
    <w:rsid w:val="008340E5"/>
    <w:rsid w:val="00836217"/>
    <w:rsid w:val="00841FCD"/>
    <w:rsid w:val="00842076"/>
    <w:rsid w:val="008425B9"/>
    <w:rsid w:val="00844AF8"/>
    <w:rsid w:val="00844E12"/>
    <w:rsid w:val="00845172"/>
    <w:rsid w:val="00851166"/>
    <w:rsid w:val="00852B9D"/>
    <w:rsid w:val="00853527"/>
    <w:rsid w:val="00853CEB"/>
    <w:rsid w:val="008552E0"/>
    <w:rsid w:val="00855F89"/>
    <w:rsid w:val="0085603B"/>
    <w:rsid w:val="008623D2"/>
    <w:rsid w:val="00863E92"/>
    <w:rsid w:val="00864F24"/>
    <w:rsid w:val="00871B48"/>
    <w:rsid w:val="008727F0"/>
    <w:rsid w:val="00877DCB"/>
    <w:rsid w:val="00882A9D"/>
    <w:rsid w:val="00884705"/>
    <w:rsid w:val="0088490B"/>
    <w:rsid w:val="0088491F"/>
    <w:rsid w:val="008849F7"/>
    <w:rsid w:val="0088536B"/>
    <w:rsid w:val="0088553D"/>
    <w:rsid w:val="00885C8D"/>
    <w:rsid w:val="00890131"/>
    <w:rsid w:val="00890A34"/>
    <w:rsid w:val="0089132F"/>
    <w:rsid w:val="00895FB5"/>
    <w:rsid w:val="0089621A"/>
    <w:rsid w:val="00897503"/>
    <w:rsid w:val="008A121A"/>
    <w:rsid w:val="008A12EF"/>
    <w:rsid w:val="008A133D"/>
    <w:rsid w:val="008A17DD"/>
    <w:rsid w:val="008A1C65"/>
    <w:rsid w:val="008A2DFA"/>
    <w:rsid w:val="008A335F"/>
    <w:rsid w:val="008A64C5"/>
    <w:rsid w:val="008B0814"/>
    <w:rsid w:val="008B37FD"/>
    <w:rsid w:val="008B71F3"/>
    <w:rsid w:val="008B7C87"/>
    <w:rsid w:val="008C016F"/>
    <w:rsid w:val="008C3D0D"/>
    <w:rsid w:val="008D183E"/>
    <w:rsid w:val="008D3789"/>
    <w:rsid w:val="008D7B5B"/>
    <w:rsid w:val="008D7EB8"/>
    <w:rsid w:val="008E2545"/>
    <w:rsid w:val="008E3C2F"/>
    <w:rsid w:val="008E3D38"/>
    <w:rsid w:val="008E7D5F"/>
    <w:rsid w:val="008F0763"/>
    <w:rsid w:val="008F2AB5"/>
    <w:rsid w:val="008F3AE9"/>
    <w:rsid w:val="008F422B"/>
    <w:rsid w:val="008F52CD"/>
    <w:rsid w:val="008F56BB"/>
    <w:rsid w:val="008F6440"/>
    <w:rsid w:val="008F6860"/>
    <w:rsid w:val="0090276C"/>
    <w:rsid w:val="0090361E"/>
    <w:rsid w:val="009064FF"/>
    <w:rsid w:val="00907DDA"/>
    <w:rsid w:val="009107FB"/>
    <w:rsid w:val="00914BE8"/>
    <w:rsid w:val="00917ED0"/>
    <w:rsid w:val="00921BDB"/>
    <w:rsid w:val="00921D98"/>
    <w:rsid w:val="00921EFA"/>
    <w:rsid w:val="00924480"/>
    <w:rsid w:val="009245C2"/>
    <w:rsid w:val="00925460"/>
    <w:rsid w:val="00926F59"/>
    <w:rsid w:val="0092708D"/>
    <w:rsid w:val="00931CDE"/>
    <w:rsid w:val="009331F5"/>
    <w:rsid w:val="0093337D"/>
    <w:rsid w:val="00933674"/>
    <w:rsid w:val="00935000"/>
    <w:rsid w:val="0093603A"/>
    <w:rsid w:val="00940943"/>
    <w:rsid w:val="00941D3D"/>
    <w:rsid w:val="00950C64"/>
    <w:rsid w:val="00952146"/>
    <w:rsid w:val="00954458"/>
    <w:rsid w:val="00955936"/>
    <w:rsid w:val="00956833"/>
    <w:rsid w:val="00957AF2"/>
    <w:rsid w:val="00957F32"/>
    <w:rsid w:val="009657B1"/>
    <w:rsid w:val="00966E9D"/>
    <w:rsid w:val="00967473"/>
    <w:rsid w:val="00971A00"/>
    <w:rsid w:val="009721B1"/>
    <w:rsid w:val="00980012"/>
    <w:rsid w:val="00982E51"/>
    <w:rsid w:val="00984552"/>
    <w:rsid w:val="00990CBF"/>
    <w:rsid w:val="009943E8"/>
    <w:rsid w:val="00995903"/>
    <w:rsid w:val="00996412"/>
    <w:rsid w:val="00996D7D"/>
    <w:rsid w:val="00996DA8"/>
    <w:rsid w:val="009A1458"/>
    <w:rsid w:val="009A277D"/>
    <w:rsid w:val="009A31AA"/>
    <w:rsid w:val="009A4DFC"/>
    <w:rsid w:val="009A5ABE"/>
    <w:rsid w:val="009A65FB"/>
    <w:rsid w:val="009A716B"/>
    <w:rsid w:val="009B3267"/>
    <w:rsid w:val="009B3346"/>
    <w:rsid w:val="009B47A2"/>
    <w:rsid w:val="009B4E78"/>
    <w:rsid w:val="009B5110"/>
    <w:rsid w:val="009C0F2B"/>
    <w:rsid w:val="009C1334"/>
    <w:rsid w:val="009C209E"/>
    <w:rsid w:val="009C312A"/>
    <w:rsid w:val="009C34EE"/>
    <w:rsid w:val="009C3A67"/>
    <w:rsid w:val="009C4E2D"/>
    <w:rsid w:val="009D1BBF"/>
    <w:rsid w:val="009D28DF"/>
    <w:rsid w:val="009D2CA3"/>
    <w:rsid w:val="009D3205"/>
    <w:rsid w:val="009D3DCE"/>
    <w:rsid w:val="009D3F69"/>
    <w:rsid w:val="009D3FFF"/>
    <w:rsid w:val="009D454E"/>
    <w:rsid w:val="009D570D"/>
    <w:rsid w:val="009D5A54"/>
    <w:rsid w:val="009E2DB3"/>
    <w:rsid w:val="009E45AC"/>
    <w:rsid w:val="009E4BB9"/>
    <w:rsid w:val="009E59AC"/>
    <w:rsid w:val="009E6237"/>
    <w:rsid w:val="009F0405"/>
    <w:rsid w:val="009F3321"/>
    <w:rsid w:val="009F4BB4"/>
    <w:rsid w:val="009F56D3"/>
    <w:rsid w:val="00A0182F"/>
    <w:rsid w:val="00A027DA"/>
    <w:rsid w:val="00A041F8"/>
    <w:rsid w:val="00A0449D"/>
    <w:rsid w:val="00A04EB4"/>
    <w:rsid w:val="00A05AA1"/>
    <w:rsid w:val="00A068D7"/>
    <w:rsid w:val="00A06BC6"/>
    <w:rsid w:val="00A106A1"/>
    <w:rsid w:val="00A118B6"/>
    <w:rsid w:val="00A120E6"/>
    <w:rsid w:val="00A1242C"/>
    <w:rsid w:val="00A12B2E"/>
    <w:rsid w:val="00A13378"/>
    <w:rsid w:val="00A1422A"/>
    <w:rsid w:val="00A20699"/>
    <w:rsid w:val="00A21107"/>
    <w:rsid w:val="00A21613"/>
    <w:rsid w:val="00A2329F"/>
    <w:rsid w:val="00A24550"/>
    <w:rsid w:val="00A2711E"/>
    <w:rsid w:val="00A27A0D"/>
    <w:rsid w:val="00A27EDD"/>
    <w:rsid w:val="00A30168"/>
    <w:rsid w:val="00A31870"/>
    <w:rsid w:val="00A32AA6"/>
    <w:rsid w:val="00A32BD6"/>
    <w:rsid w:val="00A3377E"/>
    <w:rsid w:val="00A34DE9"/>
    <w:rsid w:val="00A4060F"/>
    <w:rsid w:val="00A42472"/>
    <w:rsid w:val="00A43F44"/>
    <w:rsid w:val="00A45D53"/>
    <w:rsid w:val="00A464C4"/>
    <w:rsid w:val="00A5386A"/>
    <w:rsid w:val="00A550AB"/>
    <w:rsid w:val="00A55A45"/>
    <w:rsid w:val="00A5710F"/>
    <w:rsid w:val="00A60CAE"/>
    <w:rsid w:val="00A613BA"/>
    <w:rsid w:val="00A62593"/>
    <w:rsid w:val="00A67511"/>
    <w:rsid w:val="00A67A80"/>
    <w:rsid w:val="00A70002"/>
    <w:rsid w:val="00A72C30"/>
    <w:rsid w:val="00A73C6E"/>
    <w:rsid w:val="00A74335"/>
    <w:rsid w:val="00A74B35"/>
    <w:rsid w:val="00A74E21"/>
    <w:rsid w:val="00A755BB"/>
    <w:rsid w:val="00A75FEE"/>
    <w:rsid w:val="00A77167"/>
    <w:rsid w:val="00A80BEB"/>
    <w:rsid w:val="00A81F89"/>
    <w:rsid w:val="00A833C0"/>
    <w:rsid w:val="00A847A4"/>
    <w:rsid w:val="00A85047"/>
    <w:rsid w:val="00A8521E"/>
    <w:rsid w:val="00A85CA7"/>
    <w:rsid w:val="00A900B4"/>
    <w:rsid w:val="00A90EC7"/>
    <w:rsid w:val="00A92B4B"/>
    <w:rsid w:val="00A938B9"/>
    <w:rsid w:val="00A94404"/>
    <w:rsid w:val="00A94FE2"/>
    <w:rsid w:val="00A97182"/>
    <w:rsid w:val="00A97FBB"/>
    <w:rsid w:val="00AA2CE4"/>
    <w:rsid w:val="00AA39F0"/>
    <w:rsid w:val="00AA5150"/>
    <w:rsid w:val="00AB184A"/>
    <w:rsid w:val="00AB2686"/>
    <w:rsid w:val="00AB6043"/>
    <w:rsid w:val="00AB661D"/>
    <w:rsid w:val="00AB6CC9"/>
    <w:rsid w:val="00AB6E4C"/>
    <w:rsid w:val="00AB73C3"/>
    <w:rsid w:val="00AB7D14"/>
    <w:rsid w:val="00AB7F1F"/>
    <w:rsid w:val="00AC00D6"/>
    <w:rsid w:val="00AC0E7D"/>
    <w:rsid w:val="00AC0F68"/>
    <w:rsid w:val="00AC3C93"/>
    <w:rsid w:val="00AD1FC0"/>
    <w:rsid w:val="00AD7FE5"/>
    <w:rsid w:val="00AE1CD4"/>
    <w:rsid w:val="00AE1D78"/>
    <w:rsid w:val="00AE3426"/>
    <w:rsid w:val="00AE478A"/>
    <w:rsid w:val="00AE5CD3"/>
    <w:rsid w:val="00AE6A05"/>
    <w:rsid w:val="00AF02F2"/>
    <w:rsid w:val="00AF0654"/>
    <w:rsid w:val="00AF291E"/>
    <w:rsid w:val="00AF4AB5"/>
    <w:rsid w:val="00AF5E12"/>
    <w:rsid w:val="00AF695E"/>
    <w:rsid w:val="00B035C4"/>
    <w:rsid w:val="00B04404"/>
    <w:rsid w:val="00B04DF5"/>
    <w:rsid w:val="00B063DE"/>
    <w:rsid w:val="00B06D32"/>
    <w:rsid w:val="00B100C8"/>
    <w:rsid w:val="00B125AE"/>
    <w:rsid w:val="00B12690"/>
    <w:rsid w:val="00B17C0C"/>
    <w:rsid w:val="00B2042A"/>
    <w:rsid w:val="00B20A9B"/>
    <w:rsid w:val="00B21F62"/>
    <w:rsid w:val="00B22244"/>
    <w:rsid w:val="00B22849"/>
    <w:rsid w:val="00B22AE0"/>
    <w:rsid w:val="00B26087"/>
    <w:rsid w:val="00B261EA"/>
    <w:rsid w:val="00B31C61"/>
    <w:rsid w:val="00B31F89"/>
    <w:rsid w:val="00B32709"/>
    <w:rsid w:val="00B345DD"/>
    <w:rsid w:val="00B34A19"/>
    <w:rsid w:val="00B34BC2"/>
    <w:rsid w:val="00B40583"/>
    <w:rsid w:val="00B43B31"/>
    <w:rsid w:val="00B453FE"/>
    <w:rsid w:val="00B50469"/>
    <w:rsid w:val="00B50BC2"/>
    <w:rsid w:val="00B51580"/>
    <w:rsid w:val="00B521E7"/>
    <w:rsid w:val="00B54DC7"/>
    <w:rsid w:val="00B5771C"/>
    <w:rsid w:val="00B622E6"/>
    <w:rsid w:val="00B65184"/>
    <w:rsid w:val="00B652EB"/>
    <w:rsid w:val="00B6599F"/>
    <w:rsid w:val="00B67162"/>
    <w:rsid w:val="00B67460"/>
    <w:rsid w:val="00B67528"/>
    <w:rsid w:val="00B677CC"/>
    <w:rsid w:val="00B703F8"/>
    <w:rsid w:val="00B71CBA"/>
    <w:rsid w:val="00B72048"/>
    <w:rsid w:val="00B756CC"/>
    <w:rsid w:val="00B75AE7"/>
    <w:rsid w:val="00B77320"/>
    <w:rsid w:val="00B77C29"/>
    <w:rsid w:val="00B8038E"/>
    <w:rsid w:val="00B805F8"/>
    <w:rsid w:val="00B81679"/>
    <w:rsid w:val="00B81FF0"/>
    <w:rsid w:val="00B840D1"/>
    <w:rsid w:val="00B91189"/>
    <w:rsid w:val="00B93C17"/>
    <w:rsid w:val="00B958F2"/>
    <w:rsid w:val="00B95FAB"/>
    <w:rsid w:val="00B96A9F"/>
    <w:rsid w:val="00B96C86"/>
    <w:rsid w:val="00B97CD6"/>
    <w:rsid w:val="00BA06FB"/>
    <w:rsid w:val="00BA11DC"/>
    <w:rsid w:val="00BA2AB7"/>
    <w:rsid w:val="00BA45E2"/>
    <w:rsid w:val="00BA4F47"/>
    <w:rsid w:val="00BA5786"/>
    <w:rsid w:val="00BA6CF2"/>
    <w:rsid w:val="00BB1AA6"/>
    <w:rsid w:val="00BB1C5D"/>
    <w:rsid w:val="00BB30C6"/>
    <w:rsid w:val="00BB78DF"/>
    <w:rsid w:val="00BC05F2"/>
    <w:rsid w:val="00BC13A6"/>
    <w:rsid w:val="00BC2D24"/>
    <w:rsid w:val="00BC355C"/>
    <w:rsid w:val="00BC67CC"/>
    <w:rsid w:val="00BC7BE2"/>
    <w:rsid w:val="00BD2B0F"/>
    <w:rsid w:val="00BD5F40"/>
    <w:rsid w:val="00BD69F0"/>
    <w:rsid w:val="00BD6FFA"/>
    <w:rsid w:val="00BE0DFE"/>
    <w:rsid w:val="00BE1556"/>
    <w:rsid w:val="00BE2E35"/>
    <w:rsid w:val="00BE4F70"/>
    <w:rsid w:val="00BE5ED6"/>
    <w:rsid w:val="00BF06AF"/>
    <w:rsid w:val="00BF3712"/>
    <w:rsid w:val="00BF472C"/>
    <w:rsid w:val="00BF4D33"/>
    <w:rsid w:val="00BF509F"/>
    <w:rsid w:val="00BF5F1C"/>
    <w:rsid w:val="00C005E2"/>
    <w:rsid w:val="00C00979"/>
    <w:rsid w:val="00C01967"/>
    <w:rsid w:val="00C041AD"/>
    <w:rsid w:val="00C0471E"/>
    <w:rsid w:val="00C0600A"/>
    <w:rsid w:val="00C062D3"/>
    <w:rsid w:val="00C06498"/>
    <w:rsid w:val="00C07BD0"/>
    <w:rsid w:val="00C1067B"/>
    <w:rsid w:val="00C11C31"/>
    <w:rsid w:val="00C12427"/>
    <w:rsid w:val="00C16827"/>
    <w:rsid w:val="00C20797"/>
    <w:rsid w:val="00C20CA0"/>
    <w:rsid w:val="00C21AF0"/>
    <w:rsid w:val="00C21FF1"/>
    <w:rsid w:val="00C22A4C"/>
    <w:rsid w:val="00C22DBE"/>
    <w:rsid w:val="00C23B9D"/>
    <w:rsid w:val="00C24B16"/>
    <w:rsid w:val="00C26726"/>
    <w:rsid w:val="00C27DEC"/>
    <w:rsid w:val="00C3331D"/>
    <w:rsid w:val="00C3378D"/>
    <w:rsid w:val="00C337EB"/>
    <w:rsid w:val="00C34A6E"/>
    <w:rsid w:val="00C36C25"/>
    <w:rsid w:val="00C3701B"/>
    <w:rsid w:val="00C41DDA"/>
    <w:rsid w:val="00C430D4"/>
    <w:rsid w:val="00C455B7"/>
    <w:rsid w:val="00C46323"/>
    <w:rsid w:val="00C50151"/>
    <w:rsid w:val="00C501A1"/>
    <w:rsid w:val="00C51D5D"/>
    <w:rsid w:val="00C53324"/>
    <w:rsid w:val="00C56E01"/>
    <w:rsid w:val="00C56FAD"/>
    <w:rsid w:val="00C5706D"/>
    <w:rsid w:val="00C6711F"/>
    <w:rsid w:val="00C70BA9"/>
    <w:rsid w:val="00C74D71"/>
    <w:rsid w:val="00C7559B"/>
    <w:rsid w:val="00C75A1B"/>
    <w:rsid w:val="00C75CD8"/>
    <w:rsid w:val="00C77AD1"/>
    <w:rsid w:val="00C77D96"/>
    <w:rsid w:val="00C81D24"/>
    <w:rsid w:val="00C83A77"/>
    <w:rsid w:val="00C83DE4"/>
    <w:rsid w:val="00C8451D"/>
    <w:rsid w:val="00C84A93"/>
    <w:rsid w:val="00C84B36"/>
    <w:rsid w:val="00C8549D"/>
    <w:rsid w:val="00C85AA3"/>
    <w:rsid w:val="00C866A8"/>
    <w:rsid w:val="00C902D5"/>
    <w:rsid w:val="00C937BC"/>
    <w:rsid w:val="00C9482F"/>
    <w:rsid w:val="00C9653F"/>
    <w:rsid w:val="00CA1263"/>
    <w:rsid w:val="00CA2B97"/>
    <w:rsid w:val="00CA5193"/>
    <w:rsid w:val="00CA747C"/>
    <w:rsid w:val="00CB3E53"/>
    <w:rsid w:val="00CB5159"/>
    <w:rsid w:val="00CB56D3"/>
    <w:rsid w:val="00CC64C2"/>
    <w:rsid w:val="00CD1C2E"/>
    <w:rsid w:val="00CD329D"/>
    <w:rsid w:val="00CD357F"/>
    <w:rsid w:val="00CD4090"/>
    <w:rsid w:val="00CD4777"/>
    <w:rsid w:val="00CD5A13"/>
    <w:rsid w:val="00CD654F"/>
    <w:rsid w:val="00CE0316"/>
    <w:rsid w:val="00CE052F"/>
    <w:rsid w:val="00CE0DC5"/>
    <w:rsid w:val="00CE3DCC"/>
    <w:rsid w:val="00CE4A7C"/>
    <w:rsid w:val="00CE5D1F"/>
    <w:rsid w:val="00CE6A77"/>
    <w:rsid w:val="00CF3355"/>
    <w:rsid w:val="00CF7F8C"/>
    <w:rsid w:val="00D01D0F"/>
    <w:rsid w:val="00D023D6"/>
    <w:rsid w:val="00D06DC8"/>
    <w:rsid w:val="00D07923"/>
    <w:rsid w:val="00D10730"/>
    <w:rsid w:val="00D107B7"/>
    <w:rsid w:val="00D12421"/>
    <w:rsid w:val="00D134DC"/>
    <w:rsid w:val="00D1551C"/>
    <w:rsid w:val="00D20147"/>
    <w:rsid w:val="00D20502"/>
    <w:rsid w:val="00D21042"/>
    <w:rsid w:val="00D217B4"/>
    <w:rsid w:val="00D22186"/>
    <w:rsid w:val="00D22C3D"/>
    <w:rsid w:val="00D22E73"/>
    <w:rsid w:val="00D236BD"/>
    <w:rsid w:val="00D243AC"/>
    <w:rsid w:val="00D2486B"/>
    <w:rsid w:val="00D25090"/>
    <w:rsid w:val="00D251E0"/>
    <w:rsid w:val="00D26ED6"/>
    <w:rsid w:val="00D27906"/>
    <w:rsid w:val="00D30BF1"/>
    <w:rsid w:val="00D31424"/>
    <w:rsid w:val="00D32121"/>
    <w:rsid w:val="00D33B35"/>
    <w:rsid w:val="00D34066"/>
    <w:rsid w:val="00D345C3"/>
    <w:rsid w:val="00D37FFD"/>
    <w:rsid w:val="00D41F8E"/>
    <w:rsid w:val="00D5018F"/>
    <w:rsid w:val="00D50535"/>
    <w:rsid w:val="00D54A61"/>
    <w:rsid w:val="00D56773"/>
    <w:rsid w:val="00D576A4"/>
    <w:rsid w:val="00D60BB1"/>
    <w:rsid w:val="00D60EC0"/>
    <w:rsid w:val="00D617F7"/>
    <w:rsid w:val="00D61B7E"/>
    <w:rsid w:val="00D629B6"/>
    <w:rsid w:val="00D62D89"/>
    <w:rsid w:val="00D62FE0"/>
    <w:rsid w:val="00D66FA4"/>
    <w:rsid w:val="00D70812"/>
    <w:rsid w:val="00D71E19"/>
    <w:rsid w:val="00D76468"/>
    <w:rsid w:val="00D805A3"/>
    <w:rsid w:val="00D80901"/>
    <w:rsid w:val="00D80E64"/>
    <w:rsid w:val="00D81407"/>
    <w:rsid w:val="00D835C3"/>
    <w:rsid w:val="00D838B1"/>
    <w:rsid w:val="00D84422"/>
    <w:rsid w:val="00D87329"/>
    <w:rsid w:val="00D90C9C"/>
    <w:rsid w:val="00D94F0A"/>
    <w:rsid w:val="00D94F8C"/>
    <w:rsid w:val="00D96165"/>
    <w:rsid w:val="00D976BB"/>
    <w:rsid w:val="00DA01A1"/>
    <w:rsid w:val="00DA48DB"/>
    <w:rsid w:val="00DA5A0E"/>
    <w:rsid w:val="00DA6252"/>
    <w:rsid w:val="00DA7BA0"/>
    <w:rsid w:val="00DB04C3"/>
    <w:rsid w:val="00DB468F"/>
    <w:rsid w:val="00DB4A5B"/>
    <w:rsid w:val="00DB525B"/>
    <w:rsid w:val="00DB75BF"/>
    <w:rsid w:val="00DC0F6A"/>
    <w:rsid w:val="00DC1044"/>
    <w:rsid w:val="00DC1098"/>
    <w:rsid w:val="00DC3488"/>
    <w:rsid w:val="00DC6744"/>
    <w:rsid w:val="00DD1B70"/>
    <w:rsid w:val="00DD1C39"/>
    <w:rsid w:val="00DD21F4"/>
    <w:rsid w:val="00DD4D3A"/>
    <w:rsid w:val="00DD4D66"/>
    <w:rsid w:val="00DD5E86"/>
    <w:rsid w:val="00DE0516"/>
    <w:rsid w:val="00DE6828"/>
    <w:rsid w:val="00DF0CB8"/>
    <w:rsid w:val="00DF0F05"/>
    <w:rsid w:val="00DF253A"/>
    <w:rsid w:val="00DF4A0F"/>
    <w:rsid w:val="00DF5D23"/>
    <w:rsid w:val="00DF5EE9"/>
    <w:rsid w:val="00E01068"/>
    <w:rsid w:val="00E03902"/>
    <w:rsid w:val="00E04FD7"/>
    <w:rsid w:val="00E05B60"/>
    <w:rsid w:val="00E07CD1"/>
    <w:rsid w:val="00E10C1D"/>
    <w:rsid w:val="00E1122B"/>
    <w:rsid w:val="00E124AC"/>
    <w:rsid w:val="00E12842"/>
    <w:rsid w:val="00E13B58"/>
    <w:rsid w:val="00E204B4"/>
    <w:rsid w:val="00E2102C"/>
    <w:rsid w:val="00E23431"/>
    <w:rsid w:val="00E23C2A"/>
    <w:rsid w:val="00E24AFD"/>
    <w:rsid w:val="00E26C77"/>
    <w:rsid w:val="00E271C4"/>
    <w:rsid w:val="00E2760B"/>
    <w:rsid w:val="00E27972"/>
    <w:rsid w:val="00E27B6E"/>
    <w:rsid w:val="00E3375D"/>
    <w:rsid w:val="00E33C00"/>
    <w:rsid w:val="00E3407A"/>
    <w:rsid w:val="00E3498C"/>
    <w:rsid w:val="00E34D60"/>
    <w:rsid w:val="00E34E03"/>
    <w:rsid w:val="00E35583"/>
    <w:rsid w:val="00E367DB"/>
    <w:rsid w:val="00E36C5C"/>
    <w:rsid w:val="00E4211B"/>
    <w:rsid w:val="00E43D7F"/>
    <w:rsid w:val="00E448FC"/>
    <w:rsid w:val="00E451DA"/>
    <w:rsid w:val="00E464E7"/>
    <w:rsid w:val="00E46BB9"/>
    <w:rsid w:val="00E46FB4"/>
    <w:rsid w:val="00E50535"/>
    <w:rsid w:val="00E50E3D"/>
    <w:rsid w:val="00E5190B"/>
    <w:rsid w:val="00E534A0"/>
    <w:rsid w:val="00E54ED1"/>
    <w:rsid w:val="00E55142"/>
    <w:rsid w:val="00E56FFE"/>
    <w:rsid w:val="00E57950"/>
    <w:rsid w:val="00E61160"/>
    <w:rsid w:val="00E62A25"/>
    <w:rsid w:val="00E636C6"/>
    <w:rsid w:val="00E63D6E"/>
    <w:rsid w:val="00E63F11"/>
    <w:rsid w:val="00E6467B"/>
    <w:rsid w:val="00E66A82"/>
    <w:rsid w:val="00E67BCA"/>
    <w:rsid w:val="00E74C78"/>
    <w:rsid w:val="00E765A6"/>
    <w:rsid w:val="00E771E6"/>
    <w:rsid w:val="00E81CE5"/>
    <w:rsid w:val="00E82420"/>
    <w:rsid w:val="00E82EE3"/>
    <w:rsid w:val="00E82EF4"/>
    <w:rsid w:val="00E83150"/>
    <w:rsid w:val="00E871C7"/>
    <w:rsid w:val="00E874A0"/>
    <w:rsid w:val="00E9074F"/>
    <w:rsid w:val="00E91A28"/>
    <w:rsid w:val="00E92C85"/>
    <w:rsid w:val="00E92F08"/>
    <w:rsid w:val="00E931D3"/>
    <w:rsid w:val="00E96DD7"/>
    <w:rsid w:val="00E97238"/>
    <w:rsid w:val="00EA0A46"/>
    <w:rsid w:val="00EA173A"/>
    <w:rsid w:val="00EA19D6"/>
    <w:rsid w:val="00EA2B8E"/>
    <w:rsid w:val="00EA314D"/>
    <w:rsid w:val="00EA351D"/>
    <w:rsid w:val="00EA4312"/>
    <w:rsid w:val="00EA4B67"/>
    <w:rsid w:val="00EA4BC0"/>
    <w:rsid w:val="00EA4FC3"/>
    <w:rsid w:val="00EA6540"/>
    <w:rsid w:val="00EA6C93"/>
    <w:rsid w:val="00EA72CF"/>
    <w:rsid w:val="00EA761F"/>
    <w:rsid w:val="00EA7DF3"/>
    <w:rsid w:val="00EA7E45"/>
    <w:rsid w:val="00EB04F2"/>
    <w:rsid w:val="00EB1316"/>
    <w:rsid w:val="00EB1761"/>
    <w:rsid w:val="00EB29AA"/>
    <w:rsid w:val="00EB44FB"/>
    <w:rsid w:val="00EB459E"/>
    <w:rsid w:val="00EB5F77"/>
    <w:rsid w:val="00EB61B3"/>
    <w:rsid w:val="00EB6E71"/>
    <w:rsid w:val="00EB7CAC"/>
    <w:rsid w:val="00EC3072"/>
    <w:rsid w:val="00EC4C75"/>
    <w:rsid w:val="00EC63E8"/>
    <w:rsid w:val="00ED0151"/>
    <w:rsid w:val="00ED0777"/>
    <w:rsid w:val="00ED0CCC"/>
    <w:rsid w:val="00ED3ED0"/>
    <w:rsid w:val="00ED759F"/>
    <w:rsid w:val="00EE1C4E"/>
    <w:rsid w:val="00EE3CF4"/>
    <w:rsid w:val="00EE3E5A"/>
    <w:rsid w:val="00EE48DB"/>
    <w:rsid w:val="00EE4C32"/>
    <w:rsid w:val="00EE7594"/>
    <w:rsid w:val="00EF2A1F"/>
    <w:rsid w:val="00EF3F15"/>
    <w:rsid w:val="00EF4CA3"/>
    <w:rsid w:val="00F054BD"/>
    <w:rsid w:val="00F0552B"/>
    <w:rsid w:val="00F05DFC"/>
    <w:rsid w:val="00F14056"/>
    <w:rsid w:val="00F14C74"/>
    <w:rsid w:val="00F17D98"/>
    <w:rsid w:val="00F20934"/>
    <w:rsid w:val="00F23AED"/>
    <w:rsid w:val="00F240F0"/>
    <w:rsid w:val="00F26ABF"/>
    <w:rsid w:val="00F26C59"/>
    <w:rsid w:val="00F271CB"/>
    <w:rsid w:val="00F31DB7"/>
    <w:rsid w:val="00F320B0"/>
    <w:rsid w:val="00F3320D"/>
    <w:rsid w:val="00F33FA6"/>
    <w:rsid w:val="00F3554F"/>
    <w:rsid w:val="00F35B77"/>
    <w:rsid w:val="00F36233"/>
    <w:rsid w:val="00F37CA1"/>
    <w:rsid w:val="00F4154A"/>
    <w:rsid w:val="00F54460"/>
    <w:rsid w:val="00F55526"/>
    <w:rsid w:val="00F56846"/>
    <w:rsid w:val="00F616E6"/>
    <w:rsid w:val="00F6300B"/>
    <w:rsid w:val="00F647FC"/>
    <w:rsid w:val="00F649FB"/>
    <w:rsid w:val="00F66574"/>
    <w:rsid w:val="00F66DD4"/>
    <w:rsid w:val="00F67B4C"/>
    <w:rsid w:val="00F715D9"/>
    <w:rsid w:val="00F715E3"/>
    <w:rsid w:val="00F7311C"/>
    <w:rsid w:val="00F7320E"/>
    <w:rsid w:val="00F74675"/>
    <w:rsid w:val="00F74D24"/>
    <w:rsid w:val="00F7501C"/>
    <w:rsid w:val="00F77497"/>
    <w:rsid w:val="00F801A5"/>
    <w:rsid w:val="00F81D34"/>
    <w:rsid w:val="00F83177"/>
    <w:rsid w:val="00F83B3A"/>
    <w:rsid w:val="00F83C0B"/>
    <w:rsid w:val="00F8410C"/>
    <w:rsid w:val="00F855D5"/>
    <w:rsid w:val="00F86013"/>
    <w:rsid w:val="00F9560D"/>
    <w:rsid w:val="00FA28BD"/>
    <w:rsid w:val="00FA47BD"/>
    <w:rsid w:val="00FA62A8"/>
    <w:rsid w:val="00FA7777"/>
    <w:rsid w:val="00FB0647"/>
    <w:rsid w:val="00FB0859"/>
    <w:rsid w:val="00FB1E5E"/>
    <w:rsid w:val="00FB20D7"/>
    <w:rsid w:val="00FB31CA"/>
    <w:rsid w:val="00FB4C98"/>
    <w:rsid w:val="00FB4E89"/>
    <w:rsid w:val="00FB51F1"/>
    <w:rsid w:val="00FC1751"/>
    <w:rsid w:val="00FC5BF0"/>
    <w:rsid w:val="00FC718A"/>
    <w:rsid w:val="00FD0D4E"/>
    <w:rsid w:val="00FD5065"/>
    <w:rsid w:val="00FD59A6"/>
    <w:rsid w:val="00FD702C"/>
    <w:rsid w:val="00FD72E0"/>
    <w:rsid w:val="00FE0C7B"/>
    <w:rsid w:val="00FE64EC"/>
    <w:rsid w:val="00FE7C18"/>
    <w:rsid w:val="00FF2D97"/>
    <w:rsid w:val="00FF307B"/>
    <w:rsid w:val="00FF395A"/>
    <w:rsid w:val="00FF3AC8"/>
    <w:rsid w:val="00FF4D3E"/>
    <w:rsid w:val="00FF6AEE"/>
    <w:rsid w:val="06691E16"/>
    <w:rsid w:val="07B37B88"/>
    <w:rsid w:val="0F588F04"/>
    <w:rsid w:val="1E4B9B27"/>
    <w:rsid w:val="203CB682"/>
    <w:rsid w:val="22D9AB8C"/>
    <w:rsid w:val="2696BB51"/>
    <w:rsid w:val="26BD5525"/>
    <w:rsid w:val="2AAD3C47"/>
    <w:rsid w:val="30574969"/>
    <w:rsid w:val="36CFF631"/>
    <w:rsid w:val="3FD46029"/>
    <w:rsid w:val="46315754"/>
    <w:rsid w:val="4637CF35"/>
    <w:rsid w:val="4803F916"/>
    <w:rsid w:val="4A3DB3F3"/>
    <w:rsid w:val="515BAB4C"/>
    <w:rsid w:val="684D22B1"/>
    <w:rsid w:val="733EBECC"/>
    <w:rsid w:val="76E6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FDD14"/>
  <w15:docId w15:val="{4AF8CA6F-36BB-4CAB-A8F8-582C7696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54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961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28"/>
  </w:style>
  <w:style w:type="paragraph" w:styleId="Footer">
    <w:name w:val="footer"/>
    <w:basedOn w:val="Normal"/>
    <w:link w:val="FooterChar"/>
    <w:uiPriority w:val="99"/>
    <w:unhideWhenUsed/>
    <w:rsid w:val="00161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28"/>
  </w:style>
  <w:style w:type="paragraph" w:styleId="NoSpacing">
    <w:name w:val="No Spacing"/>
    <w:uiPriority w:val="1"/>
    <w:qFormat/>
    <w:rsid w:val="00161128"/>
    <w:pPr>
      <w:spacing w:after="0" w:line="240" w:lineRule="auto"/>
    </w:pPr>
  </w:style>
  <w:style w:type="table" w:styleId="TableGrid">
    <w:name w:val="Table Grid"/>
    <w:basedOn w:val="TableNormal"/>
    <w:uiPriority w:val="59"/>
    <w:rsid w:val="0016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6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F62F3"/>
    <w:pPr>
      <w:spacing w:after="0" w:line="240" w:lineRule="auto"/>
    </w:pPr>
  </w:style>
  <w:style w:type="paragraph" w:customStyle="1" w:styleId="Fyrirsgn1">
    <w:name w:val="Fyrirsögn 1"/>
    <w:basedOn w:val="Normal"/>
    <w:link w:val="Fyrirsgn1Char"/>
    <w:rsid w:val="00424A34"/>
    <w:pPr>
      <w:spacing w:after="0"/>
    </w:pPr>
    <w:rPr>
      <w:rFonts w:cstheme="minorHAnsi"/>
      <w:b/>
      <w:bCs/>
      <w:sz w:val="28"/>
      <w:szCs w:val="28"/>
      <w:lang w:val="is-IS"/>
    </w:rPr>
  </w:style>
  <w:style w:type="character" w:customStyle="1" w:styleId="Fyrirsgn1Char">
    <w:name w:val="Fyrirsögn 1 Char"/>
    <w:basedOn w:val="DefaultParagraphFont"/>
    <w:link w:val="Fyrirsgn1"/>
    <w:rsid w:val="00424A34"/>
    <w:rPr>
      <w:rFonts w:cstheme="minorHAnsi"/>
      <w:b/>
      <w:bCs/>
      <w:sz w:val="28"/>
      <w:szCs w:val="28"/>
    </w:rPr>
  </w:style>
  <w:style w:type="paragraph" w:customStyle="1" w:styleId="Meginml">
    <w:name w:val="Meginmál"/>
    <w:basedOn w:val="Normal"/>
    <w:link w:val="MeginmlChar"/>
    <w:qFormat/>
    <w:rsid w:val="00852B9D"/>
    <w:pPr>
      <w:shd w:val="clear" w:color="auto" w:fill="FFFFFF" w:themeFill="background1"/>
      <w:spacing w:after="240"/>
      <w:jc w:val="both"/>
    </w:pPr>
    <w:rPr>
      <w:rFonts w:ascii="Aptos" w:eastAsia="Calibri" w:hAnsi="Aptos" w:cs="Calibri"/>
      <w:color w:val="3F292B"/>
      <w:sz w:val="24"/>
      <w:szCs w:val="24"/>
      <w:lang w:val="is-IS"/>
    </w:rPr>
  </w:style>
  <w:style w:type="character" w:customStyle="1" w:styleId="MeginmlChar">
    <w:name w:val="Meginmál Char"/>
    <w:basedOn w:val="DefaultParagraphFont"/>
    <w:link w:val="Meginml"/>
    <w:rsid w:val="00852B9D"/>
    <w:rPr>
      <w:rFonts w:ascii="Aptos" w:eastAsia="Calibri" w:hAnsi="Aptos" w:cs="Calibri"/>
      <w:color w:val="3F292B"/>
      <w:sz w:val="24"/>
      <w:szCs w:val="24"/>
      <w:shd w:val="clear" w:color="auto" w:fill="FFFFFF" w:themeFill="background1"/>
    </w:rPr>
  </w:style>
  <w:style w:type="paragraph" w:customStyle="1" w:styleId="Heitifrniflokks">
    <w:name w:val="Heiti færniflokks"/>
    <w:basedOn w:val="Normal"/>
    <w:link w:val="HeitifrniflokksChar"/>
    <w:qFormat/>
    <w:rsid w:val="00F33FA6"/>
    <w:pPr>
      <w:spacing w:after="0" w:line="23" w:lineRule="atLeast"/>
      <w:outlineLvl w:val="0"/>
    </w:pPr>
    <w:rPr>
      <w:rFonts w:ascii="Aptos" w:hAnsi="Aptos" w:cstheme="minorHAnsi"/>
      <w:b/>
      <w:bCs/>
      <w:color w:val="0070C0"/>
      <w:sz w:val="24"/>
      <w:szCs w:val="24"/>
      <w:lang w:val="is-IS"/>
    </w:rPr>
  </w:style>
  <w:style w:type="character" w:customStyle="1" w:styleId="HeitifrniflokksChar">
    <w:name w:val="Heiti færniflokks Char"/>
    <w:basedOn w:val="DefaultParagraphFont"/>
    <w:link w:val="Heitifrniflokks"/>
    <w:rsid w:val="00F33FA6"/>
    <w:rPr>
      <w:rFonts w:ascii="Aptos" w:hAnsi="Aptos" w:cstheme="minorHAnsi"/>
      <w:b/>
      <w:bCs/>
      <w:color w:val="0070C0"/>
      <w:sz w:val="24"/>
      <w:szCs w:val="24"/>
    </w:rPr>
  </w:style>
  <w:style w:type="paragraph" w:customStyle="1" w:styleId="Taflameginml">
    <w:name w:val="Tafla meginmál"/>
    <w:basedOn w:val="Normal"/>
    <w:link w:val="TaflameginmlChar"/>
    <w:qFormat/>
    <w:rsid w:val="00552F56"/>
    <w:pPr>
      <w:spacing w:after="0" w:line="23" w:lineRule="atLeast"/>
      <w:outlineLvl w:val="0"/>
    </w:pPr>
    <w:rPr>
      <w:color w:val="000000" w:themeColor="text1"/>
      <w:lang w:val="is-IS" w:eastAsia="en-GB"/>
    </w:rPr>
  </w:style>
  <w:style w:type="character" w:customStyle="1" w:styleId="TaflameginmlChar">
    <w:name w:val="Tafla meginmál Char"/>
    <w:basedOn w:val="DefaultParagraphFont"/>
    <w:link w:val="Taflameginml"/>
    <w:rsid w:val="00552F56"/>
    <w:rPr>
      <w:color w:val="000000" w:themeColor="text1"/>
      <w:lang w:eastAsia="en-GB"/>
    </w:rPr>
  </w:style>
  <w:style w:type="paragraph" w:customStyle="1" w:styleId="Vimi">
    <w:name w:val="Viðmið"/>
    <w:basedOn w:val="ListParagraph"/>
    <w:link w:val="VimiChar"/>
    <w:qFormat/>
    <w:rsid w:val="00552F56"/>
    <w:pPr>
      <w:numPr>
        <w:numId w:val="23"/>
      </w:numPr>
      <w:spacing w:after="0" w:line="23" w:lineRule="atLeast"/>
      <w:outlineLvl w:val="0"/>
    </w:pPr>
    <w:rPr>
      <w:rFonts w:cstheme="minorHAnsi"/>
      <w:color w:val="000000"/>
      <w:lang w:val="is-IS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2F56"/>
    <w:rPr>
      <w:lang w:val="en-GB"/>
    </w:rPr>
  </w:style>
  <w:style w:type="character" w:customStyle="1" w:styleId="VimiChar">
    <w:name w:val="Viðmið Char"/>
    <w:basedOn w:val="ListParagraphChar"/>
    <w:link w:val="Vimi"/>
    <w:rsid w:val="00552F56"/>
    <w:rPr>
      <w:rFonts w:cstheme="minorHAnsi"/>
      <w:color w:val="00000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06D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D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6D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unfaernimat@framvegis.i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305a5a-04d4-4504-96c2-a501f0ee6f33">
      <Terms xmlns="http://schemas.microsoft.com/office/infopath/2007/PartnerControls"/>
    </lcf76f155ced4ddcb4097134ff3c332f>
    <TaxCatchAll xmlns="64e26eea-c464-4287-889a-ca7d6c34b7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641DF507A9A438473CE0561838089" ma:contentTypeVersion="19" ma:contentTypeDescription="Create a new document." ma:contentTypeScope="" ma:versionID="dae0969f6e161f262c19c11c16e1bc64">
  <xsd:schema xmlns:xsd="http://www.w3.org/2001/XMLSchema" xmlns:xs="http://www.w3.org/2001/XMLSchema" xmlns:p="http://schemas.microsoft.com/office/2006/metadata/properties" xmlns:ns2="44305a5a-04d4-4504-96c2-a501f0ee6f33" xmlns:ns3="64e26eea-c464-4287-889a-ca7d6c34b7ae" targetNamespace="http://schemas.microsoft.com/office/2006/metadata/properties" ma:root="true" ma:fieldsID="4cfca2a8c8283253ffddd0affc7631a0" ns2:_="" ns3:_="">
    <xsd:import namespace="44305a5a-04d4-4504-96c2-a501f0ee6f33"/>
    <xsd:import namespace="64e26eea-c464-4287-889a-ca7d6c34b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05a5a-04d4-4504-96c2-a501f0ee6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969778-84a9-4a2a-a825-02ce34d38c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26eea-c464-4287-889a-ca7d6c34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e98887-d16b-49c3-89f7-d20c0ac23574}" ma:internalName="TaxCatchAll" ma:showField="CatchAllData" ma:web="64e26eea-c464-4287-889a-ca7d6c34b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578D-5A6F-4404-A2BF-46FFEA9F17EE}">
  <ds:schemaRefs>
    <ds:schemaRef ds:uri="http://schemas.microsoft.com/office/2006/metadata/properties"/>
    <ds:schemaRef ds:uri="http://schemas.microsoft.com/office/infopath/2007/PartnerControls"/>
    <ds:schemaRef ds:uri="44305a5a-04d4-4504-96c2-a501f0ee6f33"/>
    <ds:schemaRef ds:uri="64e26eea-c464-4287-889a-ca7d6c34b7ae"/>
  </ds:schemaRefs>
</ds:datastoreItem>
</file>

<file path=customXml/itemProps2.xml><?xml version="1.0" encoding="utf-8"?>
<ds:datastoreItem xmlns:ds="http://schemas.openxmlformats.org/officeDocument/2006/customXml" ds:itemID="{E8730FE2-E662-4F58-A683-23B1E8E70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05a5a-04d4-4504-96c2-a501f0ee6f33"/>
    <ds:schemaRef ds:uri="64e26eea-c464-4287-889a-ca7d6c34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50565D-FA30-4213-BC4B-AFC596204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E0063-E59D-4762-A66F-E6D48520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66</Words>
  <Characters>4370</Characters>
  <Application>Microsoft Office Word</Application>
  <DocSecurity>0</DocSecurity>
  <Lines>36</Lines>
  <Paragraphs>10</Paragraphs>
  <ScaleCrop>false</ScaleCrop>
  <Company>Advania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Tryggvadóttir</dc:creator>
  <cp:keywords/>
  <cp:lastModifiedBy>Helga Tryggvadóttir</cp:lastModifiedBy>
  <cp:revision>95</cp:revision>
  <cp:lastPrinted>2025-09-17T10:44:00Z</cp:lastPrinted>
  <dcterms:created xsi:type="dcterms:W3CDTF">2025-09-17T10:12:00Z</dcterms:created>
  <dcterms:modified xsi:type="dcterms:W3CDTF">2025-09-2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641DF507A9A438473CE0561838089</vt:lpwstr>
  </property>
  <property fmtid="{D5CDD505-2E9C-101B-9397-08002B2CF9AE}" pid="3" name="Order">
    <vt:r8>11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